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C21E0" w14:textId="50BF6BEE" w:rsidR="00A33174" w:rsidRPr="00551742" w:rsidRDefault="00A33174" w:rsidP="00551742"/>
    <w:p w14:paraId="262E0927" w14:textId="7BF076B8" w:rsidR="00A33174" w:rsidRDefault="00DE0C7C" w:rsidP="00A33174">
      <w:pPr>
        <w:pStyle w:val="Ttulo1"/>
        <w:jc w:val="center"/>
        <w:rPr>
          <w:b/>
        </w:rPr>
      </w:pPr>
      <w:r>
        <w:rPr>
          <w:b/>
        </w:rPr>
        <w:t>Deber #1 (II Bimestre)</w:t>
      </w:r>
    </w:p>
    <w:p w14:paraId="7042ADCA" w14:textId="68B6C1FD" w:rsidR="00143173" w:rsidRDefault="00DE0C7C" w:rsidP="00143173">
      <w:pPr>
        <w:pStyle w:val="Ttulo1"/>
        <w:jc w:val="center"/>
        <w:rPr>
          <w:b/>
        </w:rPr>
      </w:pPr>
      <w:r>
        <w:rPr>
          <w:b/>
        </w:rPr>
        <w:t>Plantillas de Ionic/Angular</w:t>
      </w:r>
    </w:p>
    <w:p w14:paraId="5DCC75E9" w14:textId="0F414E0E" w:rsidR="00143173" w:rsidRDefault="00143173" w:rsidP="00143173"/>
    <w:p w14:paraId="3F5A030A" w14:textId="6E14E556" w:rsidR="0074510F" w:rsidRPr="00DE0C7C" w:rsidRDefault="0074510F" w:rsidP="00143173">
      <w:pPr>
        <w:rPr>
          <w:b/>
        </w:rPr>
      </w:pPr>
      <w:r>
        <w:tab/>
      </w:r>
      <w:r w:rsidR="00DE0C7C" w:rsidRPr="00DE0C7C">
        <w:rPr>
          <w:b/>
        </w:rPr>
        <w:t>ANÁLISIS DE SISTEMAS INFORMATICOS.</w:t>
      </w:r>
    </w:p>
    <w:p w14:paraId="007B1D64" w14:textId="12561BC3" w:rsidR="006B5626" w:rsidRDefault="006B5626" w:rsidP="00143173">
      <w:pPr>
        <w:rPr>
          <w:b/>
        </w:rPr>
      </w:pPr>
      <w:r>
        <w:rPr>
          <w:b/>
        </w:rPr>
        <w:tab/>
      </w:r>
      <w:r w:rsidR="00EA33EF">
        <w:rPr>
          <w:b/>
        </w:rPr>
        <w:t>TÓPICOS ESPECIALES(</w:t>
      </w:r>
      <w:r w:rsidR="00DE0C7C" w:rsidRPr="00DE0C7C">
        <w:rPr>
          <w:b/>
        </w:rPr>
        <w:t>2019B</w:t>
      </w:r>
      <w:r w:rsidR="00EA33EF">
        <w:rPr>
          <w:b/>
        </w:rPr>
        <w:t>)</w:t>
      </w:r>
      <w:r>
        <w:rPr>
          <w:b/>
        </w:rPr>
        <w:t>.</w:t>
      </w:r>
    </w:p>
    <w:p w14:paraId="13FB9213" w14:textId="7C5DE1D5" w:rsidR="006B5626" w:rsidRPr="0074510F" w:rsidRDefault="006B5626" w:rsidP="00143173">
      <w:pPr>
        <w:rPr>
          <w:b/>
        </w:rPr>
      </w:pPr>
      <w:r>
        <w:rPr>
          <w:b/>
        </w:rPr>
        <w:tab/>
      </w:r>
      <w:r w:rsidR="00DE0C7C">
        <w:rPr>
          <w:b/>
        </w:rPr>
        <w:t>Profesor: Ing. Juan Zaldumbide.</w:t>
      </w:r>
    </w:p>
    <w:p w14:paraId="1D93B6CE" w14:textId="2E424DF2" w:rsidR="00391B5D" w:rsidRDefault="00DE0C7C" w:rsidP="00DE0C7C">
      <w:pPr>
        <w:pStyle w:val="Ttulo2"/>
        <w:ind w:left="720"/>
      </w:pPr>
      <w:r>
        <w:t>Estudiante</w:t>
      </w:r>
      <w:r w:rsidR="00A33174">
        <w:t>.</w:t>
      </w:r>
    </w:p>
    <w:p w14:paraId="4D0D2AFF" w14:textId="4E0454C6" w:rsidR="00143173" w:rsidRDefault="00143173" w:rsidP="00DE0C7C">
      <w:pPr>
        <w:pStyle w:val="Prrafodelista"/>
        <w:numPr>
          <w:ilvl w:val="0"/>
          <w:numId w:val="29"/>
        </w:numPr>
        <w:jc w:val="both"/>
      </w:pPr>
      <w:r>
        <w:t>Geovanny Padilla.</w:t>
      </w:r>
    </w:p>
    <w:p w14:paraId="5DD031B9" w14:textId="67CFFC0C" w:rsidR="00CE7349" w:rsidRDefault="00143173" w:rsidP="00E736F7">
      <w:pPr>
        <w:pStyle w:val="Ttulo3"/>
        <w:ind w:left="720"/>
      </w:pPr>
      <w:r>
        <w:t>Objetivos.</w:t>
      </w:r>
      <w:r w:rsidR="00C93970">
        <w:t xml:space="preserve"> </w:t>
      </w:r>
    </w:p>
    <w:p w14:paraId="05AA6F98" w14:textId="79486AA2" w:rsidR="00FB1C39" w:rsidRDefault="00FD79A2" w:rsidP="00FB1C39">
      <w:pPr>
        <w:pStyle w:val="Prrafodelista"/>
        <w:numPr>
          <w:ilvl w:val="0"/>
          <w:numId w:val="30"/>
        </w:numPr>
      </w:pPr>
      <w:r>
        <w:t>Aprender sobre la creación de proyectos en IONIC</w:t>
      </w:r>
      <w:r w:rsidR="00FB1C39">
        <w:t>.</w:t>
      </w:r>
    </w:p>
    <w:p w14:paraId="529A7AF5" w14:textId="77418A3E" w:rsidR="00FB1C39" w:rsidRDefault="00FD79A2" w:rsidP="00FB1C39">
      <w:pPr>
        <w:pStyle w:val="Prrafodelista"/>
        <w:numPr>
          <w:ilvl w:val="0"/>
          <w:numId w:val="30"/>
        </w:numPr>
      </w:pPr>
      <w:r>
        <w:t>Adquirir conocimientos de las plantillas predeterminadas para proyectos IONIC</w:t>
      </w:r>
      <w:r w:rsidR="00FB1C39">
        <w:t>.</w:t>
      </w:r>
    </w:p>
    <w:p w14:paraId="1641CA5E" w14:textId="2E70BECD" w:rsidR="000673D4" w:rsidRDefault="004D70B3" w:rsidP="000673D4">
      <w:pPr>
        <w:pStyle w:val="Ttulo2"/>
        <w:numPr>
          <w:ilvl w:val="0"/>
          <w:numId w:val="1"/>
        </w:numPr>
      </w:pPr>
      <w:r>
        <w:t>Instalación</w:t>
      </w:r>
      <w:r w:rsidR="000673D4">
        <w:t>.</w:t>
      </w:r>
    </w:p>
    <w:p w14:paraId="0C407891" w14:textId="4B8B2B4F" w:rsidR="000673D4" w:rsidRDefault="000673D4" w:rsidP="00036A7D">
      <w:pPr>
        <w:ind w:left="360"/>
        <w:rPr>
          <w:b/>
          <w:bCs/>
          <w:i/>
          <w:iCs/>
        </w:rPr>
      </w:pPr>
    </w:p>
    <w:p w14:paraId="35095263" w14:textId="1388F17C" w:rsidR="00036A7D" w:rsidRPr="004D70B3" w:rsidRDefault="00E4259F" w:rsidP="004D70B3">
      <w:pPr>
        <w:ind w:left="708"/>
        <w:rPr>
          <w:bCs/>
          <w:iCs/>
        </w:rPr>
      </w:pPr>
      <w:r>
        <w:rPr>
          <w:bCs/>
          <w:iCs/>
        </w:rPr>
        <w:t xml:space="preserve">Para </w:t>
      </w:r>
      <w:r w:rsidR="003C2464">
        <w:rPr>
          <w:bCs/>
          <w:iCs/>
        </w:rPr>
        <w:t>empezar,</w:t>
      </w:r>
      <w:r>
        <w:rPr>
          <w:bCs/>
          <w:iCs/>
        </w:rPr>
        <w:t xml:space="preserve"> se </w:t>
      </w:r>
      <w:r w:rsidR="003C2464">
        <w:rPr>
          <w:bCs/>
          <w:iCs/>
        </w:rPr>
        <w:t>realiza</w:t>
      </w:r>
      <w:r>
        <w:rPr>
          <w:bCs/>
          <w:iCs/>
        </w:rPr>
        <w:t xml:space="preserve"> la instalaci</w:t>
      </w:r>
      <w:r w:rsidR="003C2464">
        <w:rPr>
          <w:bCs/>
          <w:iCs/>
        </w:rPr>
        <w:t>ón de Ionic.</w:t>
      </w:r>
    </w:p>
    <w:p w14:paraId="5F361ABB" w14:textId="7B456CEB" w:rsidR="004820FB" w:rsidRPr="004D70B3" w:rsidRDefault="004820FB" w:rsidP="004D70B3">
      <w:pPr>
        <w:ind w:left="708"/>
        <w:rPr>
          <w:bCs/>
          <w:iCs/>
        </w:rPr>
      </w:pPr>
      <w:r w:rsidRPr="004D70B3">
        <w:rPr>
          <w:bCs/>
          <w:iCs/>
        </w:rPr>
        <w:t>En esta sección vamos a ver en detalle todo el proceso de instalación de Ionic y de todas las dependencias necesarias para que funcione. Estas son:</w:t>
      </w:r>
    </w:p>
    <w:p w14:paraId="15FBE562" w14:textId="77777777" w:rsidR="004820FB" w:rsidRDefault="004820FB" w:rsidP="004820FB">
      <w:pPr>
        <w:pStyle w:val="Prrafodelista"/>
        <w:ind w:left="1080"/>
        <w:rPr>
          <w:bCs/>
          <w:iCs/>
        </w:rPr>
      </w:pPr>
    </w:p>
    <w:p w14:paraId="49327635" w14:textId="2E38FE48" w:rsidR="004820FB" w:rsidRPr="004820FB" w:rsidRDefault="004820FB" w:rsidP="004820FB">
      <w:pPr>
        <w:pStyle w:val="Prrafodelista"/>
        <w:numPr>
          <w:ilvl w:val="0"/>
          <w:numId w:val="44"/>
        </w:numPr>
        <w:rPr>
          <w:bCs/>
          <w:iCs/>
          <w:lang w:val="en-US"/>
        </w:rPr>
      </w:pPr>
      <w:r w:rsidRPr="004820FB">
        <w:rPr>
          <w:bCs/>
          <w:iCs/>
          <w:lang w:val="en-US"/>
        </w:rPr>
        <w:t>node.js</w:t>
      </w:r>
    </w:p>
    <w:p w14:paraId="2D24D022" w14:textId="0FE3DE7E" w:rsidR="004820FB" w:rsidRPr="004820FB" w:rsidRDefault="004820FB" w:rsidP="004820FB">
      <w:pPr>
        <w:pStyle w:val="Prrafodelista"/>
        <w:numPr>
          <w:ilvl w:val="0"/>
          <w:numId w:val="44"/>
        </w:numPr>
        <w:rPr>
          <w:bCs/>
          <w:iCs/>
          <w:lang w:val="en-US"/>
        </w:rPr>
      </w:pPr>
      <w:r>
        <w:rPr>
          <w:bCs/>
          <w:iCs/>
          <w:lang w:val="en-US"/>
        </w:rPr>
        <w:t>n</w:t>
      </w:r>
      <w:r w:rsidRPr="004820FB">
        <w:rPr>
          <w:bCs/>
          <w:iCs/>
          <w:lang w:val="en-US"/>
        </w:rPr>
        <w:t>pm</w:t>
      </w:r>
    </w:p>
    <w:p w14:paraId="44B4C633" w14:textId="4ACE3F09" w:rsidR="004820FB" w:rsidRPr="004820FB" w:rsidRDefault="004820FB" w:rsidP="004820FB">
      <w:pPr>
        <w:pStyle w:val="Prrafodelista"/>
        <w:numPr>
          <w:ilvl w:val="0"/>
          <w:numId w:val="44"/>
        </w:numPr>
        <w:rPr>
          <w:bCs/>
          <w:iCs/>
          <w:lang w:val="en-US"/>
        </w:rPr>
      </w:pPr>
      <w:r w:rsidRPr="004820FB">
        <w:rPr>
          <w:bCs/>
          <w:iCs/>
          <w:lang w:val="en-US"/>
        </w:rPr>
        <w:t>cordova</w:t>
      </w:r>
    </w:p>
    <w:p w14:paraId="4F6EFAA7" w14:textId="5A130A57" w:rsidR="003C2464" w:rsidRDefault="004820FB" w:rsidP="003C2464">
      <w:pPr>
        <w:pStyle w:val="Prrafodelista"/>
        <w:numPr>
          <w:ilvl w:val="0"/>
          <w:numId w:val="44"/>
        </w:numPr>
        <w:rPr>
          <w:bCs/>
          <w:iCs/>
          <w:lang w:val="en-US"/>
        </w:rPr>
      </w:pPr>
      <w:r w:rsidRPr="004820FB">
        <w:rPr>
          <w:bCs/>
          <w:iCs/>
          <w:lang w:val="en-US"/>
        </w:rPr>
        <w:t>Ionic</w:t>
      </w:r>
    </w:p>
    <w:p w14:paraId="2780952E" w14:textId="2233B255" w:rsidR="003C2464" w:rsidRPr="004D70B3" w:rsidRDefault="003C2464" w:rsidP="003C2464">
      <w:pPr>
        <w:ind w:left="708"/>
        <w:rPr>
          <w:b/>
          <w:bCs/>
          <w:iCs/>
          <w:u w:val="single"/>
          <w:lang w:val="en-US"/>
        </w:rPr>
      </w:pPr>
      <w:r w:rsidRPr="004D70B3">
        <w:rPr>
          <w:b/>
          <w:bCs/>
          <w:iCs/>
          <w:u w:val="single"/>
        </w:rPr>
        <w:t>Instalación</w:t>
      </w:r>
      <w:r w:rsidRPr="004D70B3">
        <w:rPr>
          <w:b/>
          <w:bCs/>
          <w:iCs/>
          <w:u w:val="single"/>
          <w:lang w:val="en-US"/>
        </w:rPr>
        <w:t xml:space="preserve"> de Node.js.</w:t>
      </w:r>
    </w:p>
    <w:p w14:paraId="1BABBCAB" w14:textId="23BA4D1C" w:rsidR="003C2464" w:rsidRPr="003C2464" w:rsidRDefault="003C2464" w:rsidP="003C2464">
      <w:pPr>
        <w:ind w:left="708"/>
        <w:rPr>
          <w:bCs/>
          <w:iCs/>
        </w:rPr>
      </w:pPr>
      <w:r w:rsidRPr="003C2464">
        <w:rPr>
          <w:bCs/>
          <w:iCs/>
        </w:rPr>
        <w:t xml:space="preserve">En primer lugar, tenemos que instalar en gestor de paquetes de Node.js (npm) para poder instalar el propio Ionic y algunas otras dependencias que </w:t>
      </w:r>
      <w:r>
        <w:rPr>
          <w:bCs/>
          <w:iCs/>
        </w:rPr>
        <w:t>nos harán falta. Se procede a</w:t>
      </w:r>
      <w:r w:rsidRPr="003C2464">
        <w:rPr>
          <w:bCs/>
          <w:iCs/>
        </w:rPr>
        <w:t xml:space="preserve"> accede</w:t>
      </w:r>
      <w:r>
        <w:rPr>
          <w:bCs/>
          <w:iCs/>
        </w:rPr>
        <w:t xml:space="preserve">r </w:t>
      </w:r>
      <w:r w:rsidRPr="003C2464">
        <w:rPr>
          <w:bCs/>
          <w:iCs/>
        </w:rPr>
        <w:t>a su Web y descargamos el instalador correspondiente a nuestro sistema operativo:</w:t>
      </w:r>
    </w:p>
    <w:p w14:paraId="22DA20EE" w14:textId="5D71B757" w:rsidR="004C584B" w:rsidRPr="003C2464" w:rsidRDefault="005701FC" w:rsidP="00493881">
      <w:pPr>
        <w:ind w:left="708"/>
        <w:rPr>
          <w:bCs/>
          <w:iCs/>
        </w:rPr>
      </w:pPr>
      <w:hyperlink r:id="rId9" w:history="1">
        <w:r w:rsidR="00BB31BF" w:rsidRPr="00E656FB">
          <w:rPr>
            <w:rStyle w:val="Hipervnculo"/>
            <w:bCs/>
            <w:iCs/>
          </w:rPr>
          <w:t>https://nodejs.org/es/</w:t>
        </w:r>
      </w:hyperlink>
    </w:p>
    <w:p w14:paraId="7299A482" w14:textId="77777777" w:rsidR="003C2464" w:rsidRPr="003C2464" w:rsidRDefault="003C2464" w:rsidP="003C2464">
      <w:pPr>
        <w:ind w:left="708"/>
        <w:rPr>
          <w:bCs/>
          <w:iCs/>
        </w:rPr>
      </w:pPr>
      <w:r w:rsidRPr="003C2464">
        <w:rPr>
          <w:bCs/>
          <w:iCs/>
        </w:rPr>
        <w:t>Los pasos para la instalación también dependerán de nuestro sistema operativo:</w:t>
      </w:r>
    </w:p>
    <w:p w14:paraId="7B38B15A" w14:textId="14D91F9C" w:rsidR="003C2464" w:rsidRDefault="003C2464" w:rsidP="003C2464">
      <w:pPr>
        <w:ind w:left="708"/>
        <w:rPr>
          <w:bCs/>
          <w:iCs/>
        </w:rPr>
      </w:pPr>
      <w:r w:rsidRPr="003C2464">
        <w:rPr>
          <w:bCs/>
          <w:iCs/>
        </w:rPr>
        <w:t>En Windows podemos descargar un instalador tipo "msi</w:t>
      </w:r>
      <w:r w:rsidR="00493881" w:rsidRPr="003C2464">
        <w:rPr>
          <w:bCs/>
          <w:iCs/>
        </w:rPr>
        <w:t>"</w:t>
      </w:r>
      <w:r w:rsidR="00662D14" w:rsidRPr="00662D14">
        <w:rPr>
          <w:bCs/>
          <w:iCs/>
        </w:rPr>
        <w:t xml:space="preserve"> </w:t>
      </w:r>
      <w:r w:rsidR="00662D14" w:rsidRPr="003C2464">
        <w:rPr>
          <w:bCs/>
          <w:iCs/>
        </w:rPr>
        <w:t>que podremos instalar simplemente haciendo doble clic</w:t>
      </w:r>
      <w:r w:rsidRPr="003C2464">
        <w:rPr>
          <w:bCs/>
          <w:iCs/>
        </w:rPr>
        <w:t xml:space="preserve"> sobre el mismo</w:t>
      </w:r>
      <w:r w:rsidR="004C584B">
        <w:rPr>
          <w:bCs/>
          <w:iCs/>
        </w:rPr>
        <w:t xml:space="preserve"> y se siguen los pasos respectivos que aparecen en las ventanas de instalación</w:t>
      </w:r>
      <w:r w:rsidRPr="003C2464">
        <w:rPr>
          <w:bCs/>
          <w:iCs/>
        </w:rPr>
        <w:t>.</w:t>
      </w:r>
      <w:r w:rsidR="004C584B">
        <w:rPr>
          <w:bCs/>
          <w:iCs/>
        </w:rPr>
        <w:t xml:space="preserve"> </w:t>
      </w:r>
    </w:p>
    <w:p w14:paraId="689E563F" w14:textId="21193599" w:rsidR="00493881" w:rsidRDefault="00493881" w:rsidP="003C2464">
      <w:pPr>
        <w:ind w:left="708"/>
        <w:rPr>
          <w:bCs/>
          <w:iCs/>
        </w:rPr>
      </w:pPr>
      <w:r>
        <w:rPr>
          <w:bCs/>
          <w:iCs/>
        </w:rPr>
        <w:t>Para verificar que se instaló correctamente el node.js se procede a abrir una terminal del sistema y digitar el siguiente comando: node –versión, al digitar dicho comando si todo esta correcto debe devolver la versión del node instalado, todo esto se muestra en la siguiente imagen.</w:t>
      </w:r>
    </w:p>
    <w:p w14:paraId="601BE016" w14:textId="5F29E31B" w:rsidR="00493881" w:rsidRDefault="00B1609A" w:rsidP="003C2464">
      <w:pPr>
        <w:ind w:left="708"/>
        <w:rPr>
          <w:bCs/>
          <w:iCs/>
        </w:rPr>
      </w:pPr>
      <w:r>
        <w:rPr>
          <w:noProof/>
          <w:lang w:val="en-US"/>
        </w:rPr>
        <w:drawing>
          <wp:anchor distT="0" distB="0" distL="114300" distR="114300" simplePos="0" relativeHeight="251650048" behindDoc="0" locked="0" layoutInCell="1" allowOverlap="1" wp14:anchorId="0315F84F" wp14:editId="3D8261DE">
            <wp:simplePos x="0" y="0"/>
            <wp:positionH relativeFrom="column">
              <wp:posOffset>1533525</wp:posOffset>
            </wp:positionH>
            <wp:positionV relativeFrom="paragraph">
              <wp:posOffset>17145</wp:posOffset>
            </wp:positionV>
            <wp:extent cx="3476625" cy="73342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804B3" w14:textId="5A098300" w:rsidR="00493881" w:rsidRDefault="00493881" w:rsidP="003C2464">
      <w:pPr>
        <w:ind w:left="708"/>
        <w:rPr>
          <w:bCs/>
          <w:iCs/>
        </w:rPr>
      </w:pPr>
    </w:p>
    <w:p w14:paraId="39F38751" w14:textId="1F2BB100" w:rsidR="00493881" w:rsidRDefault="00493881" w:rsidP="003C2464">
      <w:pPr>
        <w:ind w:left="708"/>
        <w:rPr>
          <w:bCs/>
          <w:iCs/>
        </w:rPr>
      </w:pPr>
    </w:p>
    <w:p w14:paraId="2CCF36F9" w14:textId="1E2FC347" w:rsidR="00493881" w:rsidRPr="00B1609A" w:rsidRDefault="00493881" w:rsidP="00B1609A">
      <w:pPr>
        <w:rPr>
          <w:bCs/>
          <w:iCs/>
        </w:rPr>
      </w:pPr>
    </w:p>
    <w:p w14:paraId="243DE6DC" w14:textId="074030C2" w:rsidR="000A22CA" w:rsidRDefault="00640829" w:rsidP="00640829">
      <w:pPr>
        <w:ind w:left="708"/>
        <w:rPr>
          <w:bCs/>
          <w:iCs/>
        </w:rPr>
      </w:pPr>
      <w:r>
        <w:rPr>
          <w:bCs/>
          <w:iCs/>
        </w:rPr>
        <w:t xml:space="preserve">Prosiguiendo se verifica que se haya instalado el gestor de paquetes npm esto debido a que viene ligado a la instalación de node por lo que al instalarlo se instala adjuntamente el npm, para realizar dicha verificación en la terminal se ejecuta el siguiente comando: npm –version, al ejecutar este comando debe devolver la versión del npm instalado lo que comprueba que está instalado adecuadamente como se muestra en el </w:t>
      </w:r>
      <w:r w:rsidR="00FF077E">
        <w:rPr>
          <w:bCs/>
          <w:iCs/>
        </w:rPr>
        <w:t>gráfico siguiente</w:t>
      </w:r>
      <w:r w:rsidR="008B65AA" w:rsidRPr="00493881">
        <w:rPr>
          <w:bCs/>
          <w:iCs/>
        </w:rPr>
        <w:t>.</w:t>
      </w:r>
    </w:p>
    <w:p w14:paraId="449B4862" w14:textId="13137867" w:rsidR="00FF077E" w:rsidRDefault="00FF077E" w:rsidP="00640829">
      <w:pPr>
        <w:ind w:left="708"/>
        <w:rPr>
          <w:bCs/>
          <w:iCs/>
        </w:rPr>
      </w:pPr>
      <w:r>
        <w:rPr>
          <w:noProof/>
          <w:lang w:val="en-US"/>
        </w:rPr>
        <w:drawing>
          <wp:anchor distT="0" distB="0" distL="114300" distR="114300" simplePos="0" relativeHeight="251628032" behindDoc="0" locked="0" layoutInCell="1" allowOverlap="1" wp14:anchorId="25DFCB90" wp14:editId="4DF15A70">
            <wp:simplePos x="0" y="0"/>
            <wp:positionH relativeFrom="column">
              <wp:posOffset>800100</wp:posOffset>
            </wp:positionH>
            <wp:positionV relativeFrom="paragraph">
              <wp:posOffset>46990</wp:posOffset>
            </wp:positionV>
            <wp:extent cx="4800600" cy="14287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F4BE8E" w14:textId="65A2AC21" w:rsidR="00FF077E" w:rsidRDefault="00FF077E" w:rsidP="00640829">
      <w:pPr>
        <w:ind w:left="708"/>
        <w:rPr>
          <w:bCs/>
          <w:iCs/>
        </w:rPr>
      </w:pPr>
    </w:p>
    <w:p w14:paraId="2CB256F7" w14:textId="221AE0FB" w:rsidR="00FF077E" w:rsidRDefault="00FF077E" w:rsidP="00640829">
      <w:pPr>
        <w:ind w:left="708"/>
        <w:rPr>
          <w:bCs/>
          <w:iCs/>
        </w:rPr>
      </w:pPr>
    </w:p>
    <w:p w14:paraId="7C35D260" w14:textId="0FA17683" w:rsidR="00FF077E" w:rsidRDefault="00FF077E" w:rsidP="00640829">
      <w:pPr>
        <w:ind w:left="708"/>
        <w:rPr>
          <w:bCs/>
          <w:iCs/>
        </w:rPr>
      </w:pPr>
    </w:p>
    <w:p w14:paraId="404C42F3" w14:textId="5E65BF11" w:rsidR="00FF077E" w:rsidRDefault="00FF077E" w:rsidP="00640829">
      <w:pPr>
        <w:ind w:left="708"/>
        <w:rPr>
          <w:bCs/>
          <w:iCs/>
        </w:rPr>
      </w:pPr>
    </w:p>
    <w:p w14:paraId="005FDE99" w14:textId="66E2F10A" w:rsidR="00FF077E" w:rsidRDefault="00FF077E" w:rsidP="00640829">
      <w:pPr>
        <w:ind w:left="708"/>
        <w:rPr>
          <w:bCs/>
          <w:iCs/>
        </w:rPr>
      </w:pPr>
    </w:p>
    <w:p w14:paraId="2B46086A" w14:textId="5F2DB5FD" w:rsidR="00FF077E" w:rsidRPr="003B06A5" w:rsidRDefault="00067D98" w:rsidP="00640829">
      <w:pPr>
        <w:ind w:left="708"/>
        <w:rPr>
          <w:b/>
          <w:bCs/>
          <w:iCs/>
          <w:u w:val="single"/>
        </w:rPr>
      </w:pPr>
      <w:r w:rsidRPr="003B06A5">
        <w:rPr>
          <w:b/>
          <w:bCs/>
          <w:iCs/>
          <w:u w:val="single"/>
        </w:rPr>
        <w:t>Instalación de cordova.</w:t>
      </w:r>
    </w:p>
    <w:p w14:paraId="77AB9B4D" w14:textId="27B52DEC" w:rsidR="00067D98" w:rsidRDefault="00067D98" w:rsidP="00640829">
      <w:pPr>
        <w:ind w:left="708"/>
      </w:pPr>
      <w:r>
        <w:t xml:space="preserve">Ionic utiliza Cordova para acceder a las características nativas de los dispositivos móviles y también para poder compilar el código para cada plataforma como si fuera una app nativa. </w:t>
      </w:r>
    </w:p>
    <w:p w14:paraId="6CAF8CC0" w14:textId="18ADF7B2" w:rsidR="00067D98" w:rsidRDefault="00067D98" w:rsidP="00640829">
      <w:pPr>
        <w:ind w:left="708"/>
      </w:pPr>
      <w:r>
        <w:t xml:space="preserve">Entonces para instalar cordova se ejecuta en la terminal el siguiente comando: npm install –g cordova por medio de este comando se </w:t>
      </w:r>
      <w:r w:rsidR="000A1F47">
        <w:t>instalará</w:t>
      </w:r>
      <w:r w:rsidR="00DB63E0">
        <w:t xml:space="preserve"> cordova de manera global. Todo esto se observa en la figura a continuación.</w:t>
      </w:r>
    </w:p>
    <w:p w14:paraId="37EE0F2D" w14:textId="001BB0F4" w:rsidR="00DB63E0" w:rsidRPr="00493881" w:rsidRDefault="00DB63E0" w:rsidP="00640829">
      <w:pPr>
        <w:ind w:left="708"/>
        <w:rPr>
          <w:bCs/>
          <w:iCs/>
        </w:rPr>
      </w:pPr>
      <w:r>
        <w:rPr>
          <w:noProof/>
          <w:lang w:val="en-US"/>
        </w:rPr>
        <w:drawing>
          <wp:anchor distT="0" distB="0" distL="114300" distR="114300" simplePos="0" relativeHeight="251645440" behindDoc="0" locked="0" layoutInCell="1" allowOverlap="1" wp14:anchorId="0503F249" wp14:editId="3F275DE5">
            <wp:simplePos x="0" y="0"/>
            <wp:positionH relativeFrom="column">
              <wp:posOffset>608965</wp:posOffset>
            </wp:positionH>
            <wp:positionV relativeFrom="paragraph">
              <wp:posOffset>46355</wp:posOffset>
            </wp:positionV>
            <wp:extent cx="5574030" cy="809625"/>
            <wp:effectExtent l="0" t="0" r="762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52226" w14:textId="77777777" w:rsidR="00DB63E0" w:rsidRDefault="00DB63E0" w:rsidP="00DB63E0">
      <w:pPr>
        <w:rPr>
          <w:bCs/>
          <w:iCs/>
        </w:rPr>
      </w:pPr>
    </w:p>
    <w:p w14:paraId="2FE6E37E" w14:textId="77777777" w:rsidR="00DB63E0" w:rsidRDefault="00DB63E0" w:rsidP="00DB63E0">
      <w:pPr>
        <w:rPr>
          <w:bCs/>
          <w:iCs/>
        </w:rPr>
      </w:pPr>
    </w:p>
    <w:p w14:paraId="5BF54482" w14:textId="105FE8DF" w:rsidR="003B6C1F" w:rsidRDefault="003B6C1F" w:rsidP="001670A4">
      <w:pPr>
        <w:rPr>
          <w:bCs/>
          <w:iCs/>
        </w:rPr>
      </w:pPr>
    </w:p>
    <w:p w14:paraId="3A9BC9D5" w14:textId="5F790F1F" w:rsidR="001670A4" w:rsidRPr="003B06A5" w:rsidRDefault="001670A4" w:rsidP="001670A4">
      <w:pPr>
        <w:ind w:left="708"/>
        <w:rPr>
          <w:b/>
          <w:bCs/>
          <w:iCs/>
          <w:u w:val="single"/>
        </w:rPr>
      </w:pPr>
      <w:r w:rsidRPr="003B06A5">
        <w:rPr>
          <w:b/>
          <w:bCs/>
          <w:iCs/>
          <w:u w:val="single"/>
        </w:rPr>
        <w:t xml:space="preserve">Instalación de Ionic. </w:t>
      </w:r>
    </w:p>
    <w:p w14:paraId="4820B07D" w14:textId="3E3A583C" w:rsidR="001670A4" w:rsidRDefault="008E4245" w:rsidP="001670A4">
      <w:pPr>
        <w:ind w:left="708"/>
        <w:rPr>
          <w:bCs/>
          <w:iCs/>
        </w:rPr>
      </w:pPr>
      <w:r>
        <w:rPr>
          <w:bCs/>
          <w:iCs/>
        </w:rPr>
        <w:t>S</w:t>
      </w:r>
      <w:r w:rsidR="001670A4" w:rsidRPr="001670A4">
        <w:rPr>
          <w:bCs/>
          <w:iCs/>
        </w:rPr>
        <w:t>e ejecuta en la terminal el siguiente</w:t>
      </w:r>
      <w:r>
        <w:rPr>
          <w:bCs/>
          <w:iCs/>
        </w:rPr>
        <w:t xml:space="preserve"> comando: npm install –g ionic</w:t>
      </w:r>
      <w:r w:rsidR="001670A4" w:rsidRPr="001670A4">
        <w:rPr>
          <w:bCs/>
          <w:iCs/>
        </w:rPr>
        <w:t xml:space="preserve"> por medio de e</w:t>
      </w:r>
      <w:r>
        <w:rPr>
          <w:bCs/>
          <w:iCs/>
        </w:rPr>
        <w:t>ste comando se instalará ionic</w:t>
      </w:r>
      <w:r w:rsidR="001670A4" w:rsidRPr="001670A4">
        <w:rPr>
          <w:bCs/>
          <w:iCs/>
        </w:rPr>
        <w:t xml:space="preserve"> de manera global. Todo esto se observa en la figura a continuación.</w:t>
      </w:r>
    </w:p>
    <w:p w14:paraId="230C82DC" w14:textId="5F57C7EB" w:rsidR="008E4245" w:rsidRPr="00DB63E0" w:rsidRDefault="008E4245" w:rsidP="001670A4">
      <w:pPr>
        <w:ind w:left="708"/>
        <w:rPr>
          <w:bCs/>
          <w:iCs/>
        </w:rPr>
      </w:pPr>
      <w:r>
        <w:rPr>
          <w:noProof/>
          <w:lang w:val="en-US"/>
        </w:rPr>
        <w:drawing>
          <wp:anchor distT="0" distB="0" distL="114300" distR="114300" simplePos="0" relativeHeight="251648512" behindDoc="0" locked="0" layoutInCell="1" allowOverlap="1" wp14:anchorId="46793BA8" wp14:editId="6449E08C">
            <wp:simplePos x="0" y="0"/>
            <wp:positionH relativeFrom="column">
              <wp:posOffset>447675</wp:posOffset>
            </wp:positionH>
            <wp:positionV relativeFrom="paragraph">
              <wp:posOffset>131445</wp:posOffset>
            </wp:positionV>
            <wp:extent cx="5629275" cy="985520"/>
            <wp:effectExtent l="0" t="0" r="9525" b="508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553C7" w14:textId="14B2F157" w:rsidR="000A22CA" w:rsidRDefault="000A22CA" w:rsidP="000A22CA">
      <w:pPr>
        <w:pStyle w:val="Prrafodelista"/>
        <w:ind w:left="1080"/>
        <w:rPr>
          <w:bCs/>
          <w:iCs/>
        </w:rPr>
      </w:pPr>
    </w:p>
    <w:p w14:paraId="2FE165F5" w14:textId="766913B7" w:rsidR="008E4245" w:rsidRDefault="008E4245" w:rsidP="000A22CA">
      <w:pPr>
        <w:pStyle w:val="Prrafodelista"/>
        <w:ind w:left="1080"/>
        <w:rPr>
          <w:bCs/>
          <w:iCs/>
        </w:rPr>
      </w:pPr>
    </w:p>
    <w:p w14:paraId="3826430D" w14:textId="6055A2F6" w:rsidR="008E4245" w:rsidRDefault="008E4245" w:rsidP="000A22CA">
      <w:pPr>
        <w:pStyle w:val="Prrafodelista"/>
        <w:ind w:left="1080"/>
        <w:rPr>
          <w:bCs/>
          <w:iCs/>
        </w:rPr>
      </w:pPr>
    </w:p>
    <w:p w14:paraId="5059ACB4" w14:textId="2ED9B832" w:rsidR="008E4245" w:rsidRDefault="008E4245" w:rsidP="000A22CA">
      <w:pPr>
        <w:pStyle w:val="Prrafodelista"/>
        <w:ind w:left="1080"/>
        <w:rPr>
          <w:bCs/>
          <w:iCs/>
        </w:rPr>
      </w:pPr>
    </w:p>
    <w:p w14:paraId="34655DAF" w14:textId="179BE2CC" w:rsidR="008E4245" w:rsidRDefault="008E4245" w:rsidP="000A22CA">
      <w:pPr>
        <w:pStyle w:val="Prrafodelista"/>
        <w:ind w:left="1080"/>
        <w:rPr>
          <w:bCs/>
          <w:iCs/>
        </w:rPr>
      </w:pPr>
    </w:p>
    <w:p w14:paraId="52587B75" w14:textId="727898BE" w:rsidR="008E4245" w:rsidRDefault="008E4245" w:rsidP="008E4245">
      <w:pPr>
        <w:ind w:left="705"/>
      </w:pPr>
      <w:r>
        <w:t xml:space="preserve">Para comprobar si se ha instalado correctamente se puede escribir en un terminal el siguiente comando: ionic, la ejecutar el mencionado comando si todo </w:t>
      </w:r>
      <w:r w:rsidR="00BA20C9">
        <w:t>está</w:t>
      </w:r>
      <w:r>
        <w:t xml:space="preserve"> esta correcto nos debe devolver la </w:t>
      </w:r>
      <w:r w:rsidR="00BA20C9">
        <w:t>siguiente</w:t>
      </w:r>
      <w:r>
        <w:t xml:space="preserve"> imagen.</w:t>
      </w:r>
    </w:p>
    <w:p w14:paraId="0668F286" w14:textId="0757E36D" w:rsidR="008E4245" w:rsidRDefault="00FD2D27" w:rsidP="008E4245">
      <w:pPr>
        <w:ind w:left="705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29056" behindDoc="0" locked="0" layoutInCell="1" allowOverlap="1" wp14:anchorId="7222913C" wp14:editId="01384A35">
            <wp:simplePos x="0" y="0"/>
            <wp:positionH relativeFrom="column">
              <wp:posOffset>875665</wp:posOffset>
            </wp:positionH>
            <wp:positionV relativeFrom="paragraph">
              <wp:posOffset>217805</wp:posOffset>
            </wp:positionV>
            <wp:extent cx="5093335" cy="265112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DCB80" w14:textId="58A9DB88" w:rsidR="00FD2D27" w:rsidRPr="008E4245" w:rsidRDefault="00FD2D27" w:rsidP="008E4245">
      <w:pPr>
        <w:ind w:left="705"/>
        <w:rPr>
          <w:bCs/>
          <w:iCs/>
        </w:rPr>
      </w:pPr>
    </w:p>
    <w:p w14:paraId="2F35D98B" w14:textId="5B44C8DC" w:rsidR="008E4245" w:rsidRDefault="008E4245" w:rsidP="000A22CA">
      <w:pPr>
        <w:pStyle w:val="Prrafodelista"/>
        <w:ind w:left="1080"/>
        <w:rPr>
          <w:bCs/>
          <w:iCs/>
        </w:rPr>
      </w:pPr>
    </w:p>
    <w:p w14:paraId="78DA8260" w14:textId="150B4BA7" w:rsidR="00FD2D27" w:rsidRDefault="00FD2D27" w:rsidP="000A22CA">
      <w:pPr>
        <w:pStyle w:val="Prrafodelista"/>
        <w:ind w:left="1080"/>
        <w:rPr>
          <w:bCs/>
          <w:iCs/>
        </w:rPr>
      </w:pPr>
    </w:p>
    <w:p w14:paraId="6D61FADD" w14:textId="6A0D1F78" w:rsidR="00FD2D27" w:rsidRDefault="00FD2D27" w:rsidP="000A22CA">
      <w:pPr>
        <w:pStyle w:val="Prrafodelista"/>
        <w:ind w:left="1080"/>
        <w:rPr>
          <w:bCs/>
          <w:iCs/>
        </w:rPr>
      </w:pPr>
    </w:p>
    <w:p w14:paraId="147D2DB7" w14:textId="43B64DEB" w:rsidR="00FD2D27" w:rsidRDefault="00FD2D27" w:rsidP="000A22CA">
      <w:pPr>
        <w:pStyle w:val="Prrafodelista"/>
        <w:ind w:left="1080"/>
        <w:rPr>
          <w:bCs/>
          <w:iCs/>
        </w:rPr>
      </w:pPr>
    </w:p>
    <w:p w14:paraId="43D7F8C0" w14:textId="6DB5AC3B" w:rsidR="00FD2D27" w:rsidRDefault="00FD2D27" w:rsidP="000A22CA">
      <w:pPr>
        <w:pStyle w:val="Prrafodelista"/>
        <w:ind w:left="1080"/>
        <w:rPr>
          <w:bCs/>
          <w:iCs/>
        </w:rPr>
      </w:pPr>
    </w:p>
    <w:p w14:paraId="6D9D3AAF" w14:textId="4E4100B5" w:rsidR="00FD2D27" w:rsidRDefault="00FD2D27" w:rsidP="000A22CA">
      <w:pPr>
        <w:pStyle w:val="Prrafodelista"/>
        <w:ind w:left="1080"/>
        <w:rPr>
          <w:bCs/>
          <w:iCs/>
        </w:rPr>
      </w:pPr>
    </w:p>
    <w:p w14:paraId="2EC4FB9E" w14:textId="716094F6" w:rsidR="00FD2D27" w:rsidRDefault="00FD2D27" w:rsidP="000A22CA">
      <w:pPr>
        <w:pStyle w:val="Prrafodelista"/>
        <w:ind w:left="1080"/>
        <w:rPr>
          <w:bCs/>
          <w:iCs/>
        </w:rPr>
      </w:pPr>
    </w:p>
    <w:p w14:paraId="213F8420" w14:textId="20FABC22" w:rsidR="00FD2D27" w:rsidRDefault="00FD2D27" w:rsidP="000A22CA">
      <w:pPr>
        <w:pStyle w:val="Prrafodelista"/>
        <w:ind w:left="1080"/>
        <w:rPr>
          <w:bCs/>
          <w:iCs/>
        </w:rPr>
      </w:pPr>
    </w:p>
    <w:p w14:paraId="4E102564" w14:textId="2A257F6B" w:rsidR="00FD2D27" w:rsidRDefault="00FD2D27" w:rsidP="000A22CA">
      <w:pPr>
        <w:pStyle w:val="Prrafodelista"/>
        <w:ind w:left="1080"/>
        <w:rPr>
          <w:bCs/>
          <w:iCs/>
        </w:rPr>
      </w:pPr>
    </w:p>
    <w:p w14:paraId="7B95FAFE" w14:textId="5EDE68C3" w:rsidR="00FD2D27" w:rsidRDefault="00FD2D27" w:rsidP="000A22CA">
      <w:pPr>
        <w:pStyle w:val="Prrafodelista"/>
        <w:ind w:left="1080"/>
        <w:rPr>
          <w:bCs/>
          <w:iCs/>
        </w:rPr>
      </w:pPr>
    </w:p>
    <w:p w14:paraId="1565D789" w14:textId="3C6F33C5" w:rsidR="00FD2D27" w:rsidRDefault="00FD2D27" w:rsidP="000A22CA">
      <w:pPr>
        <w:pStyle w:val="Prrafodelista"/>
        <w:ind w:left="1080"/>
        <w:rPr>
          <w:bCs/>
          <w:iCs/>
        </w:rPr>
      </w:pPr>
    </w:p>
    <w:p w14:paraId="0140AADD" w14:textId="05D214B3" w:rsidR="00FD2D27" w:rsidRPr="00B00B08" w:rsidRDefault="00FD2D27" w:rsidP="00B00B08">
      <w:pPr>
        <w:rPr>
          <w:bCs/>
          <w:iCs/>
        </w:rPr>
      </w:pPr>
    </w:p>
    <w:p w14:paraId="04DF6503" w14:textId="77777777" w:rsidR="00FD2D27" w:rsidRDefault="00FD2D27" w:rsidP="000A22CA">
      <w:pPr>
        <w:pStyle w:val="Prrafodelista"/>
        <w:ind w:left="1080"/>
        <w:rPr>
          <w:bCs/>
          <w:iCs/>
        </w:rPr>
      </w:pPr>
    </w:p>
    <w:p w14:paraId="5BF0D608" w14:textId="633D8A81" w:rsidR="000A22CA" w:rsidRDefault="00CB59F7" w:rsidP="000A22CA">
      <w:pPr>
        <w:pStyle w:val="Ttulo2"/>
        <w:numPr>
          <w:ilvl w:val="0"/>
          <w:numId w:val="1"/>
        </w:numPr>
      </w:pPr>
      <w:r>
        <w:t>Creación de l</w:t>
      </w:r>
      <w:r w:rsidR="00E611CC">
        <w:t>os proyectos con</w:t>
      </w:r>
      <w:r>
        <w:t xml:space="preserve"> plantillas</w:t>
      </w:r>
      <w:r w:rsidR="00E611CC">
        <w:t xml:space="preserve"> ionic/angular</w:t>
      </w:r>
      <w:r w:rsidR="000A22CA">
        <w:t>.</w:t>
      </w:r>
    </w:p>
    <w:p w14:paraId="414FE652" w14:textId="1A1E246C" w:rsidR="000A22CA" w:rsidRPr="000A22CA" w:rsidRDefault="000A22CA" w:rsidP="000A22CA">
      <w:pPr>
        <w:rPr>
          <w:bCs/>
          <w:iCs/>
        </w:rPr>
      </w:pPr>
    </w:p>
    <w:p w14:paraId="2B0E93E8" w14:textId="589C554A" w:rsidR="00B41439" w:rsidRDefault="00417F65" w:rsidP="00A84951">
      <w:pPr>
        <w:pStyle w:val="Prrafodelista"/>
        <w:numPr>
          <w:ilvl w:val="0"/>
          <w:numId w:val="43"/>
        </w:numPr>
        <w:rPr>
          <w:bCs/>
          <w:iCs/>
        </w:rPr>
      </w:pPr>
      <w:r>
        <w:rPr>
          <w:bCs/>
          <w:iCs/>
        </w:rPr>
        <w:t>P</w:t>
      </w:r>
      <w:r w:rsidR="00CB59F7">
        <w:rPr>
          <w:bCs/>
          <w:iCs/>
        </w:rPr>
        <w:t>royecto con plantilla conference</w:t>
      </w:r>
      <w:r w:rsidR="00B41439">
        <w:rPr>
          <w:bCs/>
          <w:iCs/>
        </w:rPr>
        <w:t>.</w:t>
      </w:r>
    </w:p>
    <w:p w14:paraId="652A5972" w14:textId="60F163FA" w:rsidR="00CB59F7" w:rsidRDefault="00CB59F7" w:rsidP="00CB59F7">
      <w:pPr>
        <w:pStyle w:val="Prrafodelista"/>
        <w:ind w:left="1080"/>
        <w:rPr>
          <w:bCs/>
          <w:iCs/>
        </w:rPr>
      </w:pPr>
    </w:p>
    <w:p w14:paraId="33A1456C" w14:textId="0BF4814F" w:rsidR="000A22CA" w:rsidRDefault="00CB59F7" w:rsidP="00CB59F7">
      <w:pPr>
        <w:pStyle w:val="Prrafodelista"/>
        <w:ind w:left="1080"/>
        <w:rPr>
          <w:bCs/>
          <w:iCs/>
        </w:rPr>
      </w:pPr>
      <w:r>
        <w:rPr>
          <w:bCs/>
          <w:iCs/>
        </w:rPr>
        <w:t xml:space="preserve">El primer paso es crear un directorio donde se alojará el proyecto creado, dicho directorio puede ser creado en cualquier </w:t>
      </w:r>
      <w:r w:rsidR="00375B08">
        <w:rPr>
          <w:bCs/>
          <w:iCs/>
        </w:rPr>
        <w:t>ubicación,</w:t>
      </w:r>
      <w:r>
        <w:rPr>
          <w:bCs/>
          <w:iCs/>
        </w:rPr>
        <w:t xml:space="preserve"> así como con cualquier nombre que se desee</w:t>
      </w:r>
      <w:r w:rsidR="00375B08">
        <w:rPr>
          <w:bCs/>
          <w:iCs/>
        </w:rPr>
        <w:t>, para mi caso el directorio se creará en mis documentos y tendrá el nombre de deber1_2bimestreTopicos.</w:t>
      </w:r>
    </w:p>
    <w:p w14:paraId="3E1161C8" w14:textId="71DC9B6A" w:rsidR="00375B08" w:rsidRDefault="00375B08" w:rsidP="00CB59F7">
      <w:pPr>
        <w:pStyle w:val="Prrafodelista"/>
        <w:ind w:left="1080"/>
        <w:rPr>
          <w:bCs/>
          <w:iCs/>
        </w:rPr>
      </w:pPr>
    </w:p>
    <w:p w14:paraId="3C29F7B2" w14:textId="37432187" w:rsidR="00375B08" w:rsidRDefault="00375B08" w:rsidP="00CB59F7">
      <w:pPr>
        <w:pStyle w:val="Prrafodelista"/>
        <w:ind w:left="1080"/>
        <w:rPr>
          <w:bCs/>
          <w:iCs/>
        </w:rPr>
      </w:pPr>
      <w:r>
        <w:rPr>
          <w:noProof/>
          <w:lang w:val="en-US"/>
        </w:rPr>
        <w:drawing>
          <wp:anchor distT="0" distB="0" distL="114300" distR="114300" simplePos="0" relativeHeight="251630080" behindDoc="0" locked="0" layoutInCell="1" allowOverlap="1" wp14:anchorId="221F951E" wp14:editId="67838395">
            <wp:simplePos x="0" y="0"/>
            <wp:positionH relativeFrom="column">
              <wp:posOffset>1073785</wp:posOffset>
            </wp:positionH>
            <wp:positionV relativeFrom="paragraph">
              <wp:posOffset>35560</wp:posOffset>
            </wp:positionV>
            <wp:extent cx="4895850" cy="1804035"/>
            <wp:effectExtent l="0" t="0" r="0" b="571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0D112" w14:textId="45237983" w:rsidR="00375B08" w:rsidRDefault="00375B08" w:rsidP="00CB59F7">
      <w:pPr>
        <w:pStyle w:val="Prrafodelista"/>
        <w:ind w:left="1080"/>
        <w:rPr>
          <w:bCs/>
          <w:iCs/>
        </w:rPr>
      </w:pPr>
    </w:p>
    <w:p w14:paraId="1562055E" w14:textId="3E3F3CF2" w:rsidR="00375B08" w:rsidRDefault="00375B08" w:rsidP="00CB59F7">
      <w:pPr>
        <w:pStyle w:val="Prrafodelista"/>
        <w:ind w:left="1080"/>
        <w:rPr>
          <w:bCs/>
          <w:iCs/>
        </w:rPr>
      </w:pPr>
    </w:p>
    <w:p w14:paraId="1FD09140" w14:textId="26EB284E" w:rsidR="00375B08" w:rsidRDefault="00375B08" w:rsidP="00CB59F7">
      <w:pPr>
        <w:pStyle w:val="Prrafodelista"/>
        <w:ind w:left="1080"/>
        <w:rPr>
          <w:bCs/>
          <w:iCs/>
        </w:rPr>
      </w:pPr>
    </w:p>
    <w:p w14:paraId="5F4A0DD9" w14:textId="75F1B8C1" w:rsidR="00375B08" w:rsidRDefault="00375B08" w:rsidP="00CB59F7">
      <w:pPr>
        <w:pStyle w:val="Prrafodelista"/>
        <w:ind w:left="1080"/>
        <w:rPr>
          <w:bCs/>
          <w:iCs/>
        </w:rPr>
      </w:pPr>
    </w:p>
    <w:p w14:paraId="74647149" w14:textId="33506705" w:rsidR="00375B08" w:rsidRDefault="00375B08" w:rsidP="00CB59F7">
      <w:pPr>
        <w:pStyle w:val="Prrafodelista"/>
        <w:ind w:left="1080"/>
        <w:rPr>
          <w:bCs/>
          <w:iCs/>
        </w:rPr>
      </w:pPr>
    </w:p>
    <w:p w14:paraId="2E8CF4FF" w14:textId="3B8692BD" w:rsidR="00375B08" w:rsidRDefault="00375B08" w:rsidP="00CB59F7">
      <w:pPr>
        <w:pStyle w:val="Prrafodelista"/>
        <w:ind w:left="1080"/>
        <w:rPr>
          <w:bCs/>
          <w:iCs/>
        </w:rPr>
      </w:pPr>
    </w:p>
    <w:p w14:paraId="34B820D9" w14:textId="65B8C2E9" w:rsidR="00375B08" w:rsidRDefault="00375B08" w:rsidP="00CB59F7">
      <w:pPr>
        <w:pStyle w:val="Prrafodelista"/>
        <w:ind w:left="1080"/>
        <w:rPr>
          <w:bCs/>
          <w:iCs/>
        </w:rPr>
      </w:pPr>
    </w:p>
    <w:p w14:paraId="7C1A3FC1" w14:textId="7FD0502C" w:rsidR="00375B08" w:rsidRDefault="00375B08" w:rsidP="00CB59F7">
      <w:pPr>
        <w:pStyle w:val="Prrafodelista"/>
        <w:ind w:left="1080"/>
        <w:rPr>
          <w:bCs/>
          <w:iCs/>
        </w:rPr>
      </w:pPr>
    </w:p>
    <w:p w14:paraId="75A0B320" w14:textId="6E706B2D" w:rsidR="00375B08" w:rsidRDefault="00375B08" w:rsidP="00CB59F7">
      <w:pPr>
        <w:pStyle w:val="Prrafodelista"/>
        <w:ind w:left="1080"/>
        <w:rPr>
          <w:bCs/>
          <w:iCs/>
        </w:rPr>
      </w:pPr>
    </w:p>
    <w:p w14:paraId="69CC862C" w14:textId="07D47CFE" w:rsidR="00375B08" w:rsidRDefault="00375B08" w:rsidP="00CB59F7">
      <w:pPr>
        <w:pStyle w:val="Prrafodelista"/>
        <w:ind w:left="1080"/>
        <w:rPr>
          <w:bCs/>
          <w:iCs/>
        </w:rPr>
      </w:pPr>
    </w:p>
    <w:p w14:paraId="35B00B04" w14:textId="68504EDB" w:rsidR="00375B08" w:rsidRDefault="00375B08" w:rsidP="00CB59F7">
      <w:pPr>
        <w:pStyle w:val="Prrafodelista"/>
        <w:ind w:left="1080"/>
        <w:rPr>
          <w:bCs/>
          <w:iCs/>
        </w:rPr>
      </w:pPr>
    </w:p>
    <w:p w14:paraId="3BB91417" w14:textId="77777777" w:rsidR="0011590F" w:rsidRDefault="00797A29" w:rsidP="004D70B3">
      <w:pPr>
        <w:pStyle w:val="Prrafodelista"/>
        <w:ind w:left="1080"/>
        <w:rPr>
          <w:bCs/>
          <w:iCs/>
        </w:rPr>
      </w:pPr>
      <w:r>
        <w:rPr>
          <w:bCs/>
          <w:iCs/>
        </w:rPr>
        <w:t xml:space="preserve">A </w:t>
      </w:r>
      <w:r w:rsidR="0011590F">
        <w:rPr>
          <w:bCs/>
          <w:iCs/>
        </w:rPr>
        <w:t>continuación,</w:t>
      </w:r>
      <w:r>
        <w:rPr>
          <w:bCs/>
          <w:iCs/>
        </w:rPr>
        <w:t xml:space="preserve"> se procede a abrir un terminal en el directorio creado en el paso anterior</w:t>
      </w:r>
      <w:r w:rsidR="0011590F">
        <w:rPr>
          <w:bCs/>
          <w:iCs/>
        </w:rPr>
        <w:t xml:space="preserve">, una vez abierto el terminal en dicho directorio con base en el siguiente comando: </w:t>
      </w:r>
    </w:p>
    <w:p w14:paraId="4CF11966" w14:textId="2116B0F0" w:rsidR="000A22CA" w:rsidRDefault="0011590F" w:rsidP="0011590F">
      <w:pPr>
        <w:pStyle w:val="Prrafodelista"/>
        <w:ind w:left="1080"/>
        <w:rPr>
          <w:bCs/>
          <w:iCs/>
        </w:rPr>
      </w:pPr>
      <w:r>
        <w:rPr>
          <w:bCs/>
          <w:iCs/>
        </w:rPr>
        <w:t>i</w:t>
      </w:r>
      <w:r w:rsidRPr="0011590F">
        <w:rPr>
          <w:bCs/>
          <w:iCs/>
        </w:rPr>
        <w:t>onic start &lt;</w:t>
      </w:r>
      <w:r w:rsidRPr="00B00B08">
        <w:rPr>
          <w:bCs/>
          <w:iCs/>
          <w:highlight w:val="yellow"/>
        </w:rPr>
        <w:t>Nombre del Proyecto</w:t>
      </w:r>
      <w:r w:rsidRPr="0011590F">
        <w:rPr>
          <w:bCs/>
          <w:iCs/>
        </w:rPr>
        <w:t>&gt; &lt;</w:t>
      </w:r>
      <w:r w:rsidRPr="00B00B08">
        <w:rPr>
          <w:bCs/>
          <w:iCs/>
          <w:highlight w:val="cyan"/>
        </w:rPr>
        <w:t>Nombre de la plantilla</w:t>
      </w:r>
      <w:r w:rsidRPr="0011590F">
        <w:rPr>
          <w:bCs/>
          <w:iCs/>
        </w:rPr>
        <w:t>&gt;</w:t>
      </w:r>
    </w:p>
    <w:p w14:paraId="7E8E9EA2" w14:textId="36F7D4AF" w:rsidR="0011590F" w:rsidRDefault="0011590F" w:rsidP="0011590F">
      <w:pPr>
        <w:pStyle w:val="Prrafodelista"/>
        <w:ind w:left="1080"/>
        <w:rPr>
          <w:bCs/>
          <w:iCs/>
        </w:rPr>
      </w:pPr>
    </w:p>
    <w:p w14:paraId="5CA70FB2" w14:textId="2ED8AAAA" w:rsidR="0011590F" w:rsidRDefault="0011590F" w:rsidP="0011590F">
      <w:pPr>
        <w:pStyle w:val="Prrafodelista"/>
        <w:ind w:left="1080"/>
        <w:rPr>
          <w:bCs/>
          <w:iCs/>
        </w:rPr>
      </w:pPr>
      <w:r>
        <w:rPr>
          <w:bCs/>
          <w:iCs/>
        </w:rPr>
        <w:t xml:space="preserve">Se ejecuta el siguiente comando en la terminal para crear el proyecto: </w:t>
      </w:r>
    </w:p>
    <w:p w14:paraId="4918196B" w14:textId="22379DEA" w:rsidR="00B00B08" w:rsidRDefault="00B00B08" w:rsidP="0011590F">
      <w:pPr>
        <w:pStyle w:val="Prrafodelista"/>
        <w:ind w:left="1080"/>
        <w:rPr>
          <w:bCs/>
          <w:iCs/>
        </w:rPr>
      </w:pPr>
      <w:r>
        <w:rPr>
          <w:bCs/>
          <w:iCs/>
        </w:rPr>
        <w:t>i</w:t>
      </w:r>
      <w:r w:rsidRPr="00B00B08">
        <w:rPr>
          <w:bCs/>
          <w:iCs/>
        </w:rPr>
        <w:t xml:space="preserve">onic start </w:t>
      </w:r>
      <w:r w:rsidRPr="00B00B08">
        <w:rPr>
          <w:bCs/>
          <w:iCs/>
          <w:highlight w:val="yellow"/>
        </w:rPr>
        <w:t>conferenceTopicos</w:t>
      </w:r>
      <w:r w:rsidRPr="00B00B08">
        <w:rPr>
          <w:bCs/>
          <w:iCs/>
        </w:rPr>
        <w:t xml:space="preserve"> </w:t>
      </w:r>
      <w:r w:rsidRPr="00B00B08">
        <w:rPr>
          <w:bCs/>
          <w:iCs/>
          <w:highlight w:val="cyan"/>
        </w:rPr>
        <w:t>conference</w:t>
      </w:r>
    </w:p>
    <w:p w14:paraId="4AB1D31A" w14:textId="59124B29" w:rsidR="00B00B08" w:rsidRDefault="00B00B08" w:rsidP="0011590F">
      <w:pPr>
        <w:pStyle w:val="Prrafodelista"/>
        <w:ind w:left="1080"/>
        <w:rPr>
          <w:bCs/>
          <w:iCs/>
        </w:rPr>
      </w:pPr>
    </w:p>
    <w:p w14:paraId="754F7FEE" w14:textId="6048331D" w:rsidR="00411DCB" w:rsidRDefault="0053617A" w:rsidP="0011590F">
      <w:pPr>
        <w:pStyle w:val="Prrafodelista"/>
        <w:ind w:left="1080"/>
        <w:rPr>
          <w:bCs/>
          <w:iCs/>
        </w:rPr>
      </w:pPr>
      <w:r>
        <w:rPr>
          <w:bCs/>
          <w:iCs/>
        </w:rPr>
        <w:t>A</w:t>
      </w:r>
      <w:r w:rsidR="00411DCB">
        <w:rPr>
          <w:bCs/>
          <w:iCs/>
        </w:rPr>
        <w:t xml:space="preserve">l comenzar la creación del proyecto debemos seleccionar el framework que se utilizara para el proyecto para nuestro caso se selecciona Angular como framework, a </w:t>
      </w:r>
      <w:r>
        <w:rPr>
          <w:bCs/>
          <w:iCs/>
        </w:rPr>
        <w:t>continuación,</w:t>
      </w:r>
      <w:r w:rsidR="00411DCB">
        <w:rPr>
          <w:bCs/>
          <w:iCs/>
        </w:rPr>
        <w:t xml:space="preserve"> se muestra todo lo detallado anteriormente.</w:t>
      </w:r>
    </w:p>
    <w:p w14:paraId="08F4E8C0" w14:textId="026E388B" w:rsidR="00411DCB" w:rsidRDefault="00411DCB" w:rsidP="0011590F">
      <w:pPr>
        <w:pStyle w:val="Prrafodelista"/>
        <w:ind w:left="1080"/>
        <w:rPr>
          <w:bCs/>
          <w:iCs/>
        </w:rPr>
      </w:pPr>
    </w:p>
    <w:p w14:paraId="597BD3C2" w14:textId="237DF61B" w:rsidR="00411DCB" w:rsidRDefault="00411DCB" w:rsidP="0011590F">
      <w:pPr>
        <w:pStyle w:val="Prrafodelista"/>
        <w:ind w:left="1080"/>
        <w:rPr>
          <w:bCs/>
          <w:iCs/>
        </w:rPr>
      </w:pPr>
    </w:p>
    <w:p w14:paraId="32571F29" w14:textId="72BC95B2" w:rsidR="00411DCB" w:rsidRDefault="00411DCB" w:rsidP="0011590F">
      <w:pPr>
        <w:pStyle w:val="Prrafodelista"/>
        <w:ind w:left="1080"/>
        <w:rPr>
          <w:bCs/>
          <w:iCs/>
        </w:rPr>
      </w:pPr>
    </w:p>
    <w:p w14:paraId="677F7F3D" w14:textId="1D82E43F" w:rsidR="00B00B08" w:rsidRDefault="00411DCB" w:rsidP="0011590F">
      <w:pPr>
        <w:pStyle w:val="Prrafodelista"/>
        <w:ind w:left="1080"/>
        <w:rPr>
          <w:bCs/>
          <w:iCs/>
        </w:rPr>
      </w:pPr>
      <w:r>
        <w:rPr>
          <w:noProof/>
          <w:lang w:val="en-US"/>
        </w:rPr>
        <w:drawing>
          <wp:anchor distT="0" distB="0" distL="114300" distR="114300" simplePos="0" relativeHeight="251631104" behindDoc="0" locked="0" layoutInCell="1" allowOverlap="1" wp14:anchorId="00B8B5A0" wp14:editId="3B5BCB0A">
            <wp:simplePos x="0" y="0"/>
            <wp:positionH relativeFrom="column">
              <wp:posOffset>447675</wp:posOffset>
            </wp:positionH>
            <wp:positionV relativeFrom="paragraph">
              <wp:posOffset>91440</wp:posOffset>
            </wp:positionV>
            <wp:extent cx="5926455" cy="1133475"/>
            <wp:effectExtent l="0" t="0" r="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583" t="6943" r="24474" b="68924"/>
                    <a:stretch/>
                  </pic:blipFill>
                  <pic:spPr bwMode="auto">
                    <a:xfrm>
                      <a:off x="0" y="0"/>
                      <a:ext cx="592645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CB1A2" w14:textId="146C659D" w:rsidR="00B00B08" w:rsidRPr="0011590F" w:rsidRDefault="00B00B08" w:rsidP="0011590F">
      <w:pPr>
        <w:pStyle w:val="Prrafodelista"/>
        <w:ind w:left="1080"/>
        <w:rPr>
          <w:bCs/>
          <w:iCs/>
        </w:rPr>
      </w:pPr>
    </w:p>
    <w:p w14:paraId="16FF624C" w14:textId="03963A12" w:rsidR="00F56E2D" w:rsidRDefault="00F56E2D" w:rsidP="00F56E2D">
      <w:pPr>
        <w:rPr>
          <w:bCs/>
          <w:iCs/>
        </w:rPr>
      </w:pPr>
    </w:p>
    <w:p w14:paraId="4DDED472" w14:textId="7888F26D" w:rsidR="00F56E2D" w:rsidRDefault="00F56E2D" w:rsidP="00F56E2D">
      <w:pPr>
        <w:rPr>
          <w:bCs/>
          <w:iCs/>
        </w:rPr>
      </w:pPr>
    </w:p>
    <w:p w14:paraId="38C937B5" w14:textId="4A4DF3EE" w:rsidR="00F56E2D" w:rsidRDefault="00F56E2D" w:rsidP="00F56E2D">
      <w:pPr>
        <w:rPr>
          <w:bCs/>
          <w:iCs/>
        </w:rPr>
      </w:pPr>
    </w:p>
    <w:p w14:paraId="2B93D232" w14:textId="223ABF7E" w:rsidR="00411DCB" w:rsidRDefault="00411DCB" w:rsidP="00F56E2D">
      <w:pPr>
        <w:rPr>
          <w:bCs/>
          <w:iCs/>
        </w:rPr>
      </w:pPr>
      <w:r>
        <w:rPr>
          <w:bCs/>
          <w:iCs/>
        </w:rPr>
        <w:tab/>
      </w:r>
      <w:r w:rsidR="002E5776">
        <w:rPr>
          <w:bCs/>
          <w:iCs/>
        </w:rPr>
        <w:t>Se debe esperar a que termine el proceso de creación del proyecto.</w:t>
      </w:r>
    </w:p>
    <w:p w14:paraId="4679CD67" w14:textId="3BFBF79B" w:rsidR="002E5776" w:rsidRDefault="002E5776" w:rsidP="00F56E2D">
      <w:pPr>
        <w:rPr>
          <w:bCs/>
          <w:iCs/>
        </w:rPr>
      </w:pPr>
      <w:r>
        <w:rPr>
          <w:noProof/>
          <w:lang w:val="en-US"/>
        </w:rPr>
        <w:drawing>
          <wp:anchor distT="0" distB="0" distL="114300" distR="114300" simplePos="0" relativeHeight="251632128" behindDoc="0" locked="0" layoutInCell="1" allowOverlap="1" wp14:anchorId="5D083B4A" wp14:editId="4B8910C1">
            <wp:simplePos x="0" y="0"/>
            <wp:positionH relativeFrom="column">
              <wp:posOffset>1352550</wp:posOffset>
            </wp:positionH>
            <wp:positionV relativeFrom="paragraph">
              <wp:posOffset>69850</wp:posOffset>
            </wp:positionV>
            <wp:extent cx="4000500" cy="236220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582" t="7245" r="24134" b="17892"/>
                    <a:stretch/>
                  </pic:blipFill>
                  <pic:spPr bwMode="auto">
                    <a:xfrm>
                      <a:off x="0" y="0"/>
                      <a:ext cx="400050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iCs/>
        </w:rPr>
        <w:tab/>
      </w:r>
    </w:p>
    <w:p w14:paraId="1F4E435B" w14:textId="5AF67539" w:rsidR="00411DCB" w:rsidRDefault="00411DCB" w:rsidP="00F56E2D">
      <w:pPr>
        <w:rPr>
          <w:bCs/>
          <w:iCs/>
        </w:rPr>
      </w:pPr>
      <w:r>
        <w:rPr>
          <w:bCs/>
          <w:iCs/>
        </w:rPr>
        <w:tab/>
      </w:r>
    </w:p>
    <w:p w14:paraId="1877057E" w14:textId="7988522A" w:rsidR="00F56E2D" w:rsidRDefault="00B00B08" w:rsidP="00F56E2D">
      <w:pPr>
        <w:rPr>
          <w:bCs/>
          <w:iCs/>
        </w:rPr>
      </w:pPr>
      <w:r>
        <w:rPr>
          <w:bCs/>
          <w:iCs/>
        </w:rPr>
        <w:tab/>
      </w:r>
    </w:p>
    <w:p w14:paraId="7DC517C8" w14:textId="0E72E2B0" w:rsidR="00B00B08" w:rsidRDefault="00B00B08" w:rsidP="00F56E2D">
      <w:pPr>
        <w:rPr>
          <w:bCs/>
          <w:iCs/>
        </w:rPr>
      </w:pPr>
      <w:r>
        <w:rPr>
          <w:bCs/>
          <w:iCs/>
        </w:rPr>
        <w:tab/>
      </w:r>
    </w:p>
    <w:p w14:paraId="14FE92F6" w14:textId="622D5FB6" w:rsidR="000363FB" w:rsidRDefault="000363FB" w:rsidP="000363FB">
      <w:pPr>
        <w:rPr>
          <w:bCs/>
          <w:iCs/>
        </w:rPr>
      </w:pPr>
    </w:p>
    <w:p w14:paraId="01BDC607" w14:textId="31EF21F5" w:rsidR="000363FB" w:rsidRDefault="000363FB" w:rsidP="000363FB">
      <w:pPr>
        <w:rPr>
          <w:bCs/>
          <w:iCs/>
        </w:rPr>
      </w:pPr>
    </w:p>
    <w:p w14:paraId="3DF68D78" w14:textId="3AF514EE" w:rsidR="000363FB" w:rsidRDefault="000363FB" w:rsidP="000363FB">
      <w:pPr>
        <w:rPr>
          <w:bCs/>
          <w:iCs/>
        </w:rPr>
      </w:pPr>
    </w:p>
    <w:p w14:paraId="6730AFDF" w14:textId="020EB78A" w:rsidR="000363FB" w:rsidRDefault="000363FB" w:rsidP="000363FB">
      <w:pPr>
        <w:rPr>
          <w:bCs/>
          <w:iCs/>
        </w:rPr>
      </w:pPr>
    </w:p>
    <w:p w14:paraId="09A3E3A8" w14:textId="76F51B0B" w:rsidR="000363FB" w:rsidRDefault="000363FB" w:rsidP="000363FB">
      <w:pPr>
        <w:rPr>
          <w:bCs/>
          <w:iCs/>
        </w:rPr>
      </w:pPr>
    </w:p>
    <w:p w14:paraId="37ADDA97" w14:textId="2502C8A8" w:rsidR="000363FB" w:rsidRDefault="000363FB" w:rsidP="000363FB">
      <w:pPr>
        <w:rPr>
          <w:bCs/>
          <w:iCs/>
        </w:rPr>
      </w:pPr>
      <w:r>
        <w:rPr>
          <w:bCs/>
          <w:iCs/>
        </w:rPr>
        <w:tab/>
      </w:r>
      <w:r w:rsidR="00EC5BD5">
        <w:rPr>
          <w:bCs/>
          <w:iCs/>
        </w:rPr>
        <w:t>Al finalizar correctamente la creación del proyecto devolverá las siguientes líneas.</w:t>
      </w:r>
    </w:p>
    <w:p w14:paraId="75E3224B" w14:textId="37B802F0" w:rsidR="00EC5BD5" w:rsidRDefault="00EC5BD5" w:rsidP="000363FB">
      <w:pPr>
        <w:rPr>
          <w:bCs/>
          <w:iCs/>
        </w:rPr>
      </w:pPr>
      <w:r>
        <w:rPr>
          <w:noProof/>
          <w:lang w:val="en-US"/>
        </w:rPr>
        <w:drawing>
          <wp:anchor distT="0" distB="0" distL="114300" distR="114300" simplePos="0" relativeHeight="251633152" behindDoc="0" locked="0" layoutInCell="1" allowOverlap="1" wp14:anchorId="213DD878" wp14:editId="645498F3">
            <wp:simplePos x="0" y="0"/>
            <wp:positionH relativeFrom="column">
              <wp:posOffset>789940</wp:posOffset>
            </wp:positionH>
            <wp:positionV relativeFrom="paragraph">
              <wp:posOffset>42545</wp:posOffset>
            </wp:positionV>
            <wp:extent cx="4681220" cy="1457325"/>
            <wp:effectExtent l="0" t="0" r="508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73" t="29282" r="44671" b="42343"/>
                    <a:stretch/>
                  </pic:blipFill>
                  <pic:spPr bwMode="auto">
                    <a:xfrm>
                      <a:off x="0" y="0"/>
                      <a:ext cx="4681220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iCs/>
        </w:rPr>
        <w:tab/>
      </w:r>
    </w:p>
    <w:p w14:paraId="1290EE68" w14:textId="5721B7AC" w:rsidR="00EC5BD5" w:rsidRPr="000363FB" w:rsidRDefault="00EC5BD5" w:rsidP="000363FB">
      <w:pPr>
        <w:rPr>
          <w:bCs/>
          <w:iCs/>
        </w:rPr>
      </w:pPr>
      <w:r>
        <w:rPr>
          <w:bCs/>
          <w:iCs/>
        </w:rPr>
        <w:tab/>
      </w:r>
    </w:p>
    <w:p w14:paraId="778A2F72" w14:textId="2B8CB928" w:rsidR="00B00B08" w:rsidRDefault="00B00B08" w:rsidP="00B00B08"/>
    <w:p w14:paraId="10AADA92" w14:textId="50EC0938" w:rsidR="00B00B08" w:rsidRDefault="00B00B08" w:rsidP="00B00B08"/>
    <w:p w14:paraId="0A28B0EE" w14:textId="23F05551" w:rsidR="00B00B08" w:rsidRDefault="00B00B08" w:rsidP="00B00B08">
      <w:r>
        <w:tab/>
      </w:r>
    </w:p>
    <w:p w14:paraId="5605C58A" w14:textId="636EE538" w:rsidR="00EC5BD5" w:rsidRDefault="00EC5BD5" w:rsidP="00B00B08"/>
    <w:p w14:paraId="6D230DC8" w14:textId="4524337F" w:rsidR="00681058" w:rsidRDefault="00EC5BD5" w:rsidP="00681058">
      <w:pPr>
        <w:ind w:left="705"/>
      </w:pPr>
      <w:r>
        <w:t xml:space="preserve">El siguiente paso es </w:t>
      </w:r>
      <w:r w:rsidR="00681058">
        <w:t>ingresar por medio de la terminal al directorio del proyecto creado, como se indica en el gráfico.</w:t>
      </w:r>
    </w:p>
    <w:p w14:paraId="67E2E128" w14:textId="18D87065" w:rsidR="00681058" w:rsidRDefault="00681058" w:rsidP="00681058">
      <w:pPr>
        <w:ind w:left="705"/>
      </w:pPr>
      <w:r>
        <w:rPr>
          <w:noProof/>
          <w:lang w:val="en-US"/>
        </w:rPr>
        <w:drawing>
          <wp:anchor distT="0" distB="0" distL="114300" distR="114300" simplePos="0" relativeHeight="251634176" behindDoc="0" locked="0" layoutInCell="1" allowOverlap="1" wp14:anchorId="7310A064" wp14:editId="1C7C7E24">
            <wp:simplePos x="0" y="0"/>
            <wp:positionH relativeFrom="column">
              <wp:posOffset>1123950</wp:posOffset>
            </wp:positionH>
            <wp:positionV relativeFrom="paragraph">
              <wp:posOffset>154305</wp:posOffset>
            </wp:positionV>
            <wp:extent cx="4584700" cy="514350"/>
            <wp:effectExtent l="0" t="0" r="635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412" t="55846" r="49932" b="35044"/>
                    <a:stretch/>
                  </pic:blipFill>
                  <pic:spPr bwMode="auto">
                    <a:xfrm>
                      <a:off x="0" y="0"/>
                      <a:ext cx="458470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C89DC" w14:textId="5E695074" w:rsidR="00EC5BD5" w:rsidRDefault="00681058" w:rsidP="00681058">
      <w:pPr>
        <w:ind w:left="705"/>
      </w:pPr>
      <w:r>
        <w:t xml:space="preserve"> </w:t>
      </w:r>
    </w:p>
    <w:p w14:paraId="11D71261" w14:textId="5BD7802C" w:rsidR="00B00B08" w:rsidRDefault="00B00B08" w:rsidP="00B00B08">
      <w:r>
        <w:tab/>
      </w:r>
    </w:p>
    <w:p w14:paraId="755CF74A" w14:textId="223A3893" w:rsidR="00681058" w:rsidRDefault="00681058" w:rsidP="005F3272">
      <w:pPr>
        <w:ind w:left="705"/>
      </w:pPr>
      <w:r>
        <w:tab/>
        <w:t>Una vez dentro del proyecto se levanta el servidor</w:t>
      </w:r>
      <w:r w:rsidR="005F3272">
        <w:t xml:space="preserve"> mediante el siguiente comando: ionic serve que se ejecuta en el terminal.</w:t>
      </w:r>
    </w:p>
    <w:p w14:paraId="2A9B33F8" w14:textId="3B236531" w:rsidR="005F3272" w:rsidRDefault="005F3272" w:rsidP="005F3272">
      <w:pPr>
        <w:ind w:left="705"/>
      </w:pPr>
      <w:r>
        <w:rPr>
          <w:noProof/>
          <w:lang w:val="en-US"/>
        </w:rPr>
        <w:drawing>
          <wp:anchor distT="0" distB="0" distL="114300" distR="114300" simplePos="0" relativeHeight="251635200" behindDoc="0" locked="0" layoutInCell="1" allowOverlap="1" wp14:anchorId="0049AD3D" wp14:editId="6EFFF913">
            <wp:simplePos x="0" y="0"/>
            <wp:positionH relativeFrom="column">
              <wp:posOffset>454660</wp:posOffset>
            </wp:positionH>
            <wp:positionV relativeFrom="paragraph">
              <wp:posOffset>75565</wp:posOffset>
            </wp:positionV>
            <wp:extent cx="5848350" cy="22860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243" t="60677" r="43652" b="35701"/>
                    <a:stretch/>
                  </pic:blipFill>
                  <pic:spPr bwMode="auto">
                    <a:xfrm>
                      <a:off x="0" y="0"/>
                      <a:ext cx="584835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7E99D" w14:textId="589E2B89" w:rsidR="00B00B08" w:rsidRDefault="00B00B08" w:rsidP="00B00B08">
      <w:r>
        <w:tab/>
      </w:r>
    </w:p>
    <w:p w14:paraId="09AB0D17" w14:textId="11FD58E3" w:rsidR="00B00B08" w:rsidRDefault="00B00B08" w:rsidP="00B00B08">
      <w:r>
        <w:tab/>
      </w:r>
    </w:p>
    <w:p w14:paraId="7DE4A645" w14:textId="47815AB6" w:rsidR="005F3272" w:rsidRDefault="005F3272" w:rsidP="00B00B08"/>
    <w:p w14:paraId="15788026" w14:textId="08FC5B69" w:rsidR="005F3272" w:rsidRDefault="005F3272" w:rsidP="00B00B08">
      <w:r>
        <w:lastRenderedPageBreak/>
        <w:tab/>
      </w:r>
    </w:p>
    <w:p w14:paraId="544B7627" w14:textId="66662205" w:rsidR="005F3272" w:rsidRDefault="005F3272" w:rsidP="00B00B08">
      <w:r>
        <w:tab/>
        <w:t xml:space="preserve">Ya que se haya levantado adecuadamente el servidor se </w:t>
      </w:r>
      <w:r w:rsidR="00417F65">
        <w:t>mostrará</w:t>
      </w:r>
      <w:r>
        <w:t xml:space="preserve"> nuestra aplicación en el navegador.</w:t>
      </w:r>
    </w:p>
    <w:p w14:paraId="6F573D6F" w14:textId="28944859" w:rsidR="005F3272" w:rsidRDefault="005F3272" w:rsidP="00B00B08">
      <w:r>
        <w:tab/>
      </w:r>
      <w:r w:rsidR="00417F65">
        <w:t>Resultado:</w:t>
      </w:r>
    </w:p>
    <w:p w14:paraId="5BA8492F" w14:textId="1C4CCD1E" w:rsidR="00417F65" w:rsidRDefault="00417F65" w:rsidP="00417F65">
      <w:pPr>
        <w:ind w:left="708"/>
      </w:pPr>
      <w:r>
        <w:t>Como se puede apreciar en las imágenes que se mostraran a continuación tendremos nuestra aplicación con la plantilla conference si hemos efectuado correctamente todo el procedimiento detallado anteriormente.</w:t>
      </w:r>
    </w:p>
    <w:p w14:paraId="1FDCD48B" w14:textId="02A985B3" w:rsidR="00417F65" w:rsidRDefault="00417F65" w:rsidP="00417F65">
      <w:pPr>
        <w:ind w:left="708"/>
      </w:pPr>
      <w:r>
        <w:rPr>
          <w:noProof/>
          <w:lang w:val="en-US"/>
        </w:rPr>
        <w:drawing>
          <wp:anchor distT="0" distB="0" distL="114300" distR="114300" simplePos="0" relativeHeight="251649536" behindDoc="0" locked="0" layoutInCell="1" allowOverlap="1" wp14:anchorId="73DF7D97" wp14:editId="6D035179">
            <wp:simplePos x="0" y="0"/>
            <wp:positionH relativeFrom="column">
              <wp:posOffset>533400</wp:posOffset>
            </wp:positionH>
            <wp:positionV relativeFrom="paragraph">
              <wp:posOffset>113665</wp:posOffset>
            </wp:positionV>
            <wp:extent cx="5612130" cy="3155315"/>
            <wp:effectExtent l="0" t="0" r="7620" b="698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7BFF8B" w14:textId="097C5A86" w:rsidR="005F3272" w:rsidRDefault="005F3272" w:rsidP="00B00B08">
      <w:r>
        <w:tab/>
      </w:r>
    </w:p>
    <w:p w14:paraId="6D764A4A" w14:textId="118133CE" w:rsidR="005F3272" w:rsidRDefault="005F3272" w:rsidP="00B00B08"/>
    <w:p w14:paraId="1C7F31AA" w14:textId="6EED5692" w:rsidR="005F3272" w:rsidRDefault="005F3272" w:rsidP="00B00B08"/>
    <w:p w14:paraId="26376F53" w14:textId="5ECC33D4" w:rsidR="005F3272" w:rsidRDefault="005F3272" w:rsidP="00B00B08"/>
    <w:p w14:paraId="4BB5190A" w14:textId="6D4331A3" w:rsidR="005F3272" w:rsidRDefault="005F3272" w:rsidP="00B00B08"/>
    <w:p w14:paraId="6E70060E" w14:textId="1B0773E2" w:rsidR="005F3272" w:rsidRDefault="005F3272" w:rsidP="00B00B08"/>
    <w:p w14:paraId="0FD23D38" w14:textId="40DFBCE0" w:rsidR="005F3272" w:rsidRDefault="005F3272" w:rsidP="00B00B08"/>
    <w:p w14:paraId="3A5DC083" w14:textId="57573165" w:rsidR="005F3272" w:rsidRDefault="005F3272" w:rsidP="00B00B08"/>
    <w:p w14:paraId="7B14265B" w14:textId="08ADA016" w:rsidR="005F3272" w:rsidRDefault="005F3272" w:rsidP="00B00B08"/>
    <w:p w14:paraId="07E31B63" w14:textId="7798C38A" w:rsidR="005F3272" w:rsidRDefault="005F3272" w:rsidP="00B00B08"/>
    <w:p w14:paraId="3A926E8F" w14:textId="34DAE79C" w:rsidR="005F3272" w:rsidRDefault="005F3272" w:rsidP="00B00B08"/>
    <w:p w14:paraId="4CF429A2" w14:textId="2164EE54" w:rsidR="00417F65" w:rsidRDefault="00417F65" w:rsidP="00B00B08">
      <w:r>
        <w:rPr>
          <w:noProof/>
          <w:lang w:val="en-US"/>
        </w:rPr>
        <w:drawing>
          <wp:anchor distT="0" distB="0" distL="114300" distR="114300" simplePos="0" relativeHeight="251636224" behindDoc="0" locked="0" layoutInCell="1" allowOverlap="1" wp14:anchorId="13BDD866" wp14:editId="33598DA9">
            <wp:simplePos x="0" y="0"/>
            <wp:positionH relativeFrom="column">
              <wp:posOffset>533400</wp:posOffset>
            </wp:positionH>
            <wp:positionV relativeFrom="paragraph">
              <wp:posOffset>66675</wp:posOffset>
            </wp:positionV>
            <wp:extent cx="5612130" cy="3155315"/>
            <wp:effectExtent l="0" t="0" r="7620" b="698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3817CD1B" w14:textId="1280436D" w:rsidR="003B06A5" w:rsidRDefault="003B06A5" w:rsidP="00B00B08"/>
    <w:p w14:paraId="5DA77653" w14:textId="4B9277F2" w:rsidR="003B06A5" w:rsidRDefault="003B06A5" w:rsidP="00B00B08"/>
    <w:p w14:paraId="4D10674A" w14:textId="70101F6E" w:rsidR="003B06A5" w:rsidRDefault="003B06A5" w:rsidP="00B00B08"/>
    <w:p w14:paraId="3592A397" w14:textId="547F5540" w:rsidR="003B06A5" w:rsidRDefault="003B06A5" w:rsidP="00B00B08"/>
    <w:p w14:paraId="33F6516A" w14:textId="0C0AEDE8" w:rsidR="003B06A5" w:rsidRDefault="003B06A5" w:rsidP="00B00B08"/>
    <w:p w14:paraId="1A559960" w14:textId="09B64C66" w:rsidR="003B06A5" w:rsidRDefault="003B06A5" w:rsidP="00B00B08"/>
    <w:p w14:paraId="319DA92A" w14:textId="31879D7E" w:rsidR="003B06A5" w:rsidRDefault="003B06A5" w:rsidP="00B00B08"/>
    <w:p w14:paraId="3AB1B939" w14:textId="686314F9" w:rsidR="003B06A5" w:rsidRDefault="003B06A5" w:rsidP="00B00B08"/>
    <w:p w14:paraId="3C2871E5" w14:textId="0B2C8A05" w:rsidR="003B06A5" w:rsidRDefault="003B06A5" w:rsidP="00B00B08"/>
    <w:p w14:paraId="46B78AF4" w14:textId="6E67A3EE" w:rsidR="003B06A5" w:rsidRDefault="003B06A5" w:rsidP="00B00B08"/>
    <w:p w14:paraId="1908CA97" w14:textId="4CC94A01" w:rsidR="003B06A5" w:rsidRDefault="003B06A5" w:rsidP="00B00B08"/>
    <w:p w14:paraId="6128F8E7" w14:textId="1236271A" w:rsidR="003B06A5" w:rsidRDefault="003B06A5" w:rsidP="00B00B08"/>
    <w:p w14:paraId="4286CE0A" w14:textId="04BBDB53" w:rsidR="003B06A5" w:rsidRDefault="003B06A5" w:rsidP="00B00B08"/>
    <w:p w14:paraId="35D9C2BD" w14:textId="4C3815DC" w:rsidR="003B06A5" w:rsidRDefault="003B06A5" w:rsidP="00B00B08"/>
    <w:p w14:paraId="1EAB7383" w14:textId="2C0095BB" w:rsidR="003B06A5" w:rsidRDefault="003B06A5" w:rsidP="00B00B08"/>
    <w:p w14:paraId="2D7CF7DC" w14:textId="0C7427D8" w:rsidR="003B06A5" w:rsidRDefault="003B06A5" w:rsidP="00B00B08"/>
    <w:p w14:paraId="5404269B" w14:textId="24D9FDB8" w:rsidR="003B06A5" w:rsidRDefault="003B06A5" w:rsidP="003B06A5">
      <w:pPr>
        <w:pStyle w:val="Prrafodelista"/>
        <w:numPr>
          <w:ilvl w:val="0"/>
          <w:numId w:val="43"/>
        </w:numPr>
        <w:rPr>
          <w:bCs/>
          <w:iCs/>
        </w:rPr>
      </w:pPr>
      <w:r>
        <w:rPr>
          <w:bCs/>
          <w:iCs/>
        </w:rPr>
        <w:t>Proyecto con plantilla</w:t>
      </w:r>
      <w:r w:rsidR="00C15462">
        <w:rPr>
          <w:bCs/>
          <w:iCs/>
        </w:rPr>
        <w:t xml:space="preserve"> tutorial</w:t>
      </w:r>
      <w:r>
        <w:rPr>
          <w:bCs/>
          <w:iCs/>
        </w:rPr>
        <w:t>.</w:t>
      </w:r>
    </w:p>
    <w:p w14:paraId="5F293A18" w14:textId="203DFAFF" w:rsidR="003B06A5" w:rsidRDefault="0081180F" w:rsidP="00C15462">
      <w:pPr>
        <w:ind w:left="708"/>
      </w:pPr>
      <w:r>
        <w:t xml:space="preserve">En primer lugar, se abre una terminal en el directorio donde se alojará el proyecto, ya abierta la terminal se ejecuta el siguiente comando: </w:t>
      </w:r>
      <w:r w:rsidRPr="0081180F">
        <w:t>ionic start tutorialTopicos --type=ionic-angular tutorial</w:t>
      </w:r>
      <w:r>
        <w:t xml:space="preserve">. </w:t>
      </w:r>
    </w:p>
    <w:p w14:paraId="047F730D" w14:textId="365BA3A3" w:rsidR="008F7FCA" w:rsidRDefault="008F7FCA" w:rsidP="00C15462">
      <w:pPr>
        <w:ind w:left="708"/>
      </w:pPr>
      <w:r>
        <w:rPr>
          <w:noProof/>
          <w:lang w:val="en-US"/>
        </w:rPr>
        <w:drawing>
          <wp:anchor distT="0" distB="0" distL="114300" distR="114300" simplePos="0" relativeHeight="251637248" behindDoc="0" locked="0" layoutInCell="1" allowOverlap="1" wp14:anchorId="490AB744" wp14:editId="0D9C6C3B">
            <wp:simplePos x="0" y="0"/>
            <wp:positionH relativeFrom="column">
              <wp:posOffset>570865</wp:posOffset>
            </wp:positionH>
            <wp:positionV relativeFrom="paragraph">
              <wp:posOffset>62865</wp:posOffset>
            </wp:positionV>
            <wp:extent cx="5702935" cy="1683385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293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F6658" w14:textId="4037C3B4" w:rsidR="00C15462" w:rsidRDefault="00C15462" w:rsidP="00C15462">
      <w:pPr>
        <w:ind w:left="708"/>
      </w:pPr>
    </w:p>
    <w:p w14:paraId="176E0F80" w14:textId="77777777" w:rsidR="008F7FCA" w:rsidRDefault="008F7FCA" w:rsidP="0081180F">
      <w:pPr>
        <w:ind w:left="708"/>
      </w:pPr>
    </w:p>
    <w:p w14:paraId="2690447F" w14:textId="321604DE" w:rsidR="00C15462" w:rsidRDefault="0081180F" w:rsidP="0081180F">
      <w:pPr>
        <w:ind w:left="708"/>
      </w:pPr>
      <w:r>
        <w:t>Continuando se espera a que termine el proceso de creación del proyecto si se ha creado correctamente el proyecto nos debe devolver las siguientes líneas de código en la terminal.</w:t>
      </w:r>
    </w:p>
    <w:p w14:paraId="03114B98" w14:textId="11C59470" w:rsidR="008F7FCA" w:rsidRDefault="008F7FCA" w:rsidP="0081180F">
      <w:pPr>
        <w:ind w:left="708"/>
      </w:pPr>
      <w:r>
        <w:rPr>
          <w:noProof/>
          <w:lang w:val="en-US"/>
        </w:rPr>
        <w:drawing>
          <wp:anchor distT="0" distB="0" distL="114300" distR="114300" simplePos="0" relativeHeight="251650560" behindDoc="0" locked="0" layoutInCell="1" allowOverlap="1" wp14:anchorId="18198C0F" wp14:editId="44F0D31F">
            <wp:simplePos x="0" y="0"/>
            <wp:positionH relativeFrom="column">
              <wp:posOffset>1276350</wp:posOffset>
            </wp:positionH>
            <wp:positionV relativeFrom="paragraph">
              <wp:posOffset>18415</wp:posOffset>
            </wp:positionV>
            <wp:extent cx="4343400" cy="638175"/>
            <wp:effectExtent l="0" t="0" r="0" b="952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1B7E5" w14:textId="58C18D17" w:rsidR="0081180F" w:rsidRDefault="0081180F" w:rsidP="0081180F">
      <w:pPr>
        <w:ind w:left="708"/>
      </w:pPr>
    </w:p>
    <w:p w14:paraId="144E8FFD" w14:textId="641D0853" w:rsidR="0081180F" w:rsidRDefault="0081180F" w:rsidP="0081180F">
      <w:pPr>
        <w:ind w:left="708"/>
      </w:pPr>
    </w:p>
    <w:p w14:paraId="65276F99" w14:textId="7B06B1A2" w:rsidR="008F7FCA" w:rsidRDefault="00035862" w:rsidP="0081180F">
      <w:pPr>
        <w:ind w:left="708"/>
      </w:pPr>
      <w:r>
        <w:t xml:space="preserve">El siguiente paso es ingresar al proyecto mediante el cmd para lo que se ejecuta el siguiente comando: cd &lt;Nombre del proyecto&gt; en mi caso el comando es: cd tutorialTopicos, </w:t>
      </w:r>
    </w:p>
    <w:p w14:paraId="57ABEC0A" w14:textId="4EA7156B" w:rsidR="008F7FCA" w:rsidRDefault="008F7FCA" w:rsidP="0081180F">
      <w:pPr>
        <w:ind w:left="708"/>
      </w:pPr>
      <w:r>
        <w:rPr>
          <w:noProof/>
          <w:lang w:val="en-US"/>
        </w:rPr>
        <w:drawing>
          <wp:anchor distT="0" distB="0" distL="114300" distR="114300" simplePos="0" relativeHeight="251639296" behindDoc="0" locked="0" layoutInCell="1" allowOverlap="1" wp14:anchorId="3A65926C" wp14:editId="65E0353C">
            <wp:simplePos x="0" y="0"/>
            <wp:positionH relativeFrom="column">
              <wp:posOffset>990600</wp:posOffset>
            </wp:positionH>
            <wp:positionV relativeFrom="paragraph">
              <wp:posOffset>73025</wp:posOffset>
            </wp:positionV>
            <wp:extent cx="5067300" cy="418465"/>
            <wp:effectExtent l="0" t="0" r="0" b="63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8AFFF" w14:textId="524BE9B4" w:rsidR="008F7FCA" w:rsidRDefault="008F7FCA" w:rsidP="0081180F">
      <w:pPr>
        <w:ind w:left="708"/>
      </w:pPr>
    </w:p>
    <w:p w14:paraId="5040F4D8" w14:textId="494A2E1C" w:rsidR="008F7FCA" w:rsidRDefault="008F7FCA" w:rsidP="0081180F">
      <w:pPr>
        <w:ind w:left="708"/>
      </w:pPr>
    </w:p>
    <w:p w14:paraId="48D54E50" w14:textId="749B41EA" w:rsidR="00035862" w:rsidRDefault="008F7FCA" w:rsidP="0081180F">
      <w:pPr>
        <w:ind w:left="708"/>
      </w:pPr>
      <w:r>
        <w:t>Y</w:t>
      </w:r>
      <w:r w:rsidR="00035862">
        <w:t>a que se ha ingresado se procede a ejecutar el proyecto por medio de la ejecución en la terminal del comando: ionic serve.</w:t>
      </w:r>
    </w:p>
    <w:p w14:paraId="62F61F5C" w14:textId="033CA0BA" w:rsidR="008F7FCA" w:rsidRDefault="00D71A89" w:rsidP="0081180F">
      <w:pPr>
        <w:ind w:left="708"/>
      </w:pPr>
      <w:r>
        <w:rPr>
          <w:noProof/>
          <w:lang w:val="en-US"/>
        </w:rPr>
        <w:drawing>
          <wp:anchor distT="0" distB="0" distL="114300" distR="114300" simplePos="0" relativeHeight="251653632" behindDoc="0" locked="0" layoutInCell="1" allowOverlap="1" wp14:anchorId="615424A3" wp14:editId="02B07B13">
            <wp:simplePos x="0" y="0"/>
            <wp:positionH relativeFrom="column">
              <wp:posOffset>809625</wp:posOffset>
            </wp:positionH>
            <wp:positionV relativeFrom="paragraph">
              <wp:posOffset>251460</wp:posOffset>
            </wp:positionV>
            <wp:extent cx="5248275" cy="2297430"/>
            <wp:effectExtent l="0" t="0" r="9525" b="762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C0EF1" w14:textId="2A30D7B9" w:rsidR="00CD71C4" w:rsidRDefault="00CD71C4" w:rsidP="0081180F">
      <w:pPr>
        <w:ind w:left="708"/>
      </w:pPr>
    </w:p>
    <w:p w14:paraId="2ED0A4C2" w14:textId="2FAC2A41" w:rsidR="00D71A89" w:rsidRDefault="00D71A89" w:rsidP="0081180F">
      <w:pPr>
        <w:ind w:left="708"/>
      </w:pPr>
    </w:p>
    <w:p w14:paraId="7ADDC55E" w14:textId="2EA14E58" w:rsidR="00D71A89" w:rsidRDefault="00D71A89" w:rsidP="0081180F">
      <w:pPr>
        <w:ind w:left="708"/>
      </w:pPr>
    </w:p>
    <w:p w14:paraId="7D4754DD" w14:textId="66EB4B9C" w:rsidR="00D71A89" w:rsidRDefault="00D71A89" w:rsidP="0081180F">
      <w:pPr>
        <w:ind w:left="708"/>
      </w:pPr>
    </w:p>
    <w:p w14:paraId="6BC09F46" w14:textId="2A628936" w:rsidR="00D71A89" w:rsidRDefault="00D71A89" w:rsidP="0081180F">
      <w:pPr>
        <w:ind w:left="708"/>
      </w:pPr>
    </w:p>
    <w:p w14:paraId="2136A261" w14:textId="73620648" w:rsidR="00D71A89" w:rsidRDefault="00D71A89" w:rsidP="0081180F">
      <w:pPr>
        <w:ind w:left="708"/>
      </w:pPr>
    </w:p>
    <w:p w14:paraId="1297E375" w14:textId="77962F26" w:rsidR="00D71A89" w:rsidRDefault="00D71A89" w:rsidP="0081180F">
      <w:pPr>
        <w:ind w:left="708"/>
      </w:pPr>
    </w:p>
    <w:p w14:paraId="579BAC5B" w14:textId="421D0C39" w:rsidR="00D71A89" w:rsidRDefault="00D71A89" w:rsidP="0081180F">
      <w:pPr>
        <w:ind w:left="708"/>
      </w:pPr>
    </w:p>
    <w:p w14:paraId="6F6AB095" w14:textId="3A6B83F3" w:rsidR="00D71A89" w:rsidRDefault="00D71A89" w:rsidP="0081180F">
      <w:pPr>
        <w:ind w:left="708"/>
      </w:pPr>
    </w:p>
    <w:p w14:paraId="49B1E36F" w14:textId="77777777" w:rsidR="00D71A89" w:rsidRDefault="00D71A89" w:rsidP="0081180F">
      <w:pPr>
        <w:ind w:left="708"/>
      </w:pPr>
    </w:p>
    <w:p w14:paraId="5DC85E94" w14:textId="77777777" w:rsidR="003E4903" w:rsidRDefault="003E4903" w:rsidP="0081180F">
      <w:pPr>
        <w:ind w:left="708"/>
      </w:pPr>
    </w:p>
    <w:p w14:paraId="07B22C7E" w14:textId="47D8A896" w:rsidR="00CD71C4" w:rsidRDefault="00CD71C4" w:rsidP="0081180F">
      <w:pPr>
        <w:ind w:left="708"/>
      </w:pPr>
      <w:r>
        <w:t>Resultados:</w:t>
      </w:r>
    </w:p>
    <w:p w14:paraId="20DB7DDE" w14:textId="58A365A1" w:rsidR="00CD71C4" w:rsidRDefault="00CD71C4" w:rsidP="0081180F">
      <w:pPr>
        <w:ind w:left="708"/>
      </w:pPr>
      <w:r>
        <w:t>Si todo el procedimiento anterior se ha efectuado correctamente nuestra aplicación se mostrará en el navegador predeterminado mostrando la aplicación con la plantilla tutorial</w:t>
      </w:r>
      <w:r w:rsidR="00D71A89">
        <w:t xml:space="preserve"> con sus respectivos contenidos</w:t>
      </w:r>
      <w:r>
        <w:t xml:space="preserve"> como se puede observar en las siguientes imágenes.</w:t>
      </w:r>
    </w:p>
    <w:p w14:paraId="5A42BD0C" w14:textId="7E159675" w:rsidR="00CD71C4" w:rsidRDefault="003E4903" w:rsidP="0081180F">
      <w:pPr>
        <w:ind w:left="708"/>
      </w:pPr>
      <w:r>
        <w:rPr>
          <w:noProof/>
          <w:lang w:val="en-US"/>
        </w:rPr>
        <w:drawing>
          <wp:anchor distT="0" distB="0" distL="114300" distR="114300" simplePos="0" relativeHeight="251641344" behindDoc="0" locked="0" layoutInCell="1" allowOverlap="1" wp14:anchorId="56989C3D" wp14:editId="476E46C4">
            <wp:simplePos x="0" y="0"/>
            <wp:positionH relativeFrom="column">
              <wp:posOffset>790575</wp:posOffset>
            </wp:positionH>
            <wp:positionV relativeFrom="paragraph">
              <wp:posOffset>126365</wp:posOffset>
            </wp:positionV>
            <wp:extent cx="4946650" cy="2047875"/>
            <wp:effectExtent l="19050" t="19050" r="25400" b="2857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6370"/>
                    <a:stretch/>
                  </pic:blipFill>
                  <pic:spPr bwMode="auto">
                    <a:xfrm>
                      <a:off x="0" y="0"/>
                      <a:ext cx="4946650" cy="2047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11BAF" w14:textId="632B6EE8" w:rsidR="00CD71C4" w:rsidRDefault="00CD71C4" w:rsidP="0081180F">
      <w:pPr>
        <w:ind w:left="708"/>
      </w:pPr>
    </w:p>
    <w:p w14:paraId="372E2896" w14:textId="71FAC465" w:rsidR="00CD71C4" w:rsidRDefault="00CD71C4" w:rsidP="0081180F">
      <w:pPr>
        <w:ind w:left="708"/>
      </w:pPr>
    </w:p>
    <w:p w14:paraId="700CC534" w14:textId="41E0E47A" w:rsidR="00CD71C4" w:rsidRDefault="00CD71C4" w:rsidP="0081180F">
      <w:pPr>
        <w:ind w:left="708"/>
      </w:pPr>
    </w:p>
    <w:p w14:paraId="375593A0" w14:textId="71768889" w:rsidR="00CD71C4" w:rsidRDefault="00CD71C4" w:rsidP="0081180F">
      <w:pPr>
        <w:ind w:left="708"/>
      </w:pPr>
    </w:p>
    <w:p w14:paraId="0663D41A" w14:textId="686355B6" w:rsidR="00CD71C4" w:rsidRDefault="00CD71C4" w:rsidP="0081180F">
      <w:pPr>
        <w:ind w:left="708"/>
      </w:pPr>
    </w:p>
    <w:p w14:paraId="3C22781C" w14:textId="350AE590" w:rsidR="00CD71C4" w:rsidRDefault="00CD71C4" w:rsidP="0081180F">
      <w:pPr>
        <w:ind w:left="708"/>
      </w:pPr>
    </w:p>
    <w:p w14:paraId="48475445" w14:textId="707CFC6A" w:rsidR="00CD71C4" w:rsidRDefault="00CD71C4" w:rsidP="0081180F">
      <w:pPr>
        <w:ind w:left="708"/>
      </w:pPr>
    </w:p>
    <w:p w14:paraId="0D1EB20F" w14:textId="65EB37F5" w:rsidR="00035862" w:rsidRDefault="003E4903" w:rsidP="0081180F">
      <w:pPr>
        <w:ind w:left="708"/>
      </w:pPr>
      <w:r>
        <w:rPr>
          <w:noProof/>
          <w:lang w:val="en-US"/>
        </w:rPr>
        <w:drawing>
          <wp:anchor distT="0" distB="0" distL="114300" distR="114300" simplePos="0" relativeHeight="251643392" behindDoc="0" locked="0" layoutInCell="1" allowOverlap="1" wp14:anchorId="4AF65B9D" wp14:editId="6C9DB641">
            <wp:simplePos x="0" y="0"/>
            <wp:positionH relativeFrom="column">
              <wp:posOffset>786765</wp:posOffset>
            </wp:positionH>
            <wp:positionV relativeFrom="paragraph">
              <wp:posOffset>194310</wp:posOffset>
            </wp:positionV>
            <wp:extent cx="4950460" cy="2047875"/>
            <wp:effectExtent l="19050" t="19050" r="21590" b="2857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26403"/>
                    <a:stretch/>
                  </pic:blipFill>
                  <pic:spPr bwMode="auto">
                    <a:xfrm>
                      <a:off x="0" y="0"/>
                      <a:ext cx="4950460" cy="2047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8B1B6" w14:textId="5D73CF03" w:rsidR="00CD71C4" w:rsidRDefault="00CD71C4" w:rsidP="0081180F">
      <w:pPr>
        <w:ind w:left="708"/>
      </w:pPr>
    </w:p>
    <w:p w14:paraId="3B228ECC" w14:textId="66D94E8F" w:rsidR="00CD71C4" w:rsidRDefault="00CD71C4" w:rsidP="0081180F">
      <w:pPr>
        <w:ind w:left="708"/>
      </w:pPr>
    </w:p>
    <w:p w14:paraId="4A213A0C" w14:textId="15D9F726" w:rsidR="00CD71C4" w:rsidRDefault="00CD71C4" w:rsidP="0081180F">
      <w:pPr>
        <w:ind w:left="708"/>
      </w:pPr>
    </w:p>
    <w:p w14:paraId="2A839037" w14:textId="1808607A" w:rsidR="00CD71C4" w:rsidRDefault="00CD71C4" w:rsidP="0081180F">
      <w:pPr>
        <w:ind w:left="708"/>
      </w:pPr>
    </w:p>
    <w:p w14:paraId="44202BAF" w14:textId="6AD82E59" w:rsidR="00CD71C4" w:rsidRDefault="00CD71C4" w:rsidP="0081180F">
      <w:pPr>
        <w:ind w:left="708"/>
      </w:pPr>
    </w:p>
    <w:p w14:paraId="1C7DC7DE" w14:textId="7B0C758B" w:rsidR="00CD71C4" w:rsidRDefault="00CD71C4" w:rsidP="0081180F">
      <w:pPr>
        <w:ind w:left="708"/>
      </w:pPr>
    </w:p>
    <w:p w14:paraId="3896B3EC" w14:textId="04091B08" w:rsidR="00CD71C4" w:rsidRDefault="00CD71C4" w:rsidP="0081180F">
      <w:pPr>
        <w:ind w:left="708"/>
      </w:pPr>
    </w:p>
    <w:p w14:paraId="6F302FBC" w14:textId="6C5EBB14" w:rsidR="00CD71C4" w:rsidRDefault="005105EC" w:rsidP="0081180F">
      <w:pPr>
        <w:ind w:left="708"/>
      </w:pPr>
      <w:r>
        <w:rPr>
          <w:noProof/>
          <w:lang w:val="en-US"/>
        </w:rPr>
        <w:drawing>
          <wp:anchor distT="0" distB="0" distL="114300" distR="114300" simplePos="0" relativeHeight="251644416" behindDoc="0" locked="0" layoutInCell="1" allowOverlap="1" wp14:anchorId="2C201993" wp14:editId="7965BF6A">
            <wp:simplePos x="0" y="0"/>
            <wp:positionH relativeFrom="column">
              <wp:posOffset>790575</wp:posOffset>
            </wp:positionH>
            <wp:positionV relativeFrom="paragraph">
              <wp:posOffset>156845</wp:posOffset>
            </wp:positionV>
            <wp:extent cx="4950460" cy="2424430"/>
            <wp:effectExtent l="19050" t="19050" r="21590" b="1397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2424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18F40" w14:textId="0F0B1C2D" w:rsidR="00CD71C4" w:rsidRDefault="005105EC" w:rsidP="0081180F">
      <w:pPr>
        <w:ind w:left="708"/>
      </w:pPr>
      <w:r>
        <w:tab/>
      </w:r>
    </w:p>
    <w:p w14:paraId="156BB7A9" w14:textId="7421E848" w:rsidR="00CD71C4" w:rsidRDefault="00CD71C4" w:rsidP="0081180F">
      <w:pPr>
        <w:ind w:left="708"/>
      </w:pPr>
    </w:p>
    <w:p w14:paraId="4AA48A1D" w14:textId="5B9542BC" w:rsidR="00CD71C4" w:rsidRDefault="00CD71C4" w:rsidP="0081180F">
      <w:pPr>
        <w:ind w:left="708"/>
      </w:pPr>
    </w:p>
    <w:p w14:paraId="082E16D8" w14:textId="4ED24984" w:rsidR="00CD71C4" w:rsidRDefault="00CD71C4" w:rsidP="0081180F">
      <w:pPr>
        <w:ind w:left="708"/>
      </w:pPr>
    </w:p>
    <w:p w14:paraId="745B212B" w14:textId="77777777" w:rsidR="00CD71C4" w:rsidRDefault="00CD71C4" w:rsidP="0081180F">
      <w:pPr>
        <w:ind w:left="708"/>
      </w:pPr>
    </w:p>
    <w:p w14:paraId="134233A7" w14:textId="65498BBE" w:rsidR="00035862" w:rsidRDefault="00035862" w:rsidP="0081180F">
      <w:pPr>
        <w:ind w:left="708"/>
      </w:pPr>
    </w:p>
    <w:p w14:paraId="5182D216" w14:textId="40B368E0" w:rsidR="00D71A89" w:rsidRDefault="00D71A89" w:rsidP="0081180F">
      <w:pPr>
        <w:ind w:left="708"/>
      </w:pPr>
    </w:p>
    <w:p w14:paraId="3DCB1EFC" w14:textId="369E322F" w:rsidR="00D71A89" w:rsidRDefault="00D71A89" w:rsidP="0081180F">
      <w:pPr>
        <w:ind w:left="708"/>
      </w:pPr>
    </w:p>
    <w:p w14:paraId="6DF80EE9" w14:textId="5D6EA35F" w:rsidR="00D71A89" w:rsidRDefault="00D71A89" w:rsidP="0081180F">
      <w:pPr>
        <w:ind w:left="708"/>
      </w:pPr>
    </w:p>
    <w:p w14:paraId="787E5105" w14:textId="7722C804" w:rsidR="00D71A89" w:rsidRDefault="00D71A89" w:rsidP="0081180F">
      <w:pPr>
        <w:ind w:left="708"/>
      </w:pPr>
    </w:p>
    <w:p w14:paraId="0C6034D9" w14:textId="28019C47" w:rsidR="00D71A89" w:rsidRDefault="00D71A89" w:rsidP="0081180F">
      <w:pPr>
        <w:ind w:left="708"/>
      </w:pPr>
    </w:p>
    <w:p w14:paraId="60D50657" w14:textId="21ECC939" w:rsidR="00D71A89" w:rsidRDefault="00D71A89" w:rsidP="0081180F">
      <w:pPr>
        <w:ind w:left="708"/>
      </w:pPr>
    </w:p>
    <w:p w14:paraId="1CEB275F" w14:textId="77C02F4A" w:rsidR="00A145A9" w:rsidRDefault="00A145A9" w:rsidP="006537D1">
      <w:pPr>
        <w:pStyle w:val="Prrafodelista"/>
        <w:numPr>
          <w:ilvl w:val="0"/>
          <w:numId w:val="43"/>
        </w:numPr>
        <w:rPr>
          <w:bCs/>
          <w:iCs/>
        </w:rPr>
      </w:pPr>
      <w:r>
        <w:rPr>
          <w:bCs/>
          <w:iCs/>
        </w:rPr>
        <w:t>Proyecto con plantilla</w:t>
      </w:r>
      <w:r w:rsidR="006537D1">
        <w:rPr>
          <w:bCs/>
          <w:iCs/>
        </w:rPr>
        <w:t xml:space="preserve"> super</w:t>
      </w:r>
      <w:r>
        <w:rPr>
          <w:bCs/>
          <w:iCs/>
        </w:rPr>
        <w:t>.</w:t>
      </w:r>
    </w:p>
    <w:p w14:paraId="045231EB" w14:textId="3D32D797" w:rsidR="00A145A9" w:rsidRDefault="00A145A9" w:rsidP="00A145A9">
      <w:pPr>
        <w:ind w:left="708"/>
      </w:pPr>
      <w:r>
        <w:t xml:space="preserve">En primer lugar, se abre una terminal en el directorio donde se alojará el proyecto, ya abierta la terminal se ejecuta el siguiente comando: </w:t>
      </w:r>
      <w:r w:rsidRPr="0081180F">
        <w:t>ionic start tutorialTopic</w:t>
      </w:r>
      <w:r w:rsidR="007058F7">
        <w:t>os --type=ionic-angular super</w:t>
      </w:r>
      <w:r>
        <w:t xml:space="preserve">. </w:t>
      </w:r>
    </w:p>
    <w:p w14:paraId="6051C602" w14:textId="62858582" w:rsidR="00A145A9" w:rsidRDefault="00A5235B" w:rsidP="00A145A9">
      <w:pPr>
        <w:ind w:left="708"/>
      </w:pPr>
      <w:r>
        <w:rPr>
          <w:noProof/>
          <w:lang w:val="en-US"/>
        </w:rPr>
        <w:drawing>
          <wp:anchor distT="0" distB="0" distL="114300" distR="114300" simplePos="0" relativeHeight="251654656" behindDoc="0" locked="0" layoutInCell="1" allowOverlap="1" wp14:anchorId="29375FEE" wp14:editId="4F6D439D">
            <wp:simplePos x="0" y="0"/>
            <wp:positionH relativeFrom="column">
              <wp:posOffset>752475</wp:posOffset>
            </wp:positionH>
            <wp:positionV relativeFrom="paragraph">
              <wp:posOffset>53340</wp:posOffset>
            </wp:positionV>
            <wp:extent cx="5369560" cy="1535430"/>
            <wp:effectExtent l="0" t="0" r="2540" b="762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956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61910" w14:textId="77777777" w:rsidR="00A145A9" w:rsidRDefault="00A145A9" w:rsidP="00A145A9">
      <w:pPr>
        <w:ind w:left="708"/>
      </w:pPr>
    </w:p>
    <w:p w14:paraId="5E982752" w14:textId="6CD58345" w:rsidR="007058F7" w:rsidRDefault="007058F7" w:rsidP="007058F7"/>
    <w:p w14:paraId="5619F277" w14:textId="1B789700" w:rsidR="00A5235B" w:rsidRDefault="00A5235B" w:rsidP="007058F7"/>
    <w:p w14:paraId="7C45A447" w14:textId="6BF28E75" w:rsidR="00A5235B" w:rsidRDefault="00A5235B" w:rsidP="007058F7"/>
    <w:p w14:paraId="53501C4F" w14:textId="77777777" w:rsidR="00A5235B" w:rsidRDefault="00A5235B" w:rsidP="007058F7"/>
    <w:p w14:paraId="3299912A" w14:textId="13E46DCF" w:rsidR="00A145A9" w:rsidRDefault="007058F7" w:rsidP="00A145A9">
      <w:pPr>
        <w:ind w:left="708"/>
      </w:pPr>
      <w:r>
        <w:t>S</w:t>
      </w:r>
      <w:r w:rsidR="00A145A9">
        <w:t>e espera a que termine el proceso de creación del proyecto si se ha creado correctamente el proyecto nos debe devolver las siguientes líneas de código en la terminal.</w:t>
      </w:r>
    </w:p>
    <w:p w14:paraId="4862B699" w14:textId="3D555ECA" w:rsidR="00A145A9" w:rsidRDefault="00A5235B" w:rsidP="00A145A9">
      <w:pPr>
        <w:ind w:left="708"/>
      </w:pPr>
      <w:r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59704750" wp14:editId="2DC7AC7D">
            <wp:simplePos x="0" y="0"/>
            <wp:positionH relativeFrom="column">
              <wp:posOffset>808990</wp:posOffset>
            </wp:positionH>
            <wp:positionV relativeFrom="paragraph">
              <wp:posOffset>70485</wp:posOffset>
            </wp:positionV>
            <wp:extent cx="5283835" cy="1433195"/>
            <wp:effectExtent l="19050" t="19050" r="12065" b="1460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14331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3EA38" w14:textId="77777777" w:rsidR="00A145A9" w:rsidRDefault="00A145A9" w:rsidP="00A145A9">
      <w:pPr>
        <w:ind w:left="708"/>
      </w:pPr>
    </w:p>
    <w:p w14:paraId="473D29A1" w14:textId="3E604AA9" w:rsidR="00A145A9" w:rsidRDefault="00A145A9" w:rsidP="00A145A9">
      <w:pPr>
        <w:ind w:left="708"/>
      </w:pPr>
    </w:p>
    <w:p w14:paraId="0F1D0798" w14:textId="4F0749BA" w:rsidR="00A5235B" w:rsidRDefault="00A5235B" w:rsidP="00A145A9">
      <w:pPr>
        <w:ind w:left="708"/>
      </w:pPr>
    </w:p>
    <w:p w14:paraId="65A4363D" w14:textId="55125B69" w:rsidR="00A5235B" w:rsidRDefault="00A5235B" w:rsidP="00A145A9">
      <w:pPr>
        <w:ind w:left="708"/>
      </w:pPr>
    </w:p>
    <w:p w14:paraId="3C499FAA" w14:textId="77777777" w:rsidR="00A5235B" w:rsidRDefault="00A5235B" w:rsidP="00A145A9">
      <w:pPr>
        <w:ind w:left="708"/>
      </w:pPr>
    </w:p>
    <w:p w14:paraId="1072E3AD" w14:textId="255BD090" w:rsidR="00A145A9" w:rsidRDefault="00A145A9" w:rsidP="00A145A9">
      <w:pPr>
        <w:ind w:left="708"/>
      </w:pPr>
      <w:r>
        <w:t>El siguiente paso es ingresar al proyecto mediante el cmd para lo que se ejecuta el siguiente comando: cd &lt;Nombre del proyecto&gt;</w:t>
      </w:r>
      <w:r w:rsidR="00A5235B">
        <w:t>,</w:t>
      </w:r>
      <w:r>
        <w:t xml:space="preserve"> en mi caso el comando es: cd</w:t>
      </w:r>
      <w:r w:rsidR="00A5235B">
        <w:t xml:space="preserve"> super</w:t>
      </w:r>
      <w:r>
        <w:t xml:space="preserve">Topicos, </w:t>
      </w:r>
    </w:p>
    <w:p w14:paraId="229523B0" w14:textId="4E5CE7BF" w:rsidR="00A145A9" w:rsidRDefault="00351910" w:rsidP="00A145A9">
      <w:pPr>
        <w:ind w:left="708"/>
      </w:pPr>
      <w:r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257037CD" wp14:editId="6030F1B4">
            <wp:simplePos x="0" y="0"/>
            <wp:positionH relativeFrom="column">
              <wp:posOffset>809625</wp:posOffset>
            </wp:positionH>
            <wp:positionV relativeFrom="paragraph">
              <wp:posOffset>58420</wp:posOffset>
            </wp:positionV>
            <wp:extent cx="5210175" cy="396875"/>
            <wp:effectExtent l="0" t="0" r="9525" b="3175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B6401" w14:textId="54C5ADBA" w:rsidR="00A145A9" w:rsidRDefault="00A145A9" w:rsidP="00351910"/>
    <w:p w14:paraId="666A2C67" w14:textId="44C9A877" w:rsidR="00A5235B" w:rsidRDefault="00A145A9" w:rsidP="00A5235B">
      <w:pPr>
        <w:ind w:left="708"/>
      </w:pPr>
      <w:r>
        <w:t>Ya que se ha ingresado se procede a ejecutar el proyecto por medio del comando: ionic serve.</w:t>
      </w:r>
    </w:p>
    <w:p w14:paraId="79F98E57" w14:textId="0750A71D" w:rsidR="00A145A9" w:rsidRPr="0026769F" w:rsidRDefault="0026769F" w:rsidP="00A5235B">
      <w:pPr>
        <w:ind w:left="708"/>
      </w:pPr>
      <w:r>
        <w:rPr>
          <w:noProof/>
          <w:lang w:val="en-US"/>
        </w:rPr>
        <w:drawing>
          <wp:anchor distT="0" distB="0" distL="114300" distR="114300" simplePos="0" relativeHeight="251663872" behindDoc="0" locked="0" layoutInCell="1" allowOverlap="1" wp14:anchorId="52669E18" wp14:editId="50B56C5E">
            <wp:simplePos x="0" y="0"/>
            <wp:positionH relativeFrom="column">
              <wp:posOffset>962025</wp:posOffset>
            </wp:positionH>
            <wp:positionV relativeFrom="paragraph">
              <wp:posOffset>97155</wp:posOffset>
            </wp:positionV>
            <wp:extent cx="4855210" cy="2615565"/>
            <wp:effectExtent l="0" t="0" r="2540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52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6A067" w14:textId="77777777" w:rsidR="00A145A9" w:rsidRDefault="00A145A9" w:rsidP="00A145A9">
      <w:pPr>
        <w:ind w:left="708"/>
      </w:pPr>
    </w:p>
    <w:p w14:paraId="45D498E9" w14:textId="77777777" w:rsidR="00A145A9" w:rsidRDefault="00A145A9" w:rsidP="00A145A9">
      <w:pPr>
        <w:ind w:left="708"/>
      </w:pPr>
    </w:p>
    <w:p w14:paraId="07FB087A" w14:textId="77777777" w:rsidR="00A145A9" w:rsidRDefault="00A145A9" w:rsidP="00A145A9">
      <w:pPr>
        <w:ind w:left="708"/>
      </w:pPr>
    </w:p>
    <w:p w14:paraId="4480DE07" w14:textId="77777777" w:rsidR="00A145A9" w:rsidRDefault="00A145A9" w:rsidP="00A145A9">
      <w:pPr>
        <w:ind w:left="708"/>
      </w:pPr>
    </w:p>
    <w:p w14:paraId="1ED284BE" w14:textId="77777777" w:rsidR="00A145A9" w:rsidRDefault="00A145A9" w:rsidP="00A145A9">
      <w:pPr>
        <w:ind w:left="708"/>
      </w:pPr>
    </w:p>
    <w:p w14:paraId="0D3B2A78" w14:textId="77777777" w:rsidR="00A145A9" w:rsidRDefault="00A145A9" w:rsidP="00A145A9">
      <w:pPr>
        <w:ind w:left="708"/>
      </w:pPr>
    </w:p>
    <w:p w14:paraId="31D8EEF9" w14:textId="77777777" w:rsidR="00A145A9" w:rsidRDefault="00A145A9" w:rsidP="00A145A9">
      <w:pPr>
        <w:ind w:left="708"/>
      </w:pPr>
    </w:p>
    <w:p w14:paraId="6A5494D4" w14:textId="77777777" w:rsidR="00A145A9" w:rsidRDefault="00A145A9" w:rsidP="00A145A9">
      <w:pPr>
        <w:ind w:left="708"/>
      </w:pPr>
    </w:p>
    <w:p w14:paraId="78CD1A1A" w14:textId="28F01C4E" w:rsidR="00A5235B" w:rsidRDefault="00A5235B" w:rsidP="00490F2B"/>
    <w:p w14:paraId="1E7AA817" w14:textId="77777777" w:rsidR="00490F2B" w:rsidRDefault="00490F2B" w:rsidP="00490F2B"/>
    <w:p w14:paraId="5549095D" w14:textId="66E1A03C" w:rsidR="00A145A9" w:rsidRDefault="00A145A9" w:rsidP="00A145A9">
      <w:pPr>
        <w:ind w:left="708"/>
      </w:pPr>
      <w:r>
        <w:t>Resultados:</w:t>
      </w:r>
    </w:p>
    <w:p w14:paraId="6DF90E8C" w14:textId="536C93C8" w:rsidR="00A145A9" w:rsidRDefault="00A145A9" w:rsidP="00A145A9">
      <w:pPr>
        <w:ind w:left="708"/>
      </w:pPr>
      <w:r>
        <w:t>Si todo el procedimiento anterior se ha efectuado correctamente nuestra aplicación se mostrará en el navegador predeterminado mostrando la aplicaci</w:t>
      </w:r>
      <w:r w:rsidR="00490F2B">
        <w:t>ón con la plantilla super</w:t>
      </w:r>
      <w:r>
        <w:t xml:space="preserve"> con sus respectivos contenidos como se puede observar en las siguientes imágenes.</w:t>
      </w:r>
    </w:p>
    <w:p w14:paraId="06B001EE" w14:textId="752495F5" w:rsidR="00A145A9" w:rsidRDefault="004B0D34" w:rsidP="00A145A9">
      <w:pPr>
        <w:ind w:left="708"/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268B497B" wp14:editId="5B0B3427">
            <wp:simplePos x="0" y="0"/>
            <wp:positionH relativeFrom="column">
              <wp:posOffset>3467100</wp:posOffset>
            </wp:positionH>
            <wp:positionV relativeFrom="paragraph">
              <wp:posOffset>252095</wp:posOffset>
            </wp:positionV>
            <wp:extent cx="2799715" cy="3067050"/>
            <wp:effectExtent l="19050" t="19050" r="19685" b="1905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30670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46464" behindDoc="0" locked="0" layoutInCell="1" allowOverlap="1" wp14:anchorId="5321D570" wp14:editId="57DCAC7C">
            <wp:simplePos x="0" y="0"/>
            <wp:positionH relativeFrom="column">
              <wp:posOffset>485775</wp:posOffset>
            </wp:positionH>
            <wp:positionV relativeFrom="paragraph">
              <wp:posOffset>250190</wp:posOffset>
            </wp:positionV>
            <wp:extent cx="2930525" cy="3068955"/>
            <wp:effectExtent l="19050" t="19050" r="22225" b="17145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3068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6BEAF" w14:textId="478FDD2B" w:rsidR="00A145A9" w:rsidRDefault="00A145A9" w:rsidP="00A145A9">
      <w:pPr>
        <w:ind w:left="708"/>
      </w:pPr>
    </w:p>
    <w:p w14:paraId="1A0E1465" w14:textId="766BC6B8" w:rsidR="00A145A9" w:rsidRDefault="00A145A9" w:rsidP="00A145A9">
      <w:pPr>
        <w:ind w:left="708"/>
      </w:pPr>
    </w:p>
    <w:p w14:paraId="293131D9" w14:textId="1576707D" w:rsidR="00A145A9" w:rsidRDefault="00A145A9" w:rsidP="00A145A9">
      <w:pPr>
        <w:ind w:left="708"/>
      </w:pPr>
    </w:p>
    <w:p w14:paraId="5F520C6D" w14:textId="135A7AF4" w:rsidR="00A145A9" w:rsidRDefault="00A145A9" w:rsidP="00A145A9">
      <w:pPr>
        <w:ind w:left="708"/>
      </w:pPr>
    </w:p>
    <w:p w14:paraId="69B38D15" w14:textId="3317C6A2" w:rsidR="00A145A9" w:rsidRDefault="00A145A9" w:rsidP="00A145A9">
      <w:pPr>
        <w:ind w:left="708"/>
      </w:pPr>
    </w:p>
    <w:p w14:paraId="28385684" w14:textId="550825EE" w:rsidR="00A145A9" w:rsidRDefault="00A145A9" w:rsidP="00A145A9">
      <w:pPr>
        <w:ind w:left="708"/>
      </w:pPr>
    </w:p>
    <w:p w14:paraId="097DE884" w14:textId="7525368C" w:rsidR="004B0D34" w:rsidRDefault="004B0D34" w:rsidP="00A145A9">
      <w:pPr>
        <w:ind w:left="708"/>
      </w:pPr>
    </w:p>
    <w:p w14:paraId="786E7031" w14:textId="6B81548E" w:rsidR="004B0D34" w:rsidRDefault="004B0D34" w:rsidP="00A145A9">
      <w:pPr>
        <w:ind w:left="708"/>
      </w:pPr>
    </w:p>
    <w:p w14:paraId="7C52A37F" w14:textId="293B0B4B" w:rsidR="004B0D34" w:rsidRDefault="004B0D34" w:rsidP="00A145A9">
      <w:pPr>
        <w:ind w:left="708"/>
      </w:pPr>
    </w:p>
    <w:p w14:paraId="2E8BD99D" w14:textId="05801A10" w:rsidR="004B0D34" w:rsidRDefault="004B0D34" w:rsidP="00A145A9">
      <w:pPr>
        <w:ind w:left="708"/>
      </w:pPr>
    </w:p>
    <w:p w14:paraId="62E6D213" w14:textId="79955358" w:rsidR="004B0D34" w:rsidRDefault="00FC327B" w:rsidP="00A145A9">
      <w:pPr>
        <w:ind w:left="708"/>
      </w:pPr>
      <w:r>
        <w:rPr>
          <w:noProof/>
          <w:lang w:val="en-US"/>
        </w:rPr>
        <w:drawing>
          <wp:anchor distT="0" distB="0" distL="114300" distR="114300" simplePos="0" relativeHeight="251665920" behindDoc="0" locked="0" layoutInCell="1" allowOverlap="1" wp14:anchorId="4B1D1768" wp14:editId="47D1F59A">
            <wp:simplePos x="0" y="0"/>
            <wp:positionH relativeFrom="column">
              <wp:posOffset>476250</wp:posOffset>
            </wp:positionH>
            <wp:positionV relativeFrom="paragraph">
              <wp:posOffset>299085</wp:posOffset>
            </wp:positionV>
            <wp:extent cx="2941320" cy="3258820"/>
            <wp:effectExtent l="19050" t="19050" r="11430" b="1778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258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944" behindDoc="0" locked="0" layoutInCell="1" allowOverlap="1" wp14:anchorId="4FD2473D" wp14:editId="5CC7E5A4">
            <wp:simplePos x="0" y="0"/>
            <wp:positionH relativeFrom="column">
              <wp:posOffset>3505200</wp:posOffset>
            </wp:positionH>
            <wp:positionV relativeFrom="paragraph">
              <wp:posOffset>301625</wp:posOffset>
            </wp:positionV>
            <wp:extent cx="2761615" cy="3258820"/>
            <wp:effectExtent l="19050" t="19050" r="19685" b="1778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3258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C0125" w14:textId="102862AE" w:rsidR="004B0D34" w:rsidRDefault="004B0D34" w:rsidP="00A145A9">
      <w:pPr>
        <w:ind w:left="708"/>
      </w:pPr>
    </w:p>
    <w:p w14:paraId="3DA1F277" w14:textId="3B8B1647" w:rsidR="004B0D34" w:rsidRDefault="004B0D34" w:rsidP="00A145A9">
      <w:pPr>
        <w:ind w:left="708"/>
      </w:pPr>
    </w:p>
    <w:p w14:paraId="145BD169" w14:textId="78D0D60B" w:rsidR="00A145A9" w:rsidRDefault="00A145A9" w:rsidP="00A145A9">
      <w:pPr>
        <w:ind w:left="708"/>
      </w:pPr>
    </w:p>
    <w:p w14:paraId="217D5940" w14:textId="7EB711F6" w:rsidR="00A145A9" w:rsidRPr="004B0D34" w:rsidRDefault="00A145A9" w:rsidP="00A145A9">
      <w:pPr>
        <w:ind w:left="708"/>
        <w:rPr>
          <w:noProof/>
        </w:rPr>
      </w:pPr>
    </w:p>
    <w:p w14:paraId="245F057B" w14:textId="7C1F1DC3" w:rsidR="004B0D34" w:rsidRPr="004B0D34" w:rsidRDefault="004B0D34" w:rsidP="00A145A9">
      <w:pPr>
        <w:ind w:left="708"/>
        <w:rPr>
          <w:noProof/>
        </w:rPr>
      </w:pPr>
    </w:p>
    <w:p w14:paraId="2FA50946" w14:textId="3E8898B4" w:rsidR="004B0D34" w:rsidRDefault="004B0D34" w:rsidP="00A145A9">
      <w:pPr>
        <w:ind w:left="708"/>
      </w:pPr>
    </w:p>
    <w:p w14:paraId="60D5B740" w14:textId="253283F1" w:rsidR="00A145A9" w:rsidRDefault="00A145A9" w:rsidP="00A145A9">
      <w:pPr>
        <w:ind w:left="708"/>
      </w:pPr>
    </w:p>
    <w:p w14:paraId="01E40BA3" w14:textId="4E04BDB7" w:rsidR="00A145A9" w:rsidRDefault="00A145A9" w:rsidP="00A145A9">
      <w:pPr>
        <w:ind w:left="708"/>
      </w:pPr>
    </w:p>
    <w:p w14:paraId="249F2995" w14:textId="65A08D24" w:rsidR="00A145A9" w:rsidRDefault="00A145A9" w:rsidP="00A145A9">
      <w:pPr>
        <w:ind w:left="708"/>
      </w:pPr>
    </w:p>
    <w:p w14:paraId="090B09E8" w14:textId="28ECF6DF" w:rsidR="00A145A9" w:rsidRDefault="00A145A9" w:rsidP="00A145A9">
      <w:pPr>
        <w:ind w:left="708"/>
      </w:pPr>
    </w:p>
    <w:p w14:paraId="0787CC6C" w14:textId="2817B64B" w:rsidR="00A145A9" w:rsidRDefault="00A145A9" w:rsidP="00A145A9">
      <w:pPr>
        <w:ind w:left="708"/>
      </w:pPr>
    </w:p>
    <w:p w14:paraId="7FB9F51E" w14:textId="1A20142D" w:rsidR="00A145A9" w:rsidRDefault="00A145A9" w:rsidP="00A145A9">
      <w:pPr>
        <w:ind w:left="708"/>
      </w:pPr>
    </w:p>
    <w:p w14:paraId="5BB2CF39" w14:textId="306184AC" w:rsidR="004B0D34" w:rsidRDefault="004B0D34" w:rsidP="00A145A9">
      <w:pPr>
        <w:ind w:left="708"/>
      </w:pPr>
    </w:p>
    <w:p w14:paraId="282B79A7" w14:textId="59EFD62B" w:rsidR="004B0D34" w:rsidRDefault="004B0D34" w:rsidP="00A145A9">
      <w:pPr>
        <w:ind w:left="708"/>
      </w:pPr>
    </w:p>
    <w:p w14:paraId="647EF5EA" w14:textId="2A8FAC98" w:rsidR="00A145A9" w:rsidRDefault="00A145A9" w:rsidP="004B0D34"/>
    <w:p w14:paraId="75AD0AF0" w14:textId="77777777" w:rsidR="00A145A9" w:rsidRDefault="00A145A9" w:rsidP="00A145A9">
      <w:pPr>
        <w:ind w:left="708"/>
      </w:pPr>
      <w:r>
        <w:lastRenderedPageBreak/>
        <w:tab/>
      </w:r>
    </w:p>
    <w:p w14:paraId="02EBACAC" w14:textId="78DDF89E" w:rsidR="002A1723" w:rsidRDefault="002A1723" w:rsidP="002A1723">
      <w:pPr>
        <w:pStyle w:val="Prrafodelista"/>
        <w:numPr>
          <w:ilvl w:val="0"/>
          <w:numId w:val="43"/>
        </w:numPr>
        <w:rPr>
          <w:bCs/>
          <w:iCs/>
        </w:rPr>
      </w:pPr>
      <w:r>
        <w:rPr>
          <w:bCs/>
          <w:iCs/>
        </w:rPr>
        <w:t>Proyecto con plantilla aws.</w:t>
      </w:r>
    </w:p>
    <w:p w14:paraId="264BFDC1" w14:textId="5BD8DD09" w:rsidR="002A1723" w:rsidRDefault="002A1723" w:rsidP="002A1723">
      <w:pPr>
        <w:ind w:left="708"/>
      </w:pPr>
      <w:r>
        <w:t xml:space="preserve">En primer lugar, se abre una terminal en el directorio donde se alojará el proyecto, ya abierta la terminal se ejecuta el siguiente comando: </w:t>
      </w:r>
      <w:r w:rsidRPr="0081180F">
        <w:t>ionic start tutorialTopic</w:t>
      </w:r>
      <w:r w:rsidR="008C77D6">
        <w:t>os --type=ionic-angular aws</w:t>
      </w:r>
      <w:r>
        <w:t xml:space="preserve">. </w:t>
      </w:r>
    </w:p>
    <w:p w14:paraId="4C52A297" w14:textId="535BD208" w:rsidR="002A1723" w:rsidRDefault="008C77D6" w:rsidP="002A1723">
      <w:pPr>
        <w:ind w:left="708"/>
      </w:pPr>
      <w:r>
        <w:rPr>
          <w:noProof/>
          <w:lang w:val="en-US"/>
        </w:rPr>
        <w:drawing>
          <wp:anchor distT="0" distB="0" distL="114300" distR="114300" simplePos="0" relativeHeight="251678208" behindDoc="0" locked="0" layoutInCell="1" allowOverlap="1" wp14:anchorId="1379C7A9" wp14:editId="7BC1B677">
            <wp:simplePos x="0" y="0"/>
            <wp:positionH relativeFrom="column">
              <wp:posOffset>990600</wp:posOffset>
            </wp:positionH>
            <wp:positionV relativeFrom="paragraph">
              <wp:posOffset>53340</wp:posOffset>
            </wp:positionV>
            <wp:extent cx="5010150" cy="1586865"/>
            <wp:effectExtent l="19050" t="19050" r="19050" b="13335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5868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464A8" w14:textId="3CD1890D" w:rsidR="002A1723" w:rsidRDefault="002A1723" w:rsidP="002A1723">
      <w:pPr>
        <w:ind w:left="708"/>
      </w:pPr>
    </w:p>
    <w:p w14:paraId="0A0646CB" w14:textId="7AC78590" w:rsidR="002A1723" w:rsidRDefault="002A1723" w:rsidP="002A1723">
      <w:pPr>
        <w:ind w:left="708"/>
      </w:pPr>
    </w:p>
    <w:p w14:paraId="178C49F2" w14:textId="77777777" w:rsidR="00584FE1" w:rsidRDefault="00584FE1" w:rsidP="002A1723">
      <w:pPr>
        <w:ind w:left="708"/>
      </w:pPr>
    </w:p>
    <w:p w14:paraId="6D9CA17C" w14:textId="77777777" w:rsidR="00584FE1" w:rsidRDefault="00584FE1" w:rsidP="002A1723">
      <w:pPr>
        <w:ind w:left="708"/>
      </w:pPr>
    </w:p>
    <w:p w14:paraId="7EAF215D" w14:textId="77777777" w:rsidR="00584FE1" w:rsidRDefault="00584FE1" w:rsidP="002A1723">
      <w:pPr>
        <w:ind w:left="708"/>
      </w:pPr>
    </w:p>
    <w:p w14:paraId="2DD69158" w14:textId="2B2D8158" w:rsidR="002A1723" w:rsidRDefault="008C77D6" w:rsidP="002A1723">
      <w:pPr>
        <w:ind w:left="708"/>
      </w:pPr>
      <w:r>
        <w:t>S</w:t>
      </w:r>
      <w:r w:rsidR="002A1723">
        <w:t xml:space="preserve">e </w:t>
      </w:r>
      <w:r w:rsidR="001C2272">
        <w:t xml:space="preserve">debe </w:t>
      </w:r>
      <w:r w:rsidR="002A1723">
        <w:t>espera</w:t>
      </w:r>
      <w:r w:rsidR="001C2272">
        <w:t>r</w:t>
      </w:r>
      <w:r w:rsidR="002A1723">
        <w:t xml:space="preserve"> a que termine el proceso de creación del proyecto</w:t>
      </w:r>
      <w:r w:rsidR="001C2272">
        <w:t>,</w:t>
      </w:r>
      <w:r w:rsidR="002A1723">
        <w:t xml:space="preserve"> si se ha creado correctamente el proyecto nos debe devolver las siguientes líneas de código en la terminal.</w:t>
      </w:r>
    </w:p>
    <w:p w14:paraId="1B92AE45" w14:textId="0BC7D966" w:rsidR="002A1723" w:rsidRDefault="00700109" w:rsidP="002A1723">
      <w:pPr>
        <w:ind w:left="708"/>
      </w:pPr>
      <w:r>
        <w:rPr>
          <w:noProof/>
          <w:lang w:val="en-US"/>
        </w:rPr>
        <w:drawing>
          <wp:anchor distT="0" distB="0" distL="114300" distR="114300" simplePos="0" relativeHeight="251680256" behindDoc="0" locked="0" layoutInCell="1" allowOverlap="1" wp14:anchorId="27A26372" wp14:editId="5181F707">
            <wp:simplePos x="0" y="0"/>
            <wp:positionH relativeFrom="column">
              <wp:posOffset>1133475</wp:posOffset>
            </wp:positionH>
            <wp:positionV relativeFrom="paragraph">
              <wp:posOffset>32385</wp:posOffset>
            </wp:positionV>
            <wp:extent cx="4371975" cy="853440"/>
            <wp:effectExtent l="0" t="0" r="9525" b="381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4439D" w14:textId="77777777" w:rsidR="002A1723" w:rsidRDefault="002A1723" w:rsidP="002A1723">
      <w:pPr>
        <w:ind w:left="708"/>
      </w:pPr>
    </w:p>
    <w:p w14:paraId="2112C0DE" w14:textId="46819269" w:rsidR="002A1723" w:rsidRDefault="002A1723" w:rsidP="002A1723">
      <w:pPr>
        <w:ind w:left="708"/>
      </w:pPr>
    </w:p>
    <w:p w14:paraId="73DAA47A" w14:textId="77777777" w:rsidR="00700109" w:rsidRDefault="00700109" w:rsidP="002A1723">
      <w:pPr>
        <w:ind w:left="708"/>
      </w:pPr>
    </w:p>
    <w:p w14:paraId="677DCE87" w14:textId="5B34CF95" w:rsidR="002A1723" w:rsidRDefault="002A1723" w:rsidP="002A1723">
      <w:pPr>
        <w:ind w:left="708"/>
      </w:pPr>
      <w:r>
        <w:t>El siguiente paso es ingresar al proyecto mediante el cmd para lo que se ejecuta el siguiente comando: cd &lt;Nombre del proyecto&gt; en mi</w:t>
      </w:r>
      <w:r w:rsidR="00584FE1">
        <w:t xml:space="preserve"> caso el comando es: cd aws</w:t>
      </w:r>
      <w:r>
        <w:t xml:space="preserve">Topicos, </w:t>
      </w:r>
    </w:p>
    <w:p w14:paraId="6068EEA0" w14:textId="140C7726" w:rsidR="002A1723" w:rsidRPr="00700109" w:rsidRDefault="00700109" w:rsidP="002A1723">
      <w:pPr>
        <w:ind w:left="708"/>
      </w:pPr>
      <w:r>
        <w:rPr>
          <w:noProof/>
          <w:lang w:val="en-US"/>
        </w:rPr>
        <w:drawing>
          <wp:anchor distT="0" distB="0" distL="114300" distR="114300" simplePos="0" relativeHeight="251682304" behindDoc="0" locked="0" layoutInCell="1" allowOverlap="1" wp14:anchorId="60A5F12B" wp14:editId="01EEB4DE">
            <wp:simplePos x="0" y="0"/>
            <wp:positionH relativeFrom="column">
              <wp:posOffset>923290</wp:posOffset>
            </wp:positionH>
            <wp:positionV relativeFrom="paragraph">
              <wp:posOffset>67945</wp:posOffset>
            </wp:positionV>
            <wp:extent cx="4924425" cy="424180"/>
            <wp:effectExtent l="0" t="0" r="9525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C80DB" w14:textId="583F751C" w:rsidR="002A1723" w:rsidRDefault="002A1723" w:rsidP="00700109"/>
    <w:p w14:paraId="04E80C28" w14:textId="2E6B8FB1" w:rsidR="002A1723" w:rsidRDefault="002A1723" w:rsidP="002A1723">
      <w:pPr>
        <w:ind w:left="708"/>
      </w:pPr>
      <w:r>
        <w:t>Ya que se ha ingresado se procede a ejecutar el proyecto por medio del comando: ionic serve.</w:t>
      </w:r>
    </w:p>
    <w:p w14:paraId="55270FA8" w14:textId="77777777" w:rsidR="002A1723" w:rsidRDefault="002A1723" w:rsidP="002A1723">
      <w:pPr>
        <w:ind w:left="708"/>
      </w:pPr>
      <w:r>
        <w:rPr>
          <w:noProof/>
          <w:lang w:val="en-US"/>
        </w:rPr>
        <w:drawing>
          <wp:anchor distT="0" distB="0" distL="114300" distR="114300" simplePos="0" relativeHeight="251677184" behindDoc="0" locked="0" layoutInCell="1" allowOverlap="1" wp14:anchorId="2FD20591" wp14:editId="3D9D5CA6">
            <wp:simplePos x="0" y="0"/>
            <wp:positionH relativeFrom="column">
              <wp:posOffset>809625</wp:posOffset>
            </wp:positionH>
            <wp:positionV relativeFrom="paragraph">
              <wp:posOffset>251460</wp:posOffset>
            </wp:positionV>
            <wp:extent cx="5248275" cy="2297430"/>
            <wp:effectExtent l="0" t="0" r="9525" b="762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0718D" w14:textId="77777777" w:rsidR="002A1723" w:rsidRDefault="002A1723" w:rsidP="002A1723">
      <w:pPr>
        <w:ind w:left="708"/>
      </w:pPr>
    </w:p>
    <w:p w14:paraId="7E612009" w14:textId="77777777" w:rsidR="002A1723" w:rsidRDefault="002A1723" w:rsidP="002A1723">
      <w:pPr>
        <w:ind w:left="708"/>
      </w:pPr>
    </w:p>
    <w:p w14:paraId="6F16F619" w14:textId="77777777" w:rsidR="002A1723" w:rsidRDefault="002A1723" w:rsidP="002A1723">
      <w:pPr>
        <w:ind w:left="708"/>
      </w:pPr>
    </w:p>
    <w:p w14:paraId="5EEC0E99" w14:textId="77777777" w:rsidR="002A1723" w:rsidRDefault="002A1723" w:rsidP="002A1723">
      <w:pPr>
        <w:ind w:left="708"/>
      </w:pPr>
    </w:p>
    <w:p w14:paraId="20F8E49E" w14:textId="77777777" w:rsidR="002A1723" w:rsidRDefault="002A1723" w:rsidP="002A1723">
      <w:pPr>
        <w:ind w:left="708"/>
      </w:pPr>
    </w:p>
    <w:p w14:paraId="07673D7F" w14:textId="77777777" w:rsidR="002A1723" w:rsidRDefault="002A1723" w:rsidP="002A1723">
      <w:pPr>
        <w:ind w:left="708"/>
      </w:pPr>
    </w:p>
    <w:p w14:paraId="1EAED82D" w14:textId="77777777" w:rsidR="002A1723" w:rsidRDefault="002A1723" w:rsidP="002A1723">
      <w:pPr>
        <w:ind w:left="708"/>
      </w:pPr>
    </w:p>
    <w:p w14:paraId="34A8022D" w14:textId="77777777" w:rsidR="002A1723" w:rsidRDefault="002A1723" w:rsidP="002A1723">
      <w:pPr>
        <w:ind w:left="708"/>
      </w:pPr>
    </w:p>
    <w:p w14:paraId="2C684B4B" w14:textId="77777777" w:rsidR="002A1723" w:rsidRDefault="002A1723" w:rsidP="002A1723">
      <w:pPr>
        <w:ind w:left="708"/>
      </w:pPr>
    </w:p>
    <w:p w14:paraId="381D5902" w14:textId="77777777" w:rsidR="002A1723" w:rsidRDefault="002A1723" w:rsidP="002A1723">
      <w:pPr>
        <w:ind w:left="708"/>
      </w:pPr>
    </w:p>
    <w:p w14:paraId="58EC769E" w14:textId="77777777" w:rsidR="002A1723" w:rsidRDefault="002A1723" w:rsidP="002A1723">
      <w:pPr>
        <w:ind w:left="708"/>
      </w:pPr>
    </w:p>
    <w:p w14:paraId="0EC6A735" w14:textId="77777777" w:rsidR="00FF0B41" w:rsidRDefault="00FF0B41" w:rsidP="002A1723">
      <w:pPr>
        <w:ind w:left="708"/>
      </w:pPr>
    </w:p>
    <w:p w14:paraId="028F83E3" w14:textId="149E0F89" w:rsidR="002A1723" w:rsidRDefault="002A1723" w:rsidP="002A1723">
      <w:pPr>
        <w:ind w:left="708"/>
      </w:pPr>
      <w:r>
        <w:t>Resultados:</w:t>
      </w:r>
    </w:p>
    <w:p w14:paraId="56C351F0" w14:textId="6C4E2B5C" w:rsidR="002A1723" w:rsidRDefault="002A1723" w:rsidP="002A1723">
      <w:pPr>
        <w:ind w:left="708"/>
      </w:pPr>
      <w:r>
        <w:t>Si todo el procedimiento anterior se ha efectuado correctamente nuestra aplicación se mostrará en el navegador predeterminado mostrando la apli</w:t>
      </w:r>
      <w:r w:rsidR="00700109">
        <w:t>cación con la plantilla aws</w:t>
      </w:r>
      <w:r>
        <w:t xml:space="preserve"> con sus respectivos contenidos como se puede observar en las siguientes imágenes.</w:t>
      </w:r>
    </w:p>
    <w:p w14:paraId="1E2B400E" w14:textId="77777777" w:rsidR="002A1723" w:rsidRDefault="002A1723" w:rsidP="002A1723">
      <w:pPr>
        <w:ind w:left="708"/>
      </w:pPr>
      <w:r>
        <w:rPr>
          <w:noProof/>
          <w:lang w:val="en-US"/>
        </w:rPr>
        <w:drawing>
          <wp:anchor distT="0" distB="0" distL="114300" distR="114300" simplePos="0" relativeHeight="251667968" behindDoc="0" locked="0" layoutInCell="1" allowOverlap="1" wp14:anchorId="6ABE4776" wp14:editId="58F82865">
            <wp:simplePos x="0" y="0"/>
            <wp:positionH relativeFrom="column">
              <wp:posOffset>790575</wp:posOffset>
            </wp:positionH>
            <wp:positionV relativeFrom="paragraph">
              <wp:posOffset>126365</wp:posOffset>
            </wp:positionV>
            <wp:extent cx="4946650" cy="2047875"/>
            <wp:effectExtent l="19050" t="19050" r="25400" b="28575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6370"/>
                    <a:stretch/>
                  </pic:blipFill>
                  <pic:spPr bwMode="auto">
                    <a:xfrm>
                      <a:off x="0" y="0"/>
                      <a:ext cx="4946650" cy="2047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517B9" w14:textId="77777777" w:rsidR="002A1723" w:rsidRDefault="002A1723" w:rsidP="002A1723">
      <w:pPr>
        <w:ind w:left="708"/>
      </w:pPr>
    </w:p>
    <w:p w14:paraId="01AC0EB8" w14:textId="77777777" w:rsidR="002A1723" w:rsidRDefault="002A1723" w:rsidP="002A1723">
      <w:pPr>
        <w:ind w:left="708"/>
      </w:pPr>
    </w:p>
    <w:p w14:paraId="40BD5BB8" w14:textId="77777777" w:rsidR="002A1723" w:rsidRDefault="002A1723" w:rsidP="002A1723">
      <w:pPr>
        <w:ind w:left="708"/>
      </w:pPr>
    </w:p>
    <w:p w14:paraId="3B748880" w14:textId="77777777" w:rsidR="002A1723" w:rsidRDefault="002A1723" w:rsidP="002A1723">
      <w:pPr>
        <w:ind w:left="708"/>
      </w:pPr>
    </w:p>
    <w:p w14:paraId="00A55B23" w14:textId="77777777" w:rsidR="002A1723" w:rsidRDefault="002A1723" w:rsidP="002A1723">
      <w:pPr>
        <w:ind w:left="708"/>
      </w:pPr>
    </w:p>
    <w:p w14:paraId="62A60FE0" w14:textId="77777777" w:rsidR="002A1723" w:rsidRDefault="002A1723" w:rsidP="002A1723">
      <w:pPr>
        <w:ind w:left="708"/>
      </w:pPr>
    </w:p>
    <w:p w14:paraId="17BBED21" w14:textId="77777777" w:rsidR="002A1723" w:rsidRDefault="002A1723" w:rsidP="002A1723">
      <w:pPr>
        <w:ind w:left="708"/>
      </w:pPr>
    </w:p>
    <w:p w14:paraId="1F84C762" w14:textId="77777777" w:rsidR="002A1723" w:rsidRDefault="002A1723" w:rsidP="002A1723">
      <w:pPr>
        <w:ind w:left="708"/>
      </w:pPr>
      <w:r>
        <w:rPr>
          <w:noProof/>
          <w:lang w:val="en-US"/>
        </w:rPr>
        <w:drawing>
          <wp:anchor distT="0" distB="0" distL="114300" distR="114300" simplePos="0" relativeHeight="251674112" behindDoc="0" locked="0" layoutInCell="1" allowOverlap="1" wp14:anchorId="45AC79F6" wp14:editId="43327E3D">
            <wp:simplePos x="0" y="0"/>
            <wp:positionH relativeFrom="column">
              <wp:posOffset>786765</wp:posOffset>
            </wp:positionH>
            <wp:positionV relativeFrom="paragraph">
              <wp:posOffset>194310</wp:posOffset>
            </wp:positionV>
            <wp:extent cx="4950460" cy="2047875"/>
            <wp:effectExtent l="19050" t="19050" r="21590" b="28575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26403"/>
                    <a:stretch/>
                  </pic:blipFill>
                  <pic:spPr bwMode="auto">
                    <a:xfrm>
                      <a:off x="0" y="0"/>
                      <a:ext cx="4950460" cy="2047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1BD83" w14:textId="77777777" w:rsidR="002A1723" w:rsidRDefault="002A1723" w:rsidP="002A1723">
      <w:pPr>
        <w:ind w:left="708"/>
      </w:pPr>
    </w:p>
    <w:p w14:paraId="46302C4C" w14:textId="77777777" w:rsidR="002A1723" w:rsidRDefault="002A1723" w:rsidP="002A1723">
      <w:pPr>
        <w:ind w:left="708"/>
      </w:pPr>
    </w:p>
    <w:p w14:paraId="4120340E" w14:textId="77777777" w:rsidR="002A1723" w:rsidRDefault="002A1723" w:rsidP="002A1723">
      <w:pPr>
        <w:ind w:left="708"/>
      </w:pPr>
    </w:p>
    <w:p w14:paraId="0B79CBC4" w14:textId="77777777" w:rsidR="002A1723" w:rsidRDefault="002A1723" w:rsidP="002A1723">
      <w:pPr>
        <w:ind w:left="708"/>
      </w:pPr>
    </w:p>
    <w:p w14:paraId="5A8AC70A" w14:textId="77777777" w:rsidR="002A1723" w:rsidRDefault="002A1723" w:rsidP="002A1723">
      <w:pPr>
        <w:ind w:left="708"/>
      </w:pPr>
    </w:p>
    <w:p w14:paraId="1902A440" w14:textId="77777777" w:rsidR="002A1723" w:rsidRDefault="002A1723" w:rsidP="002A1723">
      <w:pPr>
        <w:ind w:left="708"/>
      </w:pPr>
    </w:p>
    <w:p w14:paraId="1563E805" w14:textId="77777777" w:rsidR="002A1723" w:rsidRDefault="002A1723" w:rsidP="002A1723">
      <w:pPr>
        <w:ind w:left="708"/>
      </w:pPr>
    </w:p>
    <w:p w14:paraId="34C8C735" w14:textId="77777777" w:rsidR="002A1723" w:rsidRDefault="002A1723" w:rsidP="002A1723">
      <w:pPr>
        <w:ind w:left="708"/>
      </w:pPr>
      <w:r>
        <w:rPr>
          <w:noProof/>
          <w:lang w:val="en-US"/>
        </w:rPr>
        <w:drawing>
          <wp:anchor distT="0" distB="0" distL="114300" distR="114300" simplePos="0" relativeHeight="251675136" behindDoc="0" locked="0" layoutInCell="1" allowOverlap="1" wp14:anchorId="2EA69813" wp14:editId="0321B1F2">
            <wp:simplePos x="0" y="0"/>
            <wp:positionH relativeFrom="column">
              <wp:posOffset>790575</wp:posOffset>
            </wp:positionH>
            <wp:positionV relativeFrom="paragraph">
              <wp:posOffset>156845</wp:posOffset>
            </wp:positionV>
            <wp:extent cx="4950460" cy="2424430"/>
            <wp:effectExtent l="19050" t="19050" r="21590" b="1397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2424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F095C" w14:textId="77777777" w:rsidR="002A1723" w:rsidRDefault="002A1723" w:rsidP="002A1723">
      <w:pPr>
        <w:ind w:left="708"/>
      </w:pPr>
      <w:r>
        <w:tab/>
      </w:r>
    </w:p>
    <w:p w14:paraId="2B66BE61" w14:textId="77777777" w:rsidR="002A1723" w:rsidRDefault="002A1723" w:rsidP="002A1723">
      <w:pPr>
        <w:ind w:left="708"/>
      </w:pPr>
    </w:p>
    <w:p w14:paraId="1FA24C4F" w14:textId="77777777" w:rsidR="002A1723" w:rsidRDefault="002A1723" w:rsidP="002A1723">
      <w:pPr>
        <w:ind w:left="708"/>
      </w:pPr>
    </w:p>
    <w:p w14:paraId="3056279A" w14:textId="77777777" w:rsidR="002A1723" w:rsidRDefault="002A1723" w:rsidP="002A1723">
      <w:pPr>
        <w:ind w:left="708"/>
      </w:pPr>
    </w:p>
    <w:p w14:paraId="7439FB8F" w14:textId="77777777" w:rsidR="002A1723" w:rsidRDefault="002A1723" w:rsidP="002A1723">
      <w:pPr>
        <w:ind w:left="708"/>
      </w:pPr>
    </w:p>
    <w:p w14:paraId="6F749B20" w14:textId="77777777" w:rsidR="002A1723" w:rsidRDefault="002A1723" w:rsidP="002A1723">
      <w:pPr>
        <w:ind w:left="708"/>
      </w:pPr>
    </w:p>
    <w:p w14:paraId="67701654" w14:textId="77777777" w:rsidR="002A1723" w:rsidRDefault="002A1723" w:rsidP="002A1723">
      <w:pPr>
        <w:ind w:left="708"/>
      </w:pPr>
    </w:p>
    <w:p w14:paraId="3208B5E2" w14:textId="39F4318A" w:rsidR="00A145A9" w:rsidRDefault="00A145A9" w:rsidP="002A1723"/>
    <w:p w14:paraId="13366F47" w14:textId="77777777" w:rsidR="00A145A9" w:rsidRDefault="00A145A9" w:rsidP="00A145A9">
      <w:pPr>
        <w:ind w:left="708"/>
      </w:pPr>
    </w:p>
    <w:p w14:paraId="2A57B7E8" w14:textId="614644FF" w:rsidR="00A145A9" w:rsidRDefault="00A145A9" w:rsidP="00A145A9">
      <w:pPr>
        <w:ind w:left="708"/>
      </w:pPr>
    </w:p>
    <w:p w14:paraId="5FD1DB54" w14:textId="083C4170" w:rsidR="00B70A88" w:rsidRDefault="00B70A88" w:rsidP="00A145A9">
      <w:pPr>
        <w:ind w:left="708"/>
      </w:pPr>
    </w:p>
    <w:p w14:paraId="0AA7192B" w14:textId="0F029A72" w:rsidR="00B70A88" w:rsidRDefault="00B70A88" w:rsidP="00A145A9">
      <w:pPr>
        <w:ind w:left="708"/>
      </w:pPr>
    </w:p>
    <w:p w14:paraId="1F8FCD3A" w14:textId="25877D8A" w:rsidR="00B70A88" w:rsidRPr="00B70A88" w:rsidRDefault="00B70A88" w:rsidP="00B70A88">
      <w:pPr>
        <w:pStyle w:val="Prrafodelista"/>
        <w:numPr>
          <w:ilvl w:val="0"/>
          <w:numId w:val="43"/>
        </w:numPr>
        <w:rPr>
          <w:bCs/>
          <w:iCs/>
        </w:rPr>
      </w:pPr>
      <w:r>
        <w:rPr>
          <w:bCs/>
          <w:iCs/>
        </w:rPr>
        <w:t>Proyecto con plantilla my-first-app</w:t>
      </w:r>
      <w:r w:rsidRPr="00B70A88">
        <w:rPr>
          <w:bCs/>
          <w:iCs/>
        </w:rPr>
        <w:t>.</w:t>
      </w:r>
    </w:p>
    <w:p w14:paraId="6AC0F093" w14:textId="7E2B8F88" w:rsidR="00B70A88" w:rsidRDefault="00B70A88" w:rsidP="00B70A88">
      <w:pPr>
        <w:ind w:left="708"/>
      </w:pPr>
      <w:r>
        <w:t xml:space="preserve">En primer lugar, se abre una terminal en el directorio donde se alojará el proyecto, ya abierta la terminal se ejecuta el siguiente comando: ionic start primeraAPP my-first-app. </w:t>
      </w:r>
    </w:p>
    <w:p w14:paraId="4B400197" w14:textId="682E5F8C" w:rsidR="00B70A88" w:rsidRPr="002E5FDE" w:rsidRDefault="002E5FDE" w:rsidP="002E5FDE">
      <w:r>
        <w:rPr>
          <w:noProof/>
          <w:lang w:val="en-US"/>
        </w:rPr>
        <w:drawing>
          <wp:anchor distT="0" distB="0" distL="114300" distR="114300" simplePos="0" relativeHeight="251655680" behindDoc="0" locked="0" layoutInCell="1" allowOverlap="1" wp14:anchorId="37DEF2C0" wp14:editId="3EB444D7">
            <wp:simplePos x="0" y="0"/>
            <wp:positionH relativeFrom="column">
              <wp:posOffset>808990</wp:posOffset>
            </wp:positionH>
            <wp:positionV relativeFrom="paragraph">
              <wp:posOffset>81915</wp:posOffset>
            </wp:positionV>
            <wp:extent cx="5207635" cy="795020"/>
            <wp:effectExtent l="0" t="0" r="0" b="5080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0763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9E5EE" w14:textId="339807D1" w:rsidR="00B70A88" w:rsidRDefault="00B70A88" w:rsidP="00B70A88">
      <w:pPr>
        <w:ind w:left="708"/>
      </w:pPr>
    </w:p>
    <w:p w14:paraId="6A70B2CB" w14:textId="6BC6C0B5" w:rsidR="002E5FDE" w:rsidRDefault="002E5FDE" w:rsidP="00B70A88">
      <w:pPr>
        <w:ind w:left="708"/>
      </w:pPr>
    </w:p>
    <w:p w14:paraId="42DBBE04" w14:textId="77777777" w:rsidR="002E5FDE" w:rsidRDefault="002E5FDE" w:rsidP="00B70A88">
      <w:pPr>
        <w:ind w:left="708"/>
      </w:pPr>
    </w:p>
    <w:p w14:paraId="5246C0C3" w14:textId="3A459FDD" w:rsidR="00B70A88" w:rsidRDefault="00B70A88" w:rsidP="00B70A88">
      <w:pPr>
        <w:ind w:left="708"/>
      </w:pPr>
      <w:r>
        <w:t>Se debe esperar a que termine el proceso de creación del proyecto, si se ha creado correctamente el proyecto nos debe devolver las siguientes líneas de código en la terminal.</w:t>
      </w:r>
    </w:p>
    <w:p w14:paraId="7F5DE8DB" w14:textId="1C12C29F" w:rsidR="00B70A88" w:rsidRPr="000705FE" w:rsidRDefault="000705FE" w:rsidP="00B70A88">
      <w:pPr>
        <w:ind w:left="708"/>
      </w:pPr>
      <w:r>
        <w:rPr>
          <w:noProof/>
          <w:lang w:val="en-US"/>
        </w:rPr>
        <w:drawing>
          <wp:anchor distT="0" distB="0" distL="114300" distR="114300" simplePos="0" relativeHeight="251685376" behindDoc="0" locked="0" layoutInCell="1" allowOverlap="1" wp14:anchorId="0B2D1490" wp14:editId="24C1C13A">
            <wp:simplePos x="0" y="0"/>
            <wp:positionH relativeFrom="column">
              <wp:posOffset>675640</wp:posOffset>
            </wp:positionH>
            <wp:positionV relativeFrom="paragraph">
              <wp:posOffset>50800</wp:posOffset>
            </wp:positionV>
            <wp:extent cx="5476875" cy="947420"/>
            <wp:effectExtent l="0" t="0" r="9525" b="508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B089A" w14:textId="77777777" w:rsidR="00B70A88" w:rsidRDefault="00B70A88" w:rsidP="00B70A88">
      <w:pPr>
        <w:ind w:left="708"/>
      </w:pPr>
    </w:p>
    <w:p w14:paraId="3245DD47" w14:textId="77777777" w:rsidR="00B70A88" w:rsidRDefault="00B70A88" w:rsidP="00B70A88">
      <w:pPr>
        <w:ind w:left="708"/>
      </w:pPr>
    </w:p>
    <w:p w14:paraId="3D46C4C2" w14:textId="77777777" w:rsidR="00B70A88" w:rsidRDefault="00B70A88" w:rsidP="00B70A88">
      <w:pPr>
        <w:ind w:left="708"/>
      </w:pPr>
    </w:p>
    <w:p w14:paraId="5EF729C1" w14:textId="131B6941" w:rsidR="00B70A88" w:rsidRDefault="00B70A88" w:rsidP="00B70A88">
      <w:pPr>
        <w:ind w:left="708"/>
      </w:pPr>
      <w:r>
        <w:t xml:space="preserve">El siguiente paso es ingresar al proyecto mediante el cmd para lo que se ejecuta el siguiente comando: cd &lt;Nombre del proyecto&gt; en mi caso el comando es: cd </w:t>
      </w:r>
      <w:r w:rsidR="00FB1051">
        <w:t>primeraAPP</w:t>
      </w:r>
      <w:r w:rsidR="00A917F5">
        <w:t>.</w:t>
      </w:r>
    </w:p>
    <w:p w14:paraId="4B09C4CD" w14:textId="20DE94A9" w:rsidR="00B70A88" w:rsidRPr="00700109" w:rsidRDefault="000705FE" w:rsidP="00B70A88">
      <w:pPr>
        <w:ind w:left="708"/>
      </w:pPr>
      <w:r>
        <w:rPr>
          <w:noProof/>
          <w:lang w:val="en-US"/>
        </w:rPr>
        <w:drawing>
          <wp:anchor distT="0" distB="0" distL="114300" distR="114300" simplePos="0" relativeHeight="251686400" behindDoc="0" locked="0" layoutInCell="1" allowOverlap="1" wp14:anchorId="15F9EACB" wp14:editId="381EA5BD">
            <wp:simplePos x="0" y="0"/>
            <wp:positionH relativeFrom="column">
              <wp:posOffset>676275</wp:posOffset>
            </wp:positionH>
            <wp:positionV relativeFrom="paragraph">
              <wp:posOffset>48260</wp:posOffset>
            </wp:positionV>
            <wp:extent cx="5457825" cy="417195"/>
            <wp:effectExtent l="0" t="0" r="9525" b="1905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FD7B2" w14:textId="77777777" w:rsidR="00B70A88" w:rsidRDefault="00B70A88" w:rsidP="00B70A88"/>
    <w:p w14:paraId="50929EBB" w14:textId="77777777" w:rsidR="00B70A88" w:rsidRDefault="00B70A88" w:rsidP="00B70A88">
      <w:pPr>
        <w:ind w:left="708"/>
      </w:pPr>
      <w:r>
        <w:t>Ya que se ha ingresado se procede a ejecutar el proyecto por medio del comando: ionic serve.</w:t>
      </w:r>
    </w:p>
    <w:p w14:paraId="23E04852" w14:textId="760606E3" w:rsidR="00B70A88" w:rsidRDefault="001F2AB1" w:rsidP="00B70A88">
      <w:pPr>
        <w:ind w:left="708"/>
      </w:pPr>
      <w:r>
        <w:rPr>
          <w:noProof/>
          <w:lang w:val="en-US"/>
        </w:rPr>
        <w:drawing>
          <wp:anchor distT="0" distB="0" distL="114300" distR="114300" simplePos="0" relativeHeight="251687424" behindDoc="0" locked="0" layoutInCell="1" allowOverlap="1" wp14:anchorId="604329F9" wp14:editId="0AC90B12">
            <wp:simplePos x="0" y="0"/>
            <wp:positionH relativeFrom="column">
              <wp:posOffset>580390</wp:posOffset>
            </wp:positionH>
            <wp:positionV relativeFrom="paragraph">
              <wp:posOffset>201295</wp:posOffset>
            </wp:positionV>
            <wp:extent cx="5664835" cy="3057041"/>
            <wp:effectExtent l="0" t="0" r="0" b="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64835" cy="3057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34A34" w14:textId="77777777" w:rsidR="00B70A88" w:rsidRDefault="00B70A88" w:rsidP="00B70A88">
      <w:pPr>
        <w:ind w:left="708"/>
      </w:pPr>
    </w:p>
    <w:p w14:paraId="2682939F" w14:textId="77777777" w:rsidR="00B70A88" w:rsidRDefault="00B70A88" w:rsidP="00B70A88">
      <w:pPr>
        <w:ind w:left="708"/>
      </w:pPr>
    </w:p>
    <w:p w14:paraId="7A65EF6F" w14:textId="77777777" w:rsidR="00B70A88" w:rsidRDefault="00B70A88" w:rsidP="00B70A88">
      <w:pPr>
        <w:ind w:left="708"/>
      </w:pPr>
    </w:p>
    <w:p w14:paraId="339F69C4" w14:textId="77777777" w:rsidR="00B70A88" w:rsidRDefault="00B70A88" w:rsidP="00B70A88">
      <w:pPr>
        <w:ind w:left="708"/>
      </w:pPr>
    </w:p>
    <w:p w14:paraId="05A9422C" w14:textId="77777777" w:rsidR="00B70A88" w:rsidRDefault="00B70A88" w:rsidP="00B70A88">
      <w:pPr>
        <w:ind w:left="708"/>
      </w:pPr>
    </w:p>
    <w:p w14:paraId="495C4DC7" w14:textId="77777777" w:rsidR="00B70A88" w:rsidRDefault="00B70A88" w:rsidP="00B70A88">
      <w:pPr>
        <w:ind w:left="708"/>
      </w:pPr>
    </w:p>
    <w:p w14:paraId="7520A32E" w14:textId="77777777" w:rsidR="00B70A88" w:rsidRDefault="00B70A88" w:rsidP="00B70A88">
      <w:pPr>
        <w:ind w:left="708"/>
      </w:pPr>
    </w:p>
    <w:p w14:paraId="00211E64" w14:textId="77777777" w:rsidR="00B70A88" w:rsidRDefault="00B70A88" w:rsidP="00B70A88">
      <w:pPr>
        <w:ind w:left="708"/>
      </w:pPr>
    </w:p>
    <w:p w14:paraId="11978D6A" w14:textId="77777777" w:rsidR="00B70A88" w:rsidRDefault="00B70A88" w:rsidP="00B70A88">
      <w:pPr>
        <w:ind w:left="708"/>
      </w:pPr>
    </w:p>
    <w:p w14:paraId="7E18DFFE" w14:textId="77777777" w:rsidR="00B70A88" w:rsidRDefault="00B70A88" w:rsidP="00B70A88">
      <w:pPr>
        <w:ind w:left="708"/>
      </w:pPr>
    </w:p>
    <w:p w14:paraId="1B55FC3B" w14:textId="77777777" w:rsidR="00B70A88" w:rsidRDefault="00B70A88" w:rsidP="00B70A88">
      <w:pPr>
        <w:ind w:left="708"/>
      </w:pPr>
    </w:p>
    <w:p w14:paraId="4CBA3122" w14:textId="14826037" w:rsidR="00B70A88" w:rsidRDefault="00B70A88" w:rsidP="00B70A88">
      <w:pPr>
        <w:ind w:left="708"/>
      </w:pPr>
    </w:p>
    <w:p w14:paraId="68B1CA7C" w14:textId="79BFD3B8" w:rsidR="001F2AB1" w:rsidRDefault="001F2AB1" w:rsidP="00B70A88">
      <w:pPr>
        <w:ind w:left="708"/>
      </w:pPr>
    </w:p>
    <w:p w14:paraId="4F2A3925" w14:textId="77777777" w:rsidR="00C60A77" w:rsidRDefault="00C60A77" w:rsidP="00B70A88">
      <w:pPr>
        <w:ind w:left="708"/>
      </w:pPr>
    </w:p>
    <w:p w14:paraId="1DFBCD0E" w14:textId="77777777" w:rsidR="00B70A88" w:rsidRDefault="00B70A88" w:rsidP="00B70A88">
      <w:pPr>
        <w:ind w:left="708"/>
      </w:pPr>
      <w:r>
        <w:t>Resultados:</w:t>
      </w:r>
    </w:p>
    <w:p w14:paraId="5FF6548C" w14:textId="3613EB1A" w:rsidR="00B70A88" w:rsidRDefault="00B70A88" w:rsidP="00B70A88">
      <w:pPr>
        <w:ind w:left="708"/>
      </w:pPr>
      <w:r>
        <w:t xml:space="preserve">Si todo el procedimiento anterior se ha efectuado correctamente nuestra aplicación se mostrará en el navegador predeterminado mostrando la aplicación con la plantilla </w:t>
      </w:r>
      <w:r w:rsidR="00C60A77">
        <w:t>my-first-app</w:t>
      </w:r>
      <w:r>
        <w:t xml:space="preserve"> con sus respectivos contenidos como se puede observar en las siguientes imágenes.</w:t>
      </w:r>
    </w:p>
    <w:p w14:paraId="08165D1F" w14:textId="6EF2E719" w:rsidR="00B70A88" w:rsidRDefault="003E2163" w:rsidP="00B70A88">
      <w:pPr>
        <w:ind w:left="708"/>
      </w:pPr>
      <w:r>
        <w:rPr>
          <w:noProof/>
          <w:lang w:val="en-US"/>
        </w:rPr>
        <w:drawing>
          <wp:anchor distT="0" distB="0" distL="114300" distR="114300" simplePos="0" relativeHeight="251662848" behindDoc="0" locked="0" layoutInCell="1" allowOverlap="1" wp14:anchorId="3E916511" wp14:editId="5DBA68FC">
            <wp:simplePos x="0" y="0"/>
            <wp:positionH relativeFrom="column">
              <wp:posOffset>590550</wp:posOffset>
            </wp:positionH>
            <wp:positionV relativeFrom="paragraph">
              <wp:posOffset>31115</wp:posOffset>
            </wp:positionV>
            <wp:extent cx="2672080" cy="3534410"/>
            <wp:effectExtent l="19050" t="19050" r="13970" b="27940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3534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0016" behindDoc="0" locked="0" layoutInCell="1" allowOverlap="1" wp14:anchorId="0EC47374" wp14:editId="535A7545">
            <wp:simplePos x="0" y="0"/>
            <wp:positionH relativeFrom="column">
              <wp:posOffset>3514725</wp:posOffset>
            </wp:positionH>
            <wp:positionV relativeFrom="paragraph">
              <wp:posOffset>31750</wp:posOffset>
            </wp:positionV>
            <wp:extent cx="2513965" cy="3533775"/>
            <wp:effectExtent l="19050" t="19050" r="19685" b="28575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3533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F3511" w14:textId="2C58F7AA" w:rsidR="00B70A88" w:rsidRDefault="00B70A88" w:rsidP="00B70A88">
      <w:pPr>
        <w:ind w:left="708"/>
      </w:pPr>
    </w:p>
    <w:p w14:paraId="45A3BFF7" w14:textId="559653B3" w:rsidR="00B70A88" w:rsidRDefault="00B70A88" w:rsidP="00B70A88">
      <w:pPr>
        <w:ind w:left="708"/>
      </w:pPr>
    </w:p>
    <w:p w14:paraId="36084B0F" w14:textId="2E9B4C96" w:rsidR="00B70A88" w:rsidRDefault="00B70A88" w:rsidP="00B70A88">
      <w:pPr>
        <w:ind w:left="708"/>
      </w:pPr>
    </w:p>
    <w:p w14:paraId="7734609A" w14:textId="1AC6B350" w:rsidR="00B70A88" w:rsidRDefault="00B70A88" w:rsidP="00B70A88">
      <w:pPr>
        <w:ind w:left="708"/>
      </w:pPr>
    </w:p>
    <w:p w14:paraId="2F6AF233" w14:textId="72785615" w:rsidR="00B70A88" w:rsidRDefault="00B70A88" w:rsidP="00B70A88">
      <w:pPr>
        <w:ind w:left="708"/>
      </w:pPr>
    </w:p>
    <w:p w14:paraId="4CD0482A" w14:textId="393E7806" w:rsidR="003E2163" w:rsidRDefault="003E2163" w:rsidP="00B70A88">
      <w:pPr>
        <w:ind w:left="708"/>
      </w:pPr>
    </w:p>
    <w:p w14:paraId="3F370142" w14:textId="1C26A2C3" w:rsidR="003E2163" w:rsidRDefault="003E2163" w:rsidP="00B70A88">
      <w:pPr>
        <w:ind w:left="708"/>
      </w:pPr>
    </w:p>
    <w:p w14:paraId="27FD76C4" w14:textId="00D7B96F" w:rsidR="003E2163" w:rsidRDefault="003E2163" w:rsidP="00B70A88">
      <w:pPr>
        <w:ind w:left="708"/>
      </w:pPr>
    </w:p>
    <w:p w14:paraId="2E5FDD62" w14:textId="0F6D2EA6" w:rsidR="003E2163" w:rsidRDefault="003E2163" w:rsidP="00B70A88">
      <w:pPr>
        <w:ind w:left="708"/>
      </w:pPr>
    </w:p>
    <w:p w14:paraId="24948EDB" w14:textId="60A0676A" w:rsidR="003E2163" w:rsidRDefault="003E2163" w:rsidP="00B70A88">
      <w:pPr>
        <w:ind w:left="708"/>
      </w:pPr>
    </w:p>
    <w:p w14:paraId="03140046" w14:textId="7ABF00D0" w:rsidR="003E2163" w:rsidRDefault="003E2163" w:rsidP="00B70A88">
      <w:pPr>
        <w:ind w:left="708"/>
      </w:pPr>
    </w:p>
    <w:p w14:paraId="202E1D04" w14:textId="06FA83DC" w:rsidR="003E2163" w:rsidRDefault="003E2163" w:rsidP="00B70A88">
      <w:pPr>
        <w:ind w:left="708"/>
      </w:pPr>
    </w:p>
    <w:p w14:paraId="640E4785" w14:textId="6B1F00B2" w:rsidR="00D71A89" w:rsidRPr="00B00B08" w:rsidRDefault="00D71A89" w:rsidP="0082250E"/>
    <w:p w14:paraId="61AEEF99" w14:textId="229863D8" w:rsidR="00F56E2D" w:rsidRDefault="0082250E" w:rsidP="00F56E2D">
      <w:pPr>
        <w:pStyle w:val="Ttulo2"/>
        <w:numPr>
          <w:ilvl w:val="0"/>
          <w:numId w:val="1"/>
        </w:numPr>
      </w:pPr>
      <w:r>
        <w:t>Generación de APK</w:t>
      </w:r>
      <w:r w:rsidR="00F56E2D">
        <w:t>.</w:t>
      </w:r>
    </w:p>
    <w:p w14:paraId="4A02F82F" w14:textId="45EA1EB9" w:rsidR="007505CB" w:rsidRDefault="007505CB" w:rsidP="00B1609A">
      <w:pPr>
        <w:ind w:left="708"/>
        <w:rPr>
          <w:bCs/>
          <w:iCs/>
        </w:rPr>
      </w:pPr>
    </w:p>
    <w:p w14:paraId="0E34A7A0" w14:textId="0A2790A7" w:rsidR="005D38D1" w:rsidRDefault="00996774" w:rsidP="00B1609A">
      <w:pPr>
        <w:ind w:left="708"/>
        <w:rPr>
          <w:bCs/>
          <w:iCs/>
        </w:rPr>
      </w:pPr>
      <w:r>
        <w:rPr>
          <w:bCs/>
          <w:iCs/>
        </w:rPr>
        <w:t>Instalaciones</w:t>
      </w:r>
      <w:r w:rsidR="005D38D1">
        <w:rPr>
          <w:bCs/>
          <w:iCs/>
        </w:rPr>
        <w:t>:</w:t>
      </w:r>
    </w:p>
    <w:p w14:paraId="747D837A" w14:textId="70EA743D" w:rsidR="005D38D1" w:rsidRDefault="005D38D1" w:rsidP="00B1609A">
      <w:pPr>
        <w:ind w:left="708"/>
        <w:rPr>
          <w:bCs/>
          <w:iCs/>
        </w:rPr>
      </w:pPr>
      <w:r>
        <w:rPr>
          <w:bCs/>
          <w:iCs/>
        </w:rPr>
        <w:t>Para poder generar la apk se debe tener instalado los siguientes componentes:</w:t>
      </w:r>
    </w:p>
    <w:p w14:paraId="2C9A3000" w14:textId="1BD0FDAB" w:rsidR="005D38D1" w:rsidRDefault="005D38D1" w:rsidP="005D38D1">
      <w:pPr>
        <w:pStyle w:val="Prrafodelista"/>
        <w:numPr>
          <w:ilvl w:val="0"/>
          <w:numId w:val="50"/>
        </w:numPr>
        <w:rPr>
          <w:bCs/>
          <w:iCs/>
        </w:rPr>
      </w:pPr>
      <w:r>
        <w:rPr>
          <w:bCs/>
          <w:iCs/>
        </w:rPr>
        <w:t>JDK.</w:t>
      </w:r>
    </w:p>
    <w:p w14:paraId="3BA05373" w14:textId="24823C7A" w:rsidR="005D38D1" w:rsidRDefault="005D38D1" w:rsidP="005D38D1">
      <w:pPr>
        <w:pStyle w:val="Prrafodelista"/>
        <w:numPr>
          <w:ilvl w:val="0"/>
          <w:numId w:val="50"/>
        </w:numPr>
        <w:rPr>
          <w:bCs/>
          <w:iCs/>
        </w:rPr>
      </w:pPr>
      <w:r>
        <w:rPr>
          <w:bCs/>
          <w:iCs/>
        </w:rPr>
        <w:t>AndroidStudio o SDK.</w:t>
      </w:r>
    </w:p>
    <w:p w14:paraId="3356DF1A" w14:textId="509532F8" w:rsidR="005D38D1" w:rsidRDefault="005D38D1" w:rsidP="005D38D1">
      <w:pPr>
        <w:pStyle w:val="Prrafodelista"/>
        <w:numPr>
          <w:ilvl w:val="0"/>
          <w:numId w:val="50"/>
        </w:numPr>
        <w:rPr>
          <w:bCs/>
          <w:iCs/>
        </w:rPr>
      </w:pPr>
      <w:r>
        <w:rPr>
          <w:bCs/>
          <w:iCs/>
        </w:rPr>
        <w:t>Gradle.</w:t>
      </w:r>
    </w:p>
    <w:p w14:paraId="06D123E5" w14:textId="236613EF" w:rsidR="005D38D1" w:rsidRPr="005D38D1" w:rsidRDefault="005D38D1" w:rsidP="005D38D1">
      <w:pPr>
        <w:pStyle w:val="Prrafodelista"/>
        <w:ind w:left="1428"/>
        <w:rPr>
          <w:bCs/>
          <w:iCs/>
        </w:rPr>
      </w:pPr>
    </w:p>
    <w:p w14:paraId="41A96929" w14:textId="7B8D5C10" w:rsidR="00B1609A" w:rsidRDefault="005D38D1" w:rsidP="00B1609A">
      <w:pPr>
        <w:ind w:left="708"/>
        <w:rPr>
          <w:bCs/>
          <w:iCs/>
        </w:rPr>
      </w:pPr>
      <w:r>
        <w:rPr>
          <w:bCs/>
          <w:iCs/>
        </w:rPr>
        <w:t xml:space="preserve">Para la generación de la apk de la aplicación se procede en primer lugar a abrir una terminal en el directorio de la aplicación </w:t>
      </w:r>
      <w:r w:rsidR="001C6C70">
        <w:rPr>
          <w:bCs/>
          <w:iCs/>
        </w:rPr>
        <w:t>de la cual se va generar el apk</w:t>
      </w:r>
      <w:r>
        <w:rPr>
          <w:bCs/>
          <w:iCs/>
        </w:rPr>
        <w:t xml:space="preserve"> </w:t>
      </w:r>
      <w:r w:rsidR="00D4681C">
        <w:rPr>
          <w:bCs/>
          <w:iCs/>
        </w:rPr>
        <w:t xml:space="preserve">a </w:t>
      </w:r>
      <w:r w:rsidR="001C6C70">
        <w:rPr>
          <w:bCs/>
          <w:iCs/>
        </w:rPr>
        <w:t>continuación,</w:t>
      </w:r>
      <w:r w:rsidR="00DB10F1">
        <w:rPr>
          <w:bCs/>
          <w:iCs/>
        </w:rPr>
        <w:t xml:space="preserve"> se ejecuta el </w:t>
      </w:r>
      <w:r w:rsidR="00DB10F1" w:rsidRPr="00D4681C">
        <w:rPr>
          <w:b/>
          <w:bCs/>
          <w:iCs/>
        </w:rPr>
        <w:t xml:space="preserve">comando ionic cordova build </w:t>
      </w:r>
      <w:r w:rsidR="00D4681C" w:rsidRPr="00D4681C">
        <w:rPr>
          <w:b/>
          <w:bCs/>
          <w:iCs/>
        </w:rPr>
        <w:t>a</w:t>
      </w:r>
      <w:r w:rsidR="00DB10F1" w:rsidRPr="00D4681C">
        <w:rPr>
          <w:b/>
          <w:bCs/>
          <w:iCs/>
        </w:rPr>
        <w:t>ndroid</w:t>
      </w:r>
      <w:r w:rsidR="00DB10F1">
        <w:rPr>
          <w:bCs/>
          <w:iCs/>
        </w:rPr>
        <w:t xml:space="preserve">; explicando este comando la palabra build es para </w:t>
      </w:r>
      <w:r w:rsidR="00D4681C">
        <w:rPr>
          <w:bCs/>
          <w:iCs/>
        </w:rPr>
        <w:t>construir</w:t>
      </w:r>
      <w:r w:rsidR="00DB10F1">
        <w:rPr>
          <w:bCs/>
          <w:iCs/>
        </w:rPr>
        <w:t xml:space="preserve"> nuestra aplicación, y la palbra Android </w:t>
      </w:r>
      <w:r w:rsidR="00D4681C">
        <w:rPr>
          <w:bCs/>
          <w:iCs/>
        </w:rPr>
        <w:t>es para indicar la plataforma en la que deseamos que se construya nuestra apk.</w:t>
      </w:r>
    </w:p>
    <w:p w14:paraId="1B36BF26" w14:textId="21148893" w:rsidR="0082250E" w:rsidRDefault="00D4681C" w:rsidP="0082250E">
      <w:pPr>
        <w:ind w:left="708"/>
        <w:rPr>
          <w:bCs/>
          <w:iCs/>
        </w:rPr>
      </w:pPr>
      <w:r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2F88EB03" wp14:editId="5051BD38">
            <wp:simplePos x="0" y="0"/>
            <wp:positionH relativeFrom="column">
              <wp:posOffset>1190625</wp:posOffset>
            </wp:positionH>
            <wp:positionV relativeFrom="paragraph">
              <wp:posOffset>62230</wp:posOffset>
            </wp:positionV>
            <wp:extent cx="4154805" cy="619125"/>
            <wp:effectExtent l="0" t="0" r="0" b="952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44627" b="85325"/>
                    <a:stretch/>
                  </pic:blipFill>
                  <pic:spPr bwMode="auto">
                    <a:xfrm>
                      <a:off x="0" y="0"/>
                      <a:ext cx="4154805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DF885" w14:textId="1CFC9609" w:rsidR="0082250E" w:rsidRDefault="0082250E" w:rsidP="0082250E">
      <w:pPr>
        <w:ind w:left="708"/>
        <w:rPr>
          <w:bCs/>
          <w:iCs/>
        </w:rPr>
      </w:pPr>
    </w:p>
    <w:p w14:paraId="69EDD82D" w14:textId="65F57E05" w:rsidR="0082250E" w:rsidRDefault="0082250E" w:rsidP="0082250E">
      <w:pPr>
        <w:ind w:left="708"/>
        <w:rPr>
          <w:bCs/>
          <w:iCs/>
        </w:rPr>
      </w:pPr>
    </w:p>
    <w:p w14:paraId="15F07038" w14:textId="141D0680" w:rsidR="00B1609A" w:rsidRDefault="00B1609A" w:rsidP="0082250E">
      <w:pPr>
        <w:ind w:left="708"/>
        <w:rPr>
          <w:bCs/>
          <w:iCs/>
        </w:rPr>
      </w:pPr>
    </w:p>
    <w:p w14:paraId="27AAD504" w14:textId="3D8E144E" w:rsidR="0082250E" w:rsidRDefault="0082250E" w:rsidP="001C6C70">
      <w:pPr>
        <w:rPr>
          <w:bCs/>
          <w:iCs/>
        </w:rPr>
      </w:pPr>
    </w:p>
    <w:p w14:paraId="0EC1E6A5" w14:textId="03EAFF5E" w:rsidR="0082250E" w:rsidRDefault="001C6C70" w:rsidP="0082250E">
      <w:pPr>
        <w:ind w:left="708"/>
        <w:rPr>
          <w:bCs/>
          <w:iCs/>
        </w:rPr>
      </w:pPr>
      <w:r>
        <w:rPr>
          <w:bCs/>
          <w:iCs/>
        </w:rPr>
        <w:t>Si todo ha ido correctamente la consola nos da el siguiente mensaje de que nuestra apk ha sido creada y la ubicación de la misma.</w:t>
      </w:r>
    </w:p>
    <w:p w14:paraId="5EAC1083" w14:textId="3A65EB20" w:rsidR="0082250E" w:rsidRDefault="001C6C70" w:rsidP="0082250E">
      <w:pPr>
        <w:ind w:left="708"/>
        <w:rPr>
          <w:bCs/>
          <w:iCs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7B194B0" wp14:editId="6AD4EF6C">
            <wp:simplePos x="0" y="0"/>
            <wp:positionH relativeFrom="column">
              <wp:posOffset>485775</wp:posOffset>
            </wp:positionH>
            <wp:positionV relativeFrom="paragraph">
              <wp:posOffset>199390</wp:posOffset>
            </wp:positionV>
            <wp:extent cx="5340985" cy="485775"/>
            <wp:effectExtent l="0" t="0" r="0" b="952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38388" b="45432"/>
                    <a:stretch/>
                  </pic:blipFill>
                  <pic:spPr bwMode="auto">
                    <a:xfrm>
                      <a:off x="0" y="0"/>
                      <a:ext cx="5340985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1448F" w14:textId="12EE664A" w:rsidR="0082250E" w:rsidRDefault="0082250E" w:rsidP="0082250E">
      <w:pPr>
        <w:ind w:left="708"/>
        <w:rPr>
          <w:bCs/>
          <w:iCs/>
        </w:rPr>
      </w:pPr>
    </w:p>
    <w:p w14:paraId="1BBD5A3F" w14:textId="19FEA64A" w:rsidR="0082250E" w:rsidRDefault="0082250E" w:rsidP="0082250E">
      <w:pPr>
        <w:ind w:left="708"/>
        <w:rPr>
          <w:bCs/>
          <w:iCs/>
        </w:rPr>
      </w:pPr>
    </w:p>
    <w:p w14:paraId="34562449" w14:textId="55FD7A29" w:rsidR="0082250E" w:rsidRPr="00360E77" w:rsidRDefault="00E611CC" w:rsidP="0082250E">
      <w:pPr>
        <w:ind w:left="708"/>
        <w:rPr>
          <w:bCs/>
          <w:iCs/>
        </w:rPr>
      </w:pPr>
      <w:r>
        <w:rPr>
          <w:bCs/>
          <w:iCs/>
        </w:rPr>
        <w:t xml:space="preserve">Este mismo proceso se </w:t>
      </w:r>
      <w:r w:rsidR="00BF25E6">
        <w:rPr>
          <w:bCs/>
          <w:iCs/>
        </w:rPr>
        <w:t>efectúa</w:t>
      </w:r>
      <w:r>
        <w:rPr>
          <w:bCs/>
          <w:iCs/>
        </w:rPr>
        <w:t xml:space="preserve"> para la creación de las apk’s de todas las plantillas creadas anteriormente en la sección de creación de proyectos con plantillas ionic/angular.</w:t>
      </w:r>
    </w:p>
    <w:p w14:paraId="44E36581" w14:textId="68EF341B" w:rsidR="0082250E" w:rsidRDefault="0082250E" w:rsidP="007A7690">
      <w:pPr>
        <w:rPr>
          <w:bCs/>
          <w:iCs/>
        </w:rPr>
      </w:pPr>
    </w:p>
    <w:p w14:paraId="49211068" w14:textId="6D21B6F3" w:rsidR="00873B02" w:rsidRDefault="00CA3695" w:rsidP="00BF25E6">
      <w:pPr>
        <w:ind w:firstLine="708"/>
        <w:rPr>
          <w:b/>
        </w:rPr>
      </w:pPr>
      <w:r w:rsidRPr="00BF25E6">
        <w:rPr>
          <w:b/>
        </w:rPr>
        <w:t xml:space="preserve">Apk de </w:t>
      </w:r>
      <w:r w:rsidR="00BF25E6">
        <w:rPr>
          <w:b/>
        </w:rPr>
        <w:t xml:space="preserve">plantilla </w:t>
      </w:r>
      <w:r w:rsidRPr="00BF25E6">
        <w:rPr>
          <w:b/>
        </w:rPr>
        <w:t>conference</w:t>
      </w:r>
      <w:r w:rsidR="00BF25E6">
        <w:rPr>
          <w:b/>
        </w:rPr>
        <w:t>:</w:t>
      </w:r>
    </w:p>
    <w:p w14:paraId="64A46338" w14:textId="2D3817C2" w:rsidR="00C72A18" w:rsidRPr="00C72A18" w:rsidRDefault="00C72A18" w:rsidP="00BF25E6">
      <w:pPr>
        <w:ind w:firstLine="708"/>
      </w:pPr>
      <w:r w:rsidRPr="00C72A18">
        <w:rPr>
          <w:noProof/>
          <w:lang w:val="en-US"/>
        </w:rPr>
        <w:drawing>
          <wp:anchor distT="0" distB="0" distL="114300" distR="114300" simplePos="0" relativeHeight="251649024" behindDoc="0" locked="0" layoutInCell="1" allowOverlap="1" wp14:anchorId="54F67EA0" wp14:editId="05F1F986">
            <wp:simplePos x="0" y="0"/>
            <wp:positionH relativeFrom="column">
              <wp:posOffset>-28575</wp:posOffset>
            </wp:positionH>
            <wp:positionV relativeFrom="paragraph">
              <wp:posOffset>474980</wp:posOffset>
            </wp:positionV>
            <wp:extent cx="6645910" cy="3736340"/>
            <wp:effectExtent l="0" t="0" r="254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2A18">
        <w:t>Construcción de la aplicación.</w:t>
      </w:r>
    </w:p>
    <w:p w14:paraId="5FB186F7" w14:textId="77EBEBA5" w:rsidR="00CA3695" w:rsidRDefault="00CA3695" w:rsidP="007A7690">
      <w:pPr>
        <w:rPr>
          <w:b/>
          <w:bCs/>
          <w:iCs/>
        </w:rPr>
      </w:pPr>
    </w:p>
    <w:p w14:paraId="0E8AA9CA" w14:textId="26CDB2C6" w:rsidR="00CA3695" w:rsidRPr="00C72A18" w:rsidRDefault="00C72A18" w:rsidP="007A7690">
      <w:pPr>
        <w:rPr>
          <w:bCs/>
          <w:iCs/>
        </w:rPr>
      </w:pPr>
      <w:r>
        <w:rPr>
          <w:b/>
          <w:bCs/>
          <w:iCs/>
        </w:rPr>
        <w:tab/>
      </w:r>
      <w:r w:rsidRPr="00C72A18">
        <w:rPr>
          <w:bCs/>
          <w:iCs/>
        </w:rPr>
        <w:t>Mensaje de creación correcta de la apk.</w:t>
      </w:r>
      <w:r w:rsidRPr="00C72A18">
        <w:rPr>
          <w:bCs/>
          <w:iCs/>
        </w:rPr>
        <w:tab/>
      </w:r>
    </w:p>
    <w:p w14:paraId="746E0F2D" w14:textId="72C7E28F" w:rsidR="00CA3695" w:rsidRDefault="00CA3695" w:rsidP="007A7690">
      <w:pPr>
        <w:rPr>
          <w:b/>
          <w:bCs/>
          <w:iCs/>
        </w:rPr>
      </w:pPr>
    </w:p>
    <w:p w14:paraId="3C725597" w14:textId="6129FCD2" w:rsidR="00CA3695" w:rsidRDefault="00C72A18" w:rsidP="007A7690">
      <w:pPr>
        <w:rPr>
          <w:b/>
          <w:bCs/>
          <w:iCs/>
        </w:rPr>
      </w:pPr>
      <w:r>
        <w:rPr>
          <w:noProof/>
          <w:lang w:val="en-US"/>
        </w:rPr>
        <w:drawing>
          <wp:anchor distT="0" distB="0" distL="114300" distR="114300" simplePos="0" relativeHeight="251644928" behindDoc="0" locked="0" layoutInCell="1" allowOverlap="1" wp14:anchorId="5028CFD6" wp14:editId="2EFE43C0">
            <wp:simplePos x="0" y="0"/>
            <wp:positionH relativeFrom="column">
              <wp:posOffset>781050</wp:posOffset>
            </wp:positionH>
            <wp:positionV relativeFrom="paragraph">
              <wp:posOffset>85090</wp:posOffset>
            </wp:positionV>
            <wp:extent cx="4695825" cy="600075"/>
            <wp:effectExtent l="0" t="0" r="9525" b="952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6768" t="40024" r="12574" b="43915"/>
                    <a:stretch/>
                  </pic:blipFill>
                  <pic:spPr bwMode="auto">
                    <a:xfrm>
                      <a:off x="0" y="0"/>
                      <a:ext cx="4695825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1B555" w14:textId="2E493E1A" w:rsidR="00CA3695" w:rsidRDefault="00CA3695" w:rsidP="007A7690">
      <w:pPr>
        <w:rPr>
          <w:b/>
          <w:bCs/>
          <w:iCs/>
        </w:rPr>
      </w:pPr>
    </w:p>
    <w:p w14:paraId="5D282B27" w14:textId="684437D8" w:rsidR="00CA3695" w:rsidRDefault="00CA3695" w:rsidP="007A7690">
      <w:pPr>
        <w:rPr>
          <w:b/>
          <w:bCs/>
          <w:iCs/>
        </w:rPr>
      </w:pPr>
    </w:p>
    <w:p w14:paraId="1C1F4897" w14:textId="7FCD9FEA" w:rsidR="00CA3695" w:rsidRDefault="00CA3695" w:rsidP="007A7690">
      <w:pPr>
        <w:rPr>
          <w:b/>
          <w:bCs/>
          <w:iCs/>
        </w:rPr>
      </w:pPr>
    </w:p>
    <w:p w14:paraId="6EEBB71A" w14:textId="394DB9D1" w:rsidR="00CA3695" w:rsidRDefault="00CA3695" w:rsidP="007A7690">
      <w:pPr>
        <w:rPr>
          <w:b/>
          <w:bCs/>
          <w:iCs/>
        </w:rPr>
      </w:pPr>
    </w:p>
    <w:p w14:paraId="5355BD02" w14:textId="19F31CC4" w:rsidR="00CA3695" w:rsidRDefault="00CA3695" w:rsidP="007A7690">
      <w:pPr>
        <w:rPr>
          <w:b/>
          <w:bCs/>
          <w:iCs/>
        </w:rPr>
      </w:pPr>
    </w:p>
    <w:p w14:paraId="34F22774" w14:textId="33AAD310" w:rsidR="00547A3C" w:rsidRDefault="00C72A18" w:rsidP="007A7690">
      <w:pPr>
        <w:rPr>
          <w:b/>
          <w:bCs/>
          <w:iCs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FA486F5" wp14:editId="6B79EDD2">
            <wp:simplePos x="0" y="0"/>
            <wp:positionH relativeFrom="column">
              <wp:posOffset>123825</wp:posOffset>
            </wp:positionH>
            <wp:positionV relativeFrom="paragraph">
              <wp:posOffset>1189990</wp:posOffset>
            </wp:positionV>
            <wp:extent cx="6645910" cy="1228725"/>
            <wp:effectExtent l="0" t="0" r="2540" b="952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67114"/>
                    <a:stretch/>
                  </pic:blipFill>
                  <pic:spPr bwMode="auto">
                    <a:xfrm>
                      <a:off x="0" y="0"/>
                      <a:ext cx="664591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4144" behindDoc="1" locked="0" layoutInCell="1" allowOverlap="1" wp14:anchorId="0143DEDE" wp14:editId="3FA57FA9">
            <wp:simplePos x="0" y="0"/>
            <wp:positionH relativeFrom="column">
              <wp:posOffset>123825</wp:posOffset>
            </wp:positionH>
            <wp:positionV relativeFrom="paragraph">
              <wp:posOffset>370840</wp:posOffset>
            </wp:positionV>
            <wp:extent cx="6645910" cy="600075"/>
            <wp:effectExtent l="0" t="0" r="2540" b="952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83940"/>
                    <a:stretch/>
                  </pic:blipFill>
                  <pic:spPr bwMode="auto">
                    <a:xfrm>
                      <a:off x="0" y="0"/>
                      <a:ext cx="6645910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iCs/>
        </w:rPr>
        <w:tab/>
        <w:t>Construcción de la aplicación.</w:t>
      </w:r>
    </w:p>
    <w:p w14:paraId="6E7D491F" w14:textId="2B769586" w:rsidR="00547A3C" w:rsidRDefault="00547A3C" w:rsidP="007A7690">
      <w:pPr>
        <w:rPr>
          <w:b/>
          <w:bCs/>
          <w:iCs/>
        </w:rPr>
      </w:pPr>
    </w:p>
    <w:p w14:paraId="0B661355" w14:textId="073BD4E0" w:rsidR="00547A3C" w:rsidRDefault="008E7993" w:rsidP="008E7993">
      <w:pPr>
        <w:ind w:firstLine="708"/>
        <w:rPr>
          <w:b/>
          <w:bCs/>
          <w:iCs/>
        </w:rPr>
      </w:pPr>
      <w:r>
        <w:rPr>
          <w:b/>
          <w:bCs/>
          <w:iCs/>
        </w:rPr>
        <w:t>Mensaje de creación correcta de la apk.</w:t>
      </w:r>
    </w:p>
    <w:p w14:paraId="3363EE18" w14:textId="640D737D" w:rsidR="00547A3C" w:rsidRDefault="008E7993" w:rsidP="007A7690">
      <w:pPr>
        <w:rPr>
          <w:b/>
          <w:bCs/>
          <w:iCs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682DD52" wp14:editId="4B1F3F4D">
            <wp:simplePos x="0" y="0"/>
            <wp:positionH relativeFrom="column">
              <wp:posOffset>390525</wp:posOffset>
            </wp:positionH>
            <wp:positionV relativeFrom="paragraph">
              <wp:posOffset>47625</wp:posOffset>
            </wp:positionV>
            <wp:extent cx="5448300" cy="552450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41553" r="18020" b="43661"/>
                    <a:stretch/>
                  </pic:blipFill>
                  <pic:spPr bwMode="auto">
                    <a:xfrm>
                      <a:off x="0" y="0"/>
                      <a:ext cx="544830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FE639" w14:textId="3B9CD7D0" w:rsidR="00547A3C" w:rsidRDefault="00547A3C" w:rsidP="007A7690">
      <w:pPr>
        <w:rPr>
          <w:b/>
          <w:bCs/>
          <w:iCs/>
        </w:rPr>
      </w:pPr>
    </w:p>
    <w:p w14:paraId="3C161D7F" w14:textId="2B0DF4A5" w:rsidR="00CA3695" w:rsidRDefault="00CA3695" w:rsidP="007A7690">
      <w:pPr>
        <w:rPr>
          <w:b/>
          <w:bCs/>
          <w:iCs/>
        </w:rPr>
      </w:pPr>
    </w:p>
    <w:p w14:paraId="1D142AAB" w14:textId="18194C19" w:rsidR="00547A3C" w:rsidRDefault="00547A3C" w:rsidP="008E7993">
      <w:pPr>
        <w:ind w:firstLine="708"/>
        <w:rPr>
          <w:b/>
          <w:bCs/>
          <w:iCs/>
        </w:rPr>
      </w:pPr>
      <w:r>
        <w:rPr>
          <w:b/>
          <w:bCs/>
          <w:iCs/>
        </w:rPr>
        <w:t>Plantilla Super</w:t>
      </w:r>
    </w:p>
    <w:p w14:paraId="182763A5" w14:textId="2CE81774" w:rsidR="00547A3C" w:rsidRDefault="008E7993" w:rsidP="007A7690">
      <w:pPr>
        <w:rPr>
          <w:b/>
          <w:bCs/>
          <w:iCs/>
        </w:rPr>
      </w:pPr>
      <w:r>
        <w:rPr>
          <w:b/>
          <w:bCs/>
          <w:iCs/>
        </w:rPr>
        <w:tab/>
        <w:t>Preparación y Construcción de la apk.</w:t>
      </w:r>
    </w:p>
    <w:p w14:paraId="2EA22647" w14:textId="029BDF04" w:rsidR="00CA3695" w:rsidRDefault="002C2E0A" w:rsidP="007A7690">
      <w:pPr>
        <w:rPr>
          <w:b/>
          <w:bCs/>
          <w:iCs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4FA8D3F" wp14:editId="08CC3CB3">
            <wp:simplePos x="0" y="0"/>
            <wp:positionH relativeFrom="column">
              <wp:posOffset>914400</wp:posOffset>
            </wp:positionH>
            <wp:positionV relativeFrom="paragraph">
              <wp:posOffset>67310</wp:posOffset>
            </wp:positionV>
            <wp:extent cx="4381500" cy="600075"/>
            <wp:effectExtent l="0" t="0" r="0" b="952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3902" r="20170" b="83940"/>
                    <a:stretch/>
                  </pic:blipFill>
                  <pic:spPr bwMode="auto">
                    <a:xfrm>
                      <a:off x="0" y="0"/>
                      <a:ext cx="4381500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4B666" w14:textId="089ED19B" w:rsidR="0093200E" w:rsidRDefault="0093200E" w:rsidP="007A7690">
      <w:pPr>
        <w:rPr>
          <w:b/>
          <w:bCs/>
          <w:iCs/>
        </w:rPr>
      </w:pPr>
    </w:p>
    <w:p w14:paraId="0D3A6693" w14:textId="760C8132" w:rsidR="00547A3C" w:rsidRDefault="00547A3C" w:rsidP="007A7690">
      <w:pPr>
        <w:rPr>
          <w:b/>
          <w:bCs/>
          <w:iCs/>
        </w:rPr>
      </w:pPr>
    </w:p>
    <w:p w14:paraId="235EFE35" w14:textId="51FEB534" w:rsidR="00547A3C" w:rsidRDefault="00DF44AA" w:rsidP="007A7690">
      <w:pPr>
        <w:rPr>
          <w:b/>
          <w:bCs/>
          <w:iCs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7939BE2E" wp14:editId="1E415CB2">
            <wp:simplePos x="0" y="0"/>
            <wp:positionH relativeFrom="column">
              <wp:posOffset>942975</wp:posOffset>
            </wp:positionH>
            <wp:positionV relativeFrom="paragraph">
              <wp:posOffset>20320</wp:posOffset>
            </wp:positionV>
            <wp:extent cx="4352925" cy="228600"/>
            <wp:effectExtent l="0" t="0" r="9525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3330" t="93117" r="21172" b="765"/>
                    <a:stretch/>
                  </pic:blipFill>
                  <pic:spPr bwMode="auto">
                    <a:xfrm>
                      <a:off x="0" y="0"/>
                      <a:ext cx="4352925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5EB5E" w14:textId="77777777" w:rsidR="00731C7C" w:rsidRDefault="00303E3C" w:rsidP="007A7690">
      <w:pPr>
        <w:rPr>
          <w:b/>
          <w:bCs/>
          <w:iCs/>
        </w:rPr>
      </w:pPr>
      <w:r>
        <w:rPr>
          <w:b/>
          <w:bCs/>
          <w:iCs/>
        </w:rPr>
        <w:tab/>
      </w:r>
    </w:p>
    <w:p w14:paraId="26B95C06" w14:textId="3E07BACC" w:rsidR="00303E3C" w:rsidRPr="00303E3C" w:rsidRDefault="00303E3C" w:rsidP="00731C7C">
      <w:pPr>
        <w:ind w:firstLine="708"/>
        <w:rPr>
          <w:b/>
          <w:bCs/>
          <w:iCs/>
        </w:rPr>
      </w:pPr>
      <w:r>
        <w:rPr>
          <w:b/>
          <w:bCs/>
          <w:iCs/>
        </w:rPr>
        <w:t>Mensaje de correcta creación de la apk.</w:t>
      </w:r>
    </w:p>
    <w:p w14:paraId="282D1A80" w14:textId="2A76B2E2" w:rsidR="00547A3C" w:rsidRDefault="00DF44AA" w:rsidP="007A7690">
      <w:pPr>
        <w:rPr>
          <w:b/>
          <w:bCs/>
          <w:iCs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1D336A6B" wp14:editId="4C8DDEF2">
            <wp:simplePos x="0" y="0"/>
            <wp:positionH relativeFrom="column">
              <wp:posOffset>781050</wp:posOffset>
            </wp:positionH>
            <wp:positionV relativeFrom="paragraph">
              <wp:posOffset>163195</wp:posOffset>
            </wp:positionV>
            <wp:extent cx="4676775" cy="447675"/>
            <wp:effectExtent l="0" t="0" r="9525" b="9525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4045" t="86421" r="15584" b="1598"/>
                    <a:stretch/>
                  </pic:blipFill>
                  <pic:spPr bwMode="auto">
                    <a:xfrm>
                      <a:off x="0" y="0"/>
                      <a:ext cx="4676775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4BD38" w14:textId="12A888D6" w:rsidR="0093200E" w:rsidRDefault="0093200E" w:rsidP="007A7690">
      <w:pPr>
        <w:rPr>
          <w:b/>
          <w:bCs/>
          <w:iCs/>
        </w:rPr>
      </w:pPr>
    </w:p>
    <w:p w14:paraId="4771CEA3" w14:textId="77777777" w:rsidR="00DF44AA" w:rsidRDefault="00DF44AA" w:rsidP="007A7690">
      <w:pPr>
        <w:rPr>
          <w:b/>
          <w:bCs/>
          <w:iCs/>
        </w:rPr>
      </w:pPr>
    </w:p>
    <w:p w14:paraId="5E74BA5A" w14:textId="58B57061" w:rsidR="001A53CA" w:rsidRDefault="001A0BC1" w:rsidP="007A7690">
      <w:pPr>
        <w:rPr>
          <w:b/>
          <w:bCs/>
          <w:iCs/>
        </w:rPr>
      </w:pPr>
      <w:r>
        <w:rPr>
          <w:noProof/>
          <w:lang w:val="en-US"/>
        </w:rPr>
        <w:drawing>
          <wp:anchor distT="0" distB="0" distL="114300" distR="114300" simplePos="0" relativeHeight="251638784" behindDoc="0" locked="0" layoutInCell="1" allowOverlap="1" wp14:anchorId="43840693" wp14:editId="1FC3D9CF">
            <wp:simplePos x="0" y="0"/>
            <wp:positionH relativeFrom="column">
              <wp:posOffset>837565</wp:posOffset>
            </wp:positionH>
            <wp:positionV relativeFrom="paragraph">
              <wp:posOffset>286385</wp:posOffset>
            </wp:positionV>
            <wp:extent cx="5455285" cy="622300"/>
            <wp:effectExtent l="0" t="0" r="0" b="635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5528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96C">
        <w:rPr>
          <w:b/>
          <w:bCs/>
          <w:iCs/>
        </w:rPr>
        <w:tab/>
        <w:t xml:space="preserve">Plantilla </w:t>
      </w:r>
      <w:r w:rsidR="000F4464">
        <w:rPr>
          <w:b/>
          <w:bCs/>
          <w:iCs/>
        </w:rPr>
        <w:t>Tutorial</w:t>
      </w:r>
      <w:r w:rsidR="00F1396C">
        <w:rPr>
          <w:b/>
          <w:bCs/>
          <w:iCs/>
        </w:rPr>
        <w:t>.</w:t>
      </w:r>
    </w:p>
    <w:p w14:paraId="18661D58" w14:textId="3A18B186" w:rsidR="000F4464" w:rsidRDefault="000F4464" w:rsidP="007A7690">
      <w:pPr>
        <w:rPr>
          <w:b/>
          <w:bCs/>
          <w:iCs/>
        </w:rPr>
      </w:pPr>
      <w:r>
        <w:rPr>
          <w:b/>
          <w:bCs/>
          <w:iCs/>
        </w:rPr>
        <w:tab/>
      </w:r>
    </w:p>
    <w:p w14:paraId="0D776C89" w14:textId="4AA0C1E6" w:rsidR="00CA3695" w:rsidRDefault="00CA3695" w:rsidP="007A7690">
      <w:pPr>
        <w:rPr>
          <w:b/>
          <w:bCs/>
          <w:iCs/>
        </w:rPr>
      </w:pPr>
    </w:p>
    <w:p w14:paraId="143B6C00" w14:textId="342C7BA4" w:rsidR="001A53CA" w:rsidRDefault="00491A5F" w:rsidP="001A53CA">
      <w:pPr>
        <w:ind w:left="708"/>
        <w:rPr>
          <w:b/>
          <w:bCs/>
          <w:iCs/>
        </w:rPr>
      </w:pPr>
      <w:r>
        <w:rPr>
          <w:noProof/>
          <w:lang w:val="en-US"/>
        </w:rPr>
        <w:drawing>
          <wp:anchor distT="0" distB="0" distL="114300" distR="114300" simplePos="0" relativeHeight="251642368" behindDoc="0" locked="0" layoutInCell="1" allowOverlap="1" wp14:anchorId="3C4172A2" wp14:editId="06D3A22B">
            <wp:simplePos x="0" y="0"/>
            <wp:positionH relativeFrom="column">
              <wp:posOffset>780415</wp:posOffset>
            </wp:positionH>
            <wp:positionV relativeFrom="paragraph">
              <wp:posOffset>257810</wp:posOffset>
            </wp:positionV>
            <wp:extent cx="5455285" cy="549910"/>
            <wp:effectExtent l="0" t="0" r="0" b="254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5528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D7C25" w14:textId="00861DA9" w:rsidR="001A53CA" w:rsidRDefault="001A53CA" w:rsidP="001A53CA">
      <w:pPr>
        <w:ind w:left="708"/>
        <w:rPr>
          <w:b/>
          <w:bCs/>
          <w:iCs/>
        </w:rPr>
      </w:pPr>
    </w:p>
    <w:p w14:paraId="3B6738DD" w14:textId="4236854D" w:rsidR="001A53CA" w:rsidRDefault="001A53CA" w:rsidP="001A53CA">
      <w:pPr>
        <w:ind w:left="360"/>
        <w:rPr>
          <w:b/>
          <w:bCs/>
          <w:iCs/>
        </w:rPr>
      </w:pPr>
      <w:r>
        <w:rPr>
          <w:b/>
          <w:bCs/>
          <w:iCs/>
        </w:rPr>
        <w:tab/>
      </w:r>
    </w:p>
    <w:p w14:paraId="3323CF66" w14:textId="0DCC2390" w:rsidR="001A53CA" w:rsidRDefault="001A53CA" w:rsidP="007A7690">
      <w:pPr>
        <w:rPr>
          <w:b/>
          <w:bCs/>
          <w:iCs/>
        </w:rPr>
      </w:pPr>
      <w:r>
        <w:rPr>
          <w:b/>
          <w:bCs/>
          <w:iCs/>
        </w:rPr>
        <w:tab/>
      </w:r>
    </w:p>
    <w:p w14:paraId="668E10DC" w14:textId="77777777" w:rsidR="001A0BC1" w:rsidRDefault="00491A5F" w:rsidP="007A7690">
      <w:pPr>
        <w:rPr>
          <w:b/>
          <w:bCs/>
          <w:iCs/>
        </w:rPr>
      </w:pPr>
      <w:r>
        <w:rPr>
          <w:b/>
          <w:bCs/>
          <w:iCs/>
        </w:rPr>
        <w:lastRenderedPageBreak/>
        <w:tab/>
      </w:r>
    </w:p>
    <w:p w14:paraId="7E9D2F64" w14:textId="02DCAAB8" w:rsidR="001A53CA" w:rsidRDefault="00246C9C" w:rsidP="001A0BC1">
      <w:pPr>
        <w:ind w:firstLine="708"/>
        <w:rPr>
          <w:b/>
          <w:bCs/>
          <w:iCs/>
        </w:rPr>
      </w:pPr>
      <w:r>
        <w:rPr>
          <w:b/>
          <w:bCs/>
          <w:iCs/>
        </w:rPr>
        <w:t>Plantilla my-first-app</w:t>
      </w:r>
    </w:p>
    <w:p w14:paraId="3FC68722" w14:textId="525D3A19" w:rsidR="00246C9C" w:rsidRDefault="00246C9C" w:rsidP="007A7690">
      <w:pPr>
        <w:rPr>
          <w:b/>
          <w:bCs/>
          <w:iCs/>
        </w:rPr>
      </w:pPr>
      <w:r>
        <w:rPr>
          <w:noProof/>
          <w:lang w:val="en-US"/>
        </w:rPr>
        <w:drawing>
          <wp:anchor distT="0" distB="0" distL="114300" distR="114300" simplePos="0" relativeHeight="251673088" behindDoc="0" locked="0" layoutInCell="1" allowOverlap="1" wp14:anchorId="3FB518E7" wp14:editId="236D9DB5">
            <wp:simplePos x="0" y="0"/>
            <wp:positionH relativeFrom="column">
              <wp:posOffset>1543050</wp:posOffset>
            </wp:positionH>
            <wp:positionV relativeFrom="paragraph">
              <wp:posOffset>77470</wp:posOffset>
            </wp:positionV>
            <wp:extent cx="3436620" cy="2628900"/>
            <wp:effectExtent l="0" t="0" r="0" b="0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3075" t="2294" r="14151" b="12305"/>
                    <a:stretch/>
                  </pic:blipFill>
                  <pic:spPr bwMode="auto">
                    <a:xfrm>
                      <a:off x="0" y="0"/>
                      <a:ext cx="343662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Cs/>
        </w:rPr>
        <w:tab/>
      </w:r>
    </w:p>
    <w:p w14:paraId="0A9C82C2" w14:textId="67EE90B5" w:rsidR="00246C9C" w:rsidRDefault="00246C9C" w:rsidP="007A7690">
      <w:pPr>
        <w:rPr>
          <w:b/>
          <w:bCs/>
          <w:iCs/>
        </w:rPr>
      </w:pPr>
      <w:r>
        <w:rPr>
          <w:b/>
          <w:bCs/>
          <w:iCs/>
        </w:rPr>
        <w:tab/>
      </w:r>
    </w:p>
    <w:p w14:paraId="3D5857D7" w14:textId="54CFDB4F" w:rsidR="00491A5F" w:rsidRDefault="00491A5F" w:rsidP="007A7690">
      <w:pPr>
        <w:rPr>
          <w:b/>
          <w:bCs/>
          <w:iCs/>
        </w:rPr>
      </w:pPr>
    </w:p>
    <w:p w14:paraId="451D392B" w14:textId="7EA84812" w:rsidR="00246C9C" w:rsidRDefault="00246C9C" w:rsidP="007A7690">
      <w:pPr>
        <w:rPr>
          <w:b/>
          <w:bCs/>
          <w:iCs/>
        </w:rPr>
      </w:pPr>
    </w:p>
    <w:p w14:paraId="18E1DA85" w14:textId="02C8BA3A" w:rsidR="00246C9C" w:rsidRDefault="00246C9C" w:rsidP="007A7690">
      <w:pPr>
        <w:rPr>
          <w:b/>
          <w:bCs/>
          <w:iCs/>
        </w:rPr>
      </w:pPr>
    </w:p>
    <w:p w14:paraId="699CF485" w14:textId="7C270422" w:rsidR="00246C9C" w:rsidRDefault="00246C9C" w:rsidP="007A7690">
      <w:pPr>
        <w:rPr>
          <w:b/>
          <w:bCs/>
          <w:iCs/>
        </w:rPr>
      </w:pPr>
    </w:p>
    <w:p w14:paraId="7FD6758C" w14:textId="0DBF8325" w:rsidR="00246C9C" w:rsidRDefault="00246C9C" w:rsidP="007A7690">
      <w:pPr>
        <w:rPr>
          <w:b/>
          <w:bCs/>
          <w:iCs/>
        </w:rPr>
      </w:pPr>
    </w:p>
    <w:p w14:paraId="0716DF70" w14:textId="66E88924" w:rsidR="00246C9C" w:rsidRDefault="00246C9C" w:rsidP="007A7690">
      <w:pPr>
        <w:rPr>
          <w:b/>
          <w:bCs/>
          <w:iCs/>
        </w:rPr>
      </w:pPr>
    </w:p>
    <w:p w14:paraId="01E221E4" w14:textId="633274EB" w:rsidR="00246C9C" w:rsidRDefault="00246C9C" w:rsidP="007A7690">
      <w:pPr>
        <w:rPr>
          <w:b/>
          <w:bCs/>
          <w:iCs/>
        </w:rPr>
      </w:pPr>
    </w:p>
    <w:p w14:paraId="21BC3656" w14:textId="13425C23" w:rsidR="00246C9C" w:rsidRDefault="00246C9C" w:rsidP="007A7690">
      <w:pPr>
        <w:rPr>
          <w:b/>
          <w:bCs/>
          <w:iCs/>
        </w:rPr>
      </w:pPr>
    </w:p>
    <w:p w14:paraId="73D56934" w14:textId="2CFBD7CC" w:rsidR="001014C3" w:rsidRDefault="001014C3" w:rsidP="007A7690">
      <w:pPr>
        <w:rPr>
          <w:b/>
          <w:bCs/>
          <w:iCs/>
        </w:rPr>
      </w:pPr>
    </w:p>
    <w:p w14:paraId="54926860" w14:textId="07F52CD1" w:rsidR="001014C3" w:rsidRDefault="0082285F" w:rsidP="007A7690">
      <w:pPr>
        <w:rPr>
          <w:b/>
          <w:bCs/>
          <w:iCs/>
        </w:rPr>
      </w:pP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4664B5F4" wp14:editId="45E7F562">
            <wp:simplePos x="0" y="0"/>
            <wp:positionH relativeFrom="column">
              <wp:posOffset>628650</wp:posOffset>
            </wp:positionH>
            <wp:positionV relativeFrom="paragraph">
              <wp:posOffset>56515</wp:posOffset>
            </wp:positionV>
            <wp:extent cx="5334000" cy="441960"/>
            <wp:effectExtent l="0" t="0" r="0" b="0"/>
            <wp:wrapSquare wrapText="bothSides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C5189" w14:textId="75381352" w:rsidR="001014C3" w:rsidRDefault="001014C3" w:rsidP="007A7690">
      <w:pPr>
        <w:rPr>
          <w:b/>
          <w:bCs/>
          <w:iCs/>
        </w:rPr>
      </w:pPr>
      <w:r>
        <w:rPr>
          <w:b/>
          <w:bCs/>
          <w:iCs/>
        </w:rPr>
        <w:tab/>
      </w:r>
      <w:r>
        <w:rPr>
          <w:b/>
          <w:bCs/>
          <w:iCs/>
        </w:rPr>
        <w:tab/>
      </w:r>
    </w:p>
    <w:p w14:paraId="46B80A75" w14:textId="29E0B363" w:rsidR="001014C3" w:rsidRDefault="0082285F" w:rsidP="007A7690">
      <w:pPr>
        <w:rPr>
          <w:b/>
          <w:bCs/>
          <w:iCs/>
        </w:rPr>
      </w:pP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3EDC2F05" wp14:editId="25A66DFA">
            <wp:simplePos x="0" y="0"/>
            <wp:positionH relativeFrom="column">
              <wp:posOffset>485775</wp:posOffset>
            </wp:positionH>
            <wp:positionV relativeFrom="paragraph">
              <wp:posOffset>189230</wp:posOffset>
            </wp:positionV>
            <wp:extent cx="5883910" cy="232410"/>
            <wp:effectExtent l="0" t="0" r="2540" b="0"/>
            <wp:wrapSquare wrapText="bothSides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8391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DAC38" w14:textId="0E099E4E" w:rsidR="00491A5F" w:rsidRDefault="00491A5F" w:rsidP="001014C3">
      <w:pPr>
        <w:ind w:left="708"/>
        <w:rPr>
          <w:b/>
          <w:bCs/>
          <w:iCs/>
        </w:rPr>
      </w:pPr>
    </w:p>
    <w:p w14:paraId="170E9C29" w14:textId="258819D8" w:rsidR="001014C3" w:rsidRDefault="0082285F" w:rsidP="001014C3">
      <w:pPr>
        <w:ind w:left="708"/>
        <w:rPr>
          <w:b/>
          <w:bCs/>
          <w:iCs/>
        </w:rPr>
      </w:pP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7C79E657" wp14:editId="3E9027EC">
            <wp:simplePos x="0" y="0"/>
            <wp:positionH relativeFrom="column">
              <wp:posOffset>552450</wp:posOffset>
            </wp:positionH>
            <wp:positionV relativeFrom="paragraph">
              <wp:posOffset>248920</wp:posOffset>
            </wp:positionV>
            <wp:extent cx="5617210" cy="447040"/>
            <wp:effectExtent l="0" t="0" r="2540" b="0"/>
            <wp:wrapSquare wrapText="bothSides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DB2BE" w14:textId="0B29D33D" w:rsidR="001014C3" w:rsidRDefault="001014C3" w:rsidP="001014C3">
      <w:pPr>
        <w:ind w:left="360"/>
        <w:rPr>
          <w:b/>
          <w:bCs/>
          <w:iCs/>
        </w:rPr>
      </w:pPr>
      <w:r>
        <w:rPr>
          <w:b/>
          <w:bCs/>
          <w:iCs/>
        </w:rPr>
        <w:tab/>
      </w:r>
    </w:p>
    <w:p w14:paraId="224CBFE3" w14:textId="1E4A5ABF" w:rsidR="001014C3" w:rsidRDefault="001014C3" w:rsidP="007A7690">
      <w:pPr>
        <w:rPr>
          <w:b/>
          <w:bCs/>
          <w:iCs/>
        </w:rPr>
      </w:pPr>
      <w:r>
        <w:rPr>
          <w:b/>
          <w:bCs/>
          <w:iCs/>
        </w:rPr>
        <w:tab/>
      </w:r>
    </w:p>
    <w:p w14:paraId="2A1C2A20" w14:textId="7FC34E03" w:rsidR="00653033" w:rsidRDefault="0082285F" w:rsidP="007A7690">
      <w:pPr>
        <w:rPr>
          <w:b/>
          <w:bCs/>
          <w:iCs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32C7C81D" wp14:editId="6117A6CD">
            <wp:simplePos x="0" y="0"/>
            <wp:positionH relativeFrom="column">
              <wp:posOffset>487680</wp:posOffset>
            </wp:positionH>
            <wp:positionV relativeFrom="paragraph">
              <wp:posOffset>161925</wp:posOffset>
            </wp:positionV>
            <wp:extent cx="5474335" cy="1327785"/>
            <wp:effectExtent l="0" t="0" r="0" b="5715"/>
            <wp:wrapSquare wrapText="bothSides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7433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033">
        <w:rPr>
          <w:b/>
          <w:bCs/>
          <w:iCs/>
        </w:rPr>
        <w:tab/>
      </w:r>
    </w:p>
    <w:p w14:paraId="28E13BCD" w14:textId="594323DA" w:rsidR="00653033" w:rsidRDefault="00653033" w:rsidP="007A7690">
      <w:pPr>
        <w:rPr>
          <w:b/>
          <w:bCs/>
          <w:iCs/>
        </w:rPr>
      </w:pPr>
      <w:r>
        <w:rPr>
          <w:b/>
          <w:bCs/>
          <w:iCs/>
        </w:rPr>
        <w:tab/>
      </w:r>
    </w:p>
    <w:p w14:paraId="21ABB52D" w14:textId="7F540CC4" w:rsidR="00462B09" w:rsidRDefault="00462B09" w:rsidP="007A7690">
      <w:pPr>
        <w:rPr>
          <w:b/>
          <w:bCs/>
          <w:iCs/>
        </w:rPr>
      </w:pPr>
      <w:r>
        <w:rPr>
          <w:b/>
          <w:bCs/>
          <w:iCs/>
        </w:rPr>
        <w:tab/>
      </w:r>
    </w:p>
    <w:p w14:paraId="4766A65D" w14:textId="2370F02C" w:rsidR="00462B09" w:rsidRDefault="00462B09" w:rsidP="007A7690">
      <w:pPr>
        <w:rPr>
          <w:b/>
          <w:bCs/>
          <w:iCs/>
        </w:rPr>
      </w:pPr>
      <w:r>
        <w:rPr>
          <w:b/>
          <w:bCs/>
          <w:iCs/>
        </w:rPr>
        <w:tab/>
      </w:r>
    </w:p>
    <w:p w14:paraId="67360055" w14:textId="042B43CC" w:rsidR="001014C3" w:rsidRDefault="001014C3" w:rsidP="007A7690">
      <w:pPr>
        <w:rPr>
          <w:b/>
          <w:bCs/>
          <w:iCs/>
        </w:rPr>
      </w:pPr>
      <w:r>
        <w:rPr>
          <w:b/>
          <w:bCs/>
          <w:iCs/>
        </w:rPr>
        <w:tab/>
      </w:r>
    </w:p>
    <w:p w14:paraId="12E9B902" w14:textId="30B78AAF" w:rsidR="00462B09" w:rsidRPr="002E577D" w:rsidRDefault="00462B09" w:rsidP="007A7690">
      <w:pPr>
        <w:rPr>
          <w:b/>
          <w:bCs/>
          <w:iCs/>
        </w:rPr>
      </w:pPr>
    </w:p>
    <w:p w14:paraId="4181EA0D" w14:textId="1B4D7B39" w:rsidR="007A7690" w:rsidRDefault="00E06C30" w:rsidP="007A7690">
      <w:pPr>
        <w:pStyle w:val="Ttulo2"/>
        <w:numPr>
          <w:ilvl w:val="0"/>
          <w:numId w:val="1"/>
        </w:numPr>
      </w:pPr>
      <w:r>
        <w:t>Conclusiones</w:t>
      </w:r>
      <w:r w:rsidR="007A7690">
        <w:t>.</w:t>
      </w:r>
    </w:p>
    <w:p w14:paraId="2FFCC99E" w14:textId="7B30E36E" w:rsidR="007A7690" w:rsidRPr="000A22CA" w:rsidRDefault="007A7690" w:rsidP="007A7690">
      <w:pPr>
        <w:rPr>
          <w:bCs/>
          <w:iCs/>
        </w:rPr>
      </w:pPr>
    </w:p>
    <w:p w14:paraId="271BBF28" w14:textId="283E85D6" w:rsidR="007A7690" w:rsidRDefault="0082285F" w:rsidP="003F7274">
      <w:pPr>
        <w:ind w:left="708"/>
        <w:rPr>
          <w:bCs/>
          <w:iCs/>
        </w:rPr>
      </w:pPr>
      <w:r>
        <w:rPr>
          <w:color w:val="000000" w:themeColor="text1"/>
        </w:rPr>
        <w:t>El Gradle se debe instalar aparte del que ya viene instalado por defecto en AndroidStudio debido a que no es reconocido el momento de generar las apk</w:t>
      </w:r>
      <w:r w:rsidR="0002171A">
        <w:rPr>
          <w:bCs/>
          <w:iCs/>
        </w:rPr>
        <w:t>.</w:t>
      </w:r>
    </w:p>
    <w:p w14:paraId="3FDF582B" w14:textId="23012F3A" w:rsidR="00FE3BF9" w:rsidRDefault="0082285F" w:rsidP="003F7274">
      <w:pPr>
        <w:ind w:left="708"/>
        <w:rPr>
          <w:bCs/>
          <w:iCs/>
        </w:rPr>
      </w:pPr>
      <w:r>
        <w:rPr>
          <w:bCs/>
          <w:iCs/>
        </w:rPr>
        <w:t>Las plantillas predeterminadas de ionic/angular contienen diversos componentes que nos pueden resultar de gran ayuda</w:t>
      </w:r>
      <w:r w:rsidR="005E24C1">
        <w:rPr>
          <w:bCs/>
          <w:iCs/>
        </w:rPr>
        <w:t xml:space="preserve"> dependiendo del proyecto que emprendamos</w:t>
      </w:r>
      <w:r>
        <w:rPr>
          <w:bCs/>
          <w:iCs/>
        </w:rPr>
        <w:t xml:space="preserve"> para no tener que empezar desde cero nuestra aplicación</w:t>
      </w:r>
      <w:r w:rsidR="006F4B1E">
        <w:rPr>
          <w:bCs/>
          <w:iCs/>
        </w:rPr>
        <w:t>.</w:t>
      </w:r>
    </w:p>
    <w:p w14:paraId="16AC12ED" w14:textId="77777777" w:rsidR="005E24C1" w:rsidRDefault="005E24C1" w:rsidP="00CA3695">
      <w:pPr>
        <w:ind w:left="708"/>
        <w:rPr>
          <w:bCs/>
          <w:iCs/>
        </w:rPr>
      </w:pPr>
    </w:p>
    <w:p w14:paraId="64B10670" w14:textId="77777777" w:rsidR="005E24C1" w:rsidRDefault="005E24C1" w:rsidP="00CA3695">
      <w:pPr>
        <w:ind w:left="708"/>
        <w:rPr>
          <w:bCs/>
          <w:iCs/>
        </w:rPr>
      </w:pPr>
    </w:p>
    <w:p w14:paraId="579D50D9" w14:textId="5EEF7F2B" w:rsidR="00CA3695" w:rsidRPr="00CA3695" w:rsidRDefault="005E24C1" w:rsidP="00CA3695">
      <w:pPr>
        <w:ind w:left="708"/>
        <w:rPr>
          <w:bCs/>
          <w:iCs/>
        </w:rPr>
      </w:pPr>
      <w:r>
        <w:rPr>
          <w:bCs/>
          <w:iCs/>
        </w:rPr>
        <w:t xml:space="preserve">Los componentes en las plantillas de ionic tienen se podría decir </w:t>
      </w:r>
      <w:bookmarkStart w:id="0" w:name="_GoBack"/>
      <w:bookmarkEnd w:id="0"/>
      <w:r>
        <w:rPr>
          <w:bCs/>
          <w:iCs/>
        </w:rPr>
        <w:t>sus propias etiquetas (ion)</w:t>
      </w:r>
      <w:r w:rsidR="00A32101">
        <w:rPr>
          <w:bCs/>
          <w:iCs/>
        </w:rPr>
        <w:t>.</w:t>
      </w:r>
    </w:p>
    <w:sectPr w:rsidR="00CA3695" w:rsidRPr="00CA3695" w:rsidSect="00F27E8E">
      <w:headerReference w:type="default" r:id="rId63"/>
      <w:footerReference w:type="default" r:id="rId64"/>
      <w:headerReference w:type="first" r:id="rId65"/>
      <w:pgSz w:w="11906" w:h="16838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0B2E3" w14:textId="77777777" w:rsidR="005701FC" w:rsidRDefault="005701FC" w:rsidP="004A5BFC">
      <w:pPr>
        <w:spacing w:after="0" w:line="240" w:lineRule="auto"/>
      </w:pPr>
      <w:r>
        <w:separator/>
      </w:r>
    </w:p>
  </w:endnote>
  <w:endnote w:type="continuationSeparator" w:id="0">
    <w:p w14:paraId="53FF93DA" w14:textId="77777777" w:rsidR="005701FC" w:rsidRDefault="005701FC" w:rsidP="004A5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EBE67" w14:textId="3CB0D7F6" w:rsidR="002A1723" w:rsidRDefault="002A1723">
    <w:pPr>
      <w:pStyle w:val="Piedepgina"/>
    </w:pPr>
    <w:r>
      <w:t>Tópicos Especiales</w:t>
    </w:r>
    <w:r>
      <w:ptab w:relativeTo="margin" w:alignment="right" w:leader="none"/>
    </w:r>
    <w:r w:rsidRPr="00723D6D">
      <w:fldChar w:fldCharType="begin"/>
    </w:r>
    <w:r w:rsidRPr="00723D6D">
      <w:instrText>PAGE   \* MERGEFORMAT</w:instrText>
    </w:r>
    <w:r w:rsidRPr="00723D6D">
      <w:fldChar w:fldCharType="separate"/>
    </w:r>
    <w:r w:rsidR="005E24C1" w:rsidRPr="005E24C1">
      <w:rPr>
        <w:b/>
        <w:bCs/>
        <w:noProof/>
        <w:lang w:val="es-ES"/>
      </w:rPr>
      <w:t>16</w:t>
    </w:r>
    <w:r w:rsidRPr="00723D6D">
      <w:rPr>
        <w:b/>
        <w:bCs/>
      </w:rPr>
      <w:fldChar w:fldCharType="end"/>
    </w:r>
    <w:r w:rsidRPr="00723D6D">
      <w:rPr>
        <w:b/>
        <w:bCs/>
        <w:lang w:val="es-ES"/>
      </w:rPr>
      <w:t xml:space="preserve"> </w:t>
    </w:r>
    <w:r w:rsidRPr="00723D6D">
      <w:rPr>
        <w:lang w:val="es-ES"/>
      </w:rPr>
      <w:t>|</w:t>
    </w:r>
    <w:r w:rsidRPr="00723D6D">
      <w:rPr>
        <w:b/>
        <w:bCs/>
        <w:lang w:val="es-ES"/>
      </w:rPr>
      <w:t xml:space="preserve"> </w:t>
    </w:r>
    <w:r w:rsidRPr="00723D6D">
      <w:rPr>
        <w:color w:val="7F7F7F" w:themeColor="background1" w:themeShade="7F"/>
        <w:spacing w:val="60"/>
        <w:lang w:val="es-ES"/>
      </w:rPr>
      <w:t>Página</w:t>
    </w:r>
  </w:p>
  <w:p w14:paraId="07AB284C" w14:textId="77777777" w:rsidR="002A1723" w:rsidRDefault="002A17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2EE63" w14:textId="77777777" w:rsidR="005701FC" w:rsidRDefault="005701FC" w:rsidP="004A5BFC">
      <w:pPr>
        <w:spacing w:after="0" w:line="240" w:lineRule="auto"/>
      </w:pPr>
      <w:r>
        <w:separator/>
      </w:r>
    </w:p>
  </w:footnote>
  <w:footnote w:type="continuationSeparator" w:id="0">
    <w:p w14:paraId="3BD0DB49" w14:textId="77777777" w:rsidR="005701FC" w:rsidRDefault="005701FC" w:rsidP="004A5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F2B3A" w14:textId="7E6145E8" w:rsidR="002A1723" w:rsidRDefault="002A1723" w:rsidP="00723D6D">
    <w:pPr>
      <w:pStyle w:val="Encabezado"/>
    </w:pPr>
    <w:r>
      <w:t>Escuela Politécnica Nacional</w:t>
    </w:r>
    <w:r>
      <w:ptab w:relativeTo="margin" w:alignment="right" w:leader="none"/>
    </w:r>
    <w:r>
      <w:t>Bimestre II, 2019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73A93" w14:textId="5CA27165" w:rsidR="002A1723" w:rsidRDefault="002A1723" w:rsidP="00840C24">
    <w:pPr>
      <w:pStyle w:val="Encabezado"/>
    </w:pPr>
    <w:r>
      <w:t>Escuela Politécnica Nacional                                                                                                                                  Bimestre I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AE4"/>
    <w:multiLevelType w:val="hybridMultilevel"/>
    <w:tmpl w:val="E7B6F84E"/>
    <w:lvl w:ilvl="0" w:tplc="0742AEC2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7534A1"/>
    <w:multiLevelType w:val="multilevel"/>
    <w:tmpl w:val="895E7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053085"/>
    <w:multiLevelType w:val="hybridMultilevel"/>
    <w:tmpl w:val="67522C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D747B"/>
    <w:multiLevelType w:val="multilevel"/>
    <w:tmpl w:val="D49292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C553D5D"/>
    <w:multiLevelType w:val="hybridMultilevel"/>
    <w:tmpl w:val="BC1E6F0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BA462F"/>
    <w:multiLevelType w:val="hybridMultilevel"/>
    <w:tmpl w:val="5658DF3A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0A358F"/>
    <w:multiLevelType w:val="hybridMultilevel"/>
    <w:tmpl w:val="FBFE0D5E"/>
    <w:lvl w:ilvl="0" w:tplc="5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7D7696"/>
    <w:multiLevelType w:val="hybridMultilevel"/>
    <w:tmpl w:val="7916AAC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FDE79FB"/>
    <w:multiLevelType w:val="hybridMultilevel"/>
    <w:tmpl w:val="E2AC850C"/>
    <w:lvl w:ilvl="0" w:tplc="A210F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D6CF5"/>
    <w:multiLevelType w:val="multilevel"/>
    <w:tmpl w:val="8712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ED7D55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7714B4"/>
    <w:multiLevelType w:val="hybridMultilevel"/>
    <w:tmpl w:val="FC3E7A5C"/>
    <w:lvl w:ilvl="0" w:tplc="0742AEC2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B6289E"/>
    <w:multiLevelType w:val="hybridMultilevel"/>
    <w:tmpl w:val="EF0E8DD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A52FE4"/>
    <w:multiLevelType w:val="hybridMultilevel"/>
    <w:tmpl w:val="D5C8DECE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B190610"/>
    <w:multiLevelType w:val="hybridMultilevel"/>
    <w:tmpl w:val="879C0B5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07B6C"/>
    <w:multiLevelType w:val="hybridMultilevel"/>
    <w:tmpl w:val="416AFB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C685CA1"/>
    <w:multiLevelType w:val="hybridMultilevel"/>
    <w:tmpl w:val="A5EE2C98"/>
    <w:lvl w:ilvl="0" w:tplc="DEF63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13B79"/>
    <w:multiLevelType w:val="hybridMultilevel"/>
    <w:tmpl w:val="BC3CDC0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76101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F97E0D"/>
    <w:multiLevelType w:val="hybridMultilevel"/>
    <w:tmpl w:val="FE3C04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18275ED"/>
    <w:multiLevelType w:val="hybridMultilevel"/>
    <w:tmpl w:val="CA6ABC2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C6EBA"/>
    <w:multiLevelType w:val="hybridMultilevel"/>
    <w:tmpl w:val="442CA5C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E7B82"/>
    <w:multiLevelType w:val="hybridMultilevel"/>
    <w:tmpl w:val="FA8EE4F6"/>
    <w:lvl w:ilvl="0" w:tplc="9D22C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8333C"/>
    <w:multiLevelType w:val="hybridMultilevel"/>
    <w:tmpl w:val="5F222B74"/>
    <w:lvl w:ilvl="0" w:tplc="0742AEC2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493267"/>
    <w:multiLevelType w:val="hybridMultilevel"/>
    <w:tmpl w:val="DE1A1D28"/>
    <w:lvl w:ilvl="0" w:tplc="9D22C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B647F"/>
    <w:multiLevelType w:val="hybridMultilevel"/>
    <w:tmpl w:val="47980B12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B26BE"/>
    <w:multiLevelType w:val="hybridMultilevel"/>
    <w:tmpl w:val="4C5611F0"/>
    <w:lvl w:ilvl="0" w:tplc="75B4FC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01495"/>
    <w:multiLevelType w:val="hybridMultilevel"/>
    <w:tmpl w:val="3656F420"/>
    <w:lvl w:ilvl="0" w:tplc="9D22C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E2950"/>
    <w:multiLevelType w:val="hybridMultilevel"/>
    <w:tmpl w:val="3E4E941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83EFA"/>
    <w:multiLevelType w:val="hybridMultilevel"/>
    <w:tmpl w:val="D656567E"/>
    <w:lvl w:ilvl="0" w:tplc="9D22C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C0EAF"/>
    <w:multiLevelType w:val="hybridMultilevel"/>
    <w:tmpl w:val="EA426B9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468FA"/>
    <w:multiLevelType w:val="hybridMultilevel"/>
    <w:tmpl w:val="2C0E7AC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90722"/>
    <w:multiLevelType w:val="hybridMultilevel"/>
    <w:tmpl w:val="A48C1DB4"/>
    <w:lvl w:ilvl="0" w:tplc="9D22C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BD2B69"/>
    <w:multiLevelType w:val="hybridMultilevel"/>
    <w:tmpl w:val="3056B4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A1EE3"/>
    <w:multiLevelType w:val="hybridMultilevel"/>
    <w:tmpl w:val="4C944C82"/>
    <w:lvl w:ilvl="0" w:tplc="0742AEC2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A175AB4"/>
    <w:multiLevelType w:val="hybridMultilevel"/>
    <w:tmpl w:val="26669196"/>
    <w:lvl w:ilvl="0" w:tplc="0742AEC2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2B1679"/>
    <w:multiLevelType w:val="hybridMultilevel"/>
    <w:tmpl w:val="8938B73E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69A7229"/>
    <w:multiLevelType w:val="multilevel"/>
    <w:tmpl w:val="895E7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6E358A0"/>
    <w:multiLevelType w:val="hybridMultilevel"/>
    <w:tmpl w:val="51BADB7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556BD9"/>
    <w:multiLevelType w:val="hybridMultilevel"/>
    <w:tmpl w:val="533C78C2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9976AE"/>
    <w:multiLevelType w:val="hybridMultilevel"/>
    <w:tmpl w:val="7410169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3B823C7"/>
    <w:multiLevelType w:val="hybridMultilevel"/>
    <w:tmpl w:val="6E6A5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954156"/>
    <w:multiLevelType w:val="hybridMultilevel"/>
    <w:tmpl w:val="99361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9A035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4B76C77"/>
    <w:multiLevelType w:val="hybridMultilevel"/>
    <w:tmpl w:val="C004E14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62623"/>
    <w:multiLevelType w:val="hybridMultilevel"/>
    <w:tmpl w:val="6DBC2E8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A1500"/>
    <w:multiLevelType w:val="multilevel"/>
    <w:tmpl w:val="895E7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91457E5"/>
    <w:multiLevelType w:val="hybridMultilevel"/>
    <w:tmpl w:val="6ADE5FD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96D1ADB"/>
    <w:multiLevelType w:val="hybridMultilevel"/>
    <w:tmpl w:val="DF5A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0759EE"/>
    <w:multiLevelType w:val="hybridMultilevel"/>
    <w:tmpl w:val="A860E23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4"/>
  </w:num>
  <w:num w:numId="3">
    <w:abstractNumId w:val="20"/>
  </w:num>
  <w:num w:numId="4">
    <w:abstractNumId w:val="46"/>
  </w:num>
  <w:num w:numId="5">
    <w:abstractNumId w:val="37"/>
  </w:num>
  <w:num w:numId="6">
    <w:abstractNumId w:val="21"/>
  </w:num>
  <w:num w:numId="7">
    <w:abstractNumId w:val="31"/>
  </w:num>
  <w:num w:numId="8">
    <w:abstractNumId w:val="3"/>
  </w:num>
  <w:num w:numId="9">
    <w:abstractNumId w:val="4"/>
  </w:num>
  <w:num w:numId="10">
    <w:abstractNumId w:val="0"/>
  </w:num>
  <w:num w:numId="11">
    <w:abstractNumId w:val="23"/>
  </w:num>
  <w:num w:numId="12">
    <w:abstractNumId w:val="47"/>
  </w:num>
  <w:num w:numId="13">
    <w:abstractNumId w:val="35"/>
  </w:num>
  <w:num w:numId="14">
    <w:abstractNumId w:val="9"/>
  </w:num>
  <w:num w:numId="15">
    <w:abstractNumId w:val="11"/>
  </w:num>
  <w:num w:numId="16">
    <w:abstractNumId w:val="13"/>
  </w:num>
  <w:num w:numId="17">
    <w:abstractNumId w:val="38"/>
  </w:num>
  <w:num w:numId="18">
    <w:abstractNumId w:val="33"/>
  </w:num>
  <w:num w:numId="19">
    <w:abstractNumId w:val="12"/>
  </w:num>
  <w:num w:numId="20">
    <w:abstractNumId w:val="5"/>
  </w:num>
  <w:num w:numId="21">
    <w:abstractNumId w:val="36"/>
  </w:num>
  <w:num w:numId="22">
    <w:abstractNumId w:val="10"/>
  </w:num>
  <w:num w:numId="23">
    <w:abstractNumId w:val="43"/>
  </w:num>
  <w:num w:numId="24">
    <w:abstractNumId w:val="18"/>
  </w:num>
  <w:num w:numId="25">
    <w:abstractNumId w:val="25"/>
  </w:num>
  <w:num w:numId="26">
    <w:abstractNumId w:val="26"/>
  </w:num>
  <w:num w:numId="27">
    <w:abstractNumId w:val="16"/>
  </w:num>
  <w:num w:numId="28">
    <w:abstractNumId w:val="48"/>
  </w:num>
  <w:num w:numId="29">
    <w:abstractNumId w:val="42"/>
  </w:num>
  <w:num w:numId="30">
    <w:abstractNumId w:val="41"/>
  </w:num>
  <w:num w:numId="31">
    <w:abstractNumId w:val="7"/>
  </w:num>
  <w:num w:numId="32">
    <w:abstractNumId w:val="6"/>
  </w:num>
  <w:num w:numId="33">
    <w:abstractNumId w:val="40"/>
  </w:num>
  <w:num w:numId="34">
    <w:abstractNumId w:val="30"/>
  </w:num>
  <w:num w:numId="35">
    <w:abstractNumId w:val="17"/>
  </w:num>
  <w:num w:numId="36">
    <w:abstractNumId w:val="44"/>
  </w:num>
  <w:num w:numId="37">
    <w:abstractNumId w:val="28"/>
  </w:num>
  <w:num w:numId="38">
    <w:abstractNumId w:val="2"/>
  </w:num>
  <w:num w:numId="39">
    <w:abstractNumId w:val="14"/>
  </w:num>
  <w:num w:numId="40">
    <w:abstractNumId w:val="45"/>
  </w:num>
  <w:num w:numId="41">
    <w:abstractNumId w:val="8"/>
  </w:num>
  <w:num w:numId="42">
    <w:abstractNumId w:val="39"/>
  </w:num>
  <w:num w:numId="43">
    <w:abstractNumId w:val="22"/>
  </w:num>
  <w:num w:numId="44">
    <w:abstractNumId w:val="15"/>
  </w:num>
  <w:num w:numId="45">
    <w:abstractNumId w:val="49"/>
  </w:num>
  <w:num w:numId="46">
    <w:abstractNumId w:val="24"/>
  </w:num>
  <w:num w:numId="47">
    <w:abstractNumId w:val="29"/>
  </w:num>
  <w:num w:numId="48">
    <w:abstractNumId w:val="27"/>
  </w:num>
  <w:num w:numId="49">
    <w:abstractNumId w:val="32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721"/>
    <w:rsid w:val="000000F3"/>
    <w:rsid w:val="0000250F"/>
    <w:rsid w:val="0002171A"/>
    <w:rsid w:val="00023200"/>
    <w:rsid w:val="00030D6F"/>
    <w:rsid w:val="00035862"/>
    <w:rsid w:val="000363FB"/>
    <w:rsid w:val="00036A7D"/>
    <w:rsid w:val="000473A4"/>
    <w:rsid w:val="00052FCC"/>
    <w:rsid w:val="000537A1"/>
    <w:rsid w:val="00055714"/>
    <w:rsid w:val="00061C75"/>
    <w:rsid w:val="00062FAF"/>
    <w:rsid w:val="00066395"/>
    <w:rsid w:val="000673D4"/>
    <w:rsid w:val="00067D98"/>
    <w:rsid w:val="000705FE"/>
    <w:rsid w:val="00076365"/>
    <w:rsid w:val="00083688"/>
    <w:rsid w:val="00094BB8"/>
    <w:rsid w:val="000A1F47"/>
    <w:rsid w:val="000A22CA"/>
    <w:rsid w:val="000A6686"/>
    <w:rsid w:val="000B37B8"/>
    <w:rsid w:val="000B65B1"/>
    <w:rsid w:val="000C3D0E"/>
    <w:rsid w:val="000C7131"/>
    <w:rsid w:val="000D56CC"/>
    <w:rsid w:val="000D78A6"/>
    <w:rsid w:val="000E639B"/>
    <w:rsid w:val="000F1060"/>
    <w:rsid w:val="000F4464"/>
    <w:rsid w:val="001014C3"/>
    <w:rsid w:val="00103114"/>
    <w:rsid w:val="001037DF"/>
    <w:rsid w:val="0011027F"/>
    <w:rsid w:val="0011590F"/>
    <w:rsid w:val="001174B8"/>
    <w:rsid w:val="0013762D"/>
    <w:rsid w:val="00140110"/>
    <w:rsid w:val="00142705"/>
    <w:rsid w:val="00143173"/>
    <w:rsid w:val="0014373A"/>
    <w:rsid w:val="0014468C"/>
    <w:rsid w:val="00151408"/>
    <w:rsid w:val="001579B6"/>
    <w:rsid w:val="00165A33"/>
    <w:rsid w:val="001670A4"/>
    <w:rsid w:val="0017108C"/>
    <w:rsid w:val="00194CDB"/>
    <w:rsid w:val="001A0BC1"/>
    <w:rsid w:val="001A53CA"/>
    <w:rsid w:val="001A6F85"/>
    <w:rsid w:val="001B3457"/>
    <w:rsid w:val="001B4C4F"/>
    <w:rsid w:val="001C2272"/>
    <w:rsid w:val="001C6C70"/>
    <w:rsid w:val="001D0045"/>
    <w:rsid w:val="001D1CC1"/>
    <w:rsid w:val="001D5CB6"/>
    <w:rsid w:val="001D5DE8"/>
    <w:rsid w:val="001D6A70"/>
    <w:rsid w:val="001E34B1"/>
    <w:rsid w:val="001F10ED"/>
    <w:rsid w:val="001F2AB1"/>
    <w:rsid w:val="001F2F0F"/>
    <w:rsid w:val="001F5CE0"/>
    <w:rsid w:val="001F5D67"/>
    <w:rsid w:val="001F7B54"/>
    <w:rsid w:val="00220CD7"/>
    <w:rsid w:val="002223C5"/>
    <w:rsid w:val="00232A74"/>
    <w:rsid w:val="002414B9"/>
    <w:rsid w:val="0024566D"/>
    <w:rsid w:val="00246C9C"/>
    <w:rsid w:val="00254EC7"/>
    <w:rsid w:val="00257C08"/>
    <w:rsid w:val="002641A5"/>
    <w:rsid w:val="0026769F"/>
    <w:rsid w:val="00270D6E"/>
    <w:rsid w:val="00270F25"/>
    <w:rsid w:val="002760EC"/>
    <w:rsid w:val="0028030E"/>
    <w:rsid w:val="002843FD"/>
    <w:rsid w:val="00292549"/>
    <w:rsid w:val="00297D29"/>
    <w:rsid w:val="002A1723"/>
    <w:rsid w:val="002A6262"/>
    <w:rsid w:val="002B53BB"/>
    <w:rsid w:val="002B75DF"/>
    <w:rsid w:val="002B78C9"/>
    <w:rsid w:val="002C2E0A"/>
    <w:rsid w:val="002C644B"/>
    <w:rsid w:val="002D45C3"/>
    <w:rsid w:val="002D73D4"/>
    <w:rsid w:val="002E552D"/>
    <w:rsid w:val="002E5776"/>
    <w:rsid w:val="002E577D"/>
    <w:rsid w:val="002E5FDE"/>
    <w:rsid w:val="002F4340"/>
    <w:rsid w:val="002F4EFF"/>
    <w:rsid w:val="002F58ED"/>
    <w:rsid w:val="00303E3C"/>
    <w:rsid w:val="003439A7"/>
    <w:rsid w:val="00346E81"/>
    <w:rsid w:val="0034780A"/>
    <w:rsid w:val="00351910"/>
    <w:rsid w:val="00360E77"/>
    <w:rsid w:val="00364355"/>
    <w:rsid w:val="00373C4A"/>
    <w:rsid w:val="003752AE"/>
    <w:rsid w:val="00375B08"/>
    <w:rsid w:val="003770B3"/>
    <w:rsid w:val="00377F2D"/>
    <w:rsid w:val="00387721"/>
    <w:rsid w:val="00391B5D"/>
    <w:rsid w:val="00395C44"/>
    <w:rsid w:val="003A697C"/>
    <w:rsid w:val="003B06A5"/>
    <w:rsid w:val="003B6C1F"/>
    <w:rsid w:val="003C1FCB"/>
    <w:rsid w:val="003C2464"/>
    <w:rsid w:val="003C2830"/>
    <w:rsid w:val="003C3C44"/>
    <w:rsid w:val="003D148A"/>
    <w:rsid w:val="003D3D20"/>
    <w:rsid w:val="003D50CE"/>
    <w:rsid w:val="003D5869"/>
    <w:rsid w:val="003E00DE"/>
    <w:rsid w:val="003E2163"/>
    <w:rsid w:val="003E4903"/>
    <w:rsid w:val="003F039B"/>
    <w:rsid w:val="003F1305"/>
    <w:rsid w:val="003F26CC"/>
    <w:rsid w:val="003F5794"/>
    <w:rsid w:val="003F7274"/>
    <w:rsid w:val="00411DCB"/>
    <w:rsid w:val="00417F65"/>
    <w:rsid w:val="004207CE"/>
    <w:rsid w:val="004235BA"/>
    <w:rsid w:val="0043063E"/>
    <w:rsid w:val="004315EC"/>
    <w:rsid w:val="00433843"/>
    <w:rsid w:val="00436206"/>
    <w:rsid w:val="004448AD"/>
    <w:rsid w:val="004627B6"/>
    <w:rsid w:val="00462B09"/>
    <w:rsid w:val="00465C73"/>
    <w:rsid w:val="00466457"/>
    <w:rsid w:val="00466C83"/>
    <w:rsid w:val="004723AE"/>
    <w:rsid w:val="004765E8"/>
    <w:rsid w:val="004819F6"/>
    <w:rsid w:val="004820FB"/>
    <w:rsid w:val="00490F2B"/>
    <w:rsid w:val="00491A5F"/>
    <w:rsid w:val="0049316F"/>
    <w:rsid w:val="00493881"/>
    <w:rsid w:val="00493EBF"/>
    <w:rsid w:val="004A0C25"/>
    <w:rsid w:val="004A5BFC"/>
    <w:rsid w:val="004B0D34"/>
    <w:rsid w:val="004B1FA1"/>
    <w:rsid w:val="004B342D"/>
    <w:rsid w:val="004C584B"/>
    <w:rsid w:val="004C5D4C"/>
    <w:rsid w:val="004D70B3"/>
    <w:rsid w:val="004E4076"/>
    <w:rsid w:val="004E7F39"/>
    <w:rsid w:val="005105EC"/>
    <w:rsid w:val="005334F9"/>
    <w:rsid w:val="0053617A"/>
    <w:rsid w:val="00540BAD"/>
    <w:rsid w:val="005427E4"/>
    <w:rsid w:val="00545A6D"/>
    <w:rsid w:val="00547A3C"/>
    <w:rsid w:val="00551742"/>
    <w:rsid w:val="00561A01"/>
    <w:rsid w:val="00566918"/>
    <w:rsid w:val="005701FC"/>
    <w:rsid w:val="005765E8"/>
    <w:rsid w:val="005813B1"/>
    <w:rsid w:val="00583904"/>
    <w:rsid w:val="00584FE1"/>
    <w:rsid w:val="00590DFC"/>
    <w:rsid w:val="00592E0E"/>
    <w:rsid w:val="005948F4"/>
    <w:rsid w:val="00595C00"/>
    <w:rsid w:val="005A6F4F"/>
    <w:rsid w:val="005C6F97"/>
    <w:rsid w:val="005D38D1"/>
    <w:rsid w:val="005D7E61"/>
    <w:rsid w:val="005E24C1"/>
    <w:rsid w:val="005E588F"/>
    <w:rsid w:val="005F0E5F"/>
    <w:rsid w:val="005F215D"/>
    <w:rsid w:val="005F3272"/>
    <w:rsid w:val="00605234"/>
    <w:rsid w:val="0062444E"/>
    <w:rsid w:val="0062625D"/>
    <w:rsid w:val="00635BD9"/>
    <w:rsid w:val="00640829"/>
    <w:rsid w:val="006419F8"/>
    <w:rsid w:val="0065097B"/>
    <w:rsid w:val="00650A2E"/>
    <w:rsid w:val="00653033"/>
    <w:rsid w:val="006537D1"/>
    <w:rsid w:val="00661440"/>
    <w:rsid w:val="00662D14"/>
    <w:rsid w:val="006807AA"/>
    <w:rsid w:val="00681058"/>
    <w:rsid w:val="00682C4B"/>
    <w:rsid w:val="006848E8"/>
    <w:rsid w:val="0068740F"/>
    <w:rsid w:val="00695CDC"/>
    <w:rsid w:val="006A0633"/>
    <w:rsid w:val="006A1FD7"/>
    <w:rsid w:val="006B19B3"/>
    <w:rsid w:val="006B5626"/>
    <w:rsid w:val="006C10FE"/>
    <w:rsid w:val="006C27F9"/>
    <w:rsid w:val="006D08F1"/>
    <w:rsid w:val="006D0D06"/>
    <w:rsid w:val="006D264E"/>
    <w:rsid w:val="006D75A5"/>
    <w:rsid w:val="006E49C0"/>
    <w:rsid w:val="006F1645"/>
    <w:rsid w:val="006F2AF7"/>
    <w:rsid w:val="006F4B1E"/>
    <w:rsid w:val="006F4E6E"/>
    <w:rsid w:val="006F531D"/>
    <w:rsid w:val="00700109"/>
    <w:rsid w:val="007037D2"/>
    <w:rsid w:val="007058F7"/>
    <w:rsid w:val="0071714F"/>
    <w:rsid w:val="00721E1E"/>
    <w:rsid w:val="007232F9"/>
    <w:rsid w:val="00723BEE"/>
    <w:rsid w:val="00723D6D"/>
    <w:rsid w:val="0072493E"/>
    <w:rsid w:val="00730BE2"/>
    <w:rsid w:val="00731C7C"/>
    <w:rsid w:val="007345CF"/>
    <w:rsid w:val="0073470C"/>
    <w:rsid w:val="00735664"/>
    <w:rsid w:val="0074510F"/>
    <w:rsid w:val="007505CB"/>
    <w:rsid w:val="007710FD"/>
    <w:rsid w:val="00781075"/>
    <w:rsid w:val="0078138A"/>
    <w:rsid w:val="007822AC"/>
    <w:rsid w:val="00784D5E"/>
    <w:rsid w:val="007859C0"/>
    <w:rsid w:val="00795318"/>
    <w:rsid w:val="00797A29"/>
    <w:rsid w:val="007A678F"/>
    <w:rsid w:val="007A7690"/>
    <w:rsid w:val="007D13A9"/>
    <w:rsid w:val="007D3AC2"/>
    <w:rsid w:val="007E5591"/>
    <w:rsid w:val="007F205A"/>
    <w:rsid w:val="007F4F12"/>
    <w:rsid w:val="007F6268"/>
    <w:rsid w:val="00801557"/>
    <w:rsid w:val="00802846"/>
    <w:rsid w:val="0081180F"/>
    <w:rsid w:val="0082250E"/>
    <w:rsid w:val="0082285F"/>
    <w:rsid w:val="0082403B"/>
    <w:rsid w:val="00825D49"/>
    <w:rsid w:val="00836E64"/>
    <w:rsid w:val="00840C24"/>
    <w:rsid w:val="00846A14"/>
    <w:rsid w:val="00846B89"/>
    <w:rsid w:val="00852D0F"/>
    <w:rsid w:val="00855783"/>
    <w:rsid w:val="00865424"/>
    <w:rsid w:val="00870A0E"/>
    <w:rsid w:val="00873B02"/>
    <w:rsid w:val="00890E0A"/>
    <w:rsid w:val="00890EBD"/>
    <w:rsid w:val="00892BD5"/>
    <w:rsid w:val="0089604B"/>
    <w:rsid w:val="008A1F41"/>
    <w:rsid w:val="008B1E2B"/>
    <w:rsid w:val="008B65AA"/>
    <w:rsid w:val="008B7A00"/>
    <w:rsid w:val="008C513F"/>
    <w:rsid w:val="008C57E7"/>
    <w:rsid w:val="008C695E"/>
    <w:rsid w:val="008C77D6"/>
    <w:rsid w:val="008D6A46"/>
    <w:rsid w:val="008D712B"/>
    <w:rsid w:val="008E4245"/>
    <w:rsid w:val="008E7993"/>
    <w:rsid w:val="008F6ED2"/>
    <w:rsid w:val="008F7FCA"/>
    <w:rsid w:val="00911AD2"/>
    <w:rsid w:val="00912274"/>
    <w:rsid w:val="0093200E"/>
    <w:rsid w:val="00936E49"/>
    <w:rsid w:val="00937F93"/>
    <w:rsid w:val="00945261"/>
    <w:rsid w:val="00946AA1"/>
    <w:rsid w:val="00951D03"/>
    <w:rsid w:val="00967B97"/>
    <w:rsid w:val="009822D8"/>
    <w:rsid w:val="00990346"/>
    <w:rsid w:val="009934A0"/>
    <w:rsid w:val="00996774"/>
    <w:rsid w:val="009976C7"/>
    <w:rsid w:val="009B0122"/>
    <w:rsid w:val="009C1E29"/>
    <w:rsid w:val="009C7B87"/>
    <w:rsid w:val="009E2CA2"/>
    <w:rsid w:val="009E62C7"/>
    <w:rsid w:val="009F0F83"/>
    <w:rsid w:val="00A11F7E"/>
    <w:rsid w:val="00A145A9"/>
    <w:rsid w:val="00A20A95"/>
    <w:rsid w:val="00A23C1D"/>
    <w:rsid w:val="00A259BF"/>
    <w:rsid w:val="00A31779"/>
    <w:rsid w:val="00A32101"/>
    <w:rsid w:val="00A33174"/>
    <w:rsid w:val="00A47F8C"/>
    <w:rsid w:val="00A5235B"/>
    <w:rsid w:val="00A55B15"/>
    <w:rsid w:val="00A57905"/>
    <w:rsid w:val="00A62A48"/>
    <w:rsid w:val="00A74D29"/>
    <w:rsid w:val="00A84951"/>
    <w:rsid w:val="00A860EE"/>
    <w:rsid w:val="00A917F5"/>
    <w:rsid w:val="00A9296A"/>
    <w:rsid w:val="00AB0763"/>
    <w:rsid w:val="00AD1F54"/>
    <w:rsid w:val="00AD29B7"/>
    <w:rsid w:val="00AD3549"/>
    <w:rsid w:val="00AD4B78"/>
    <w:rsid w:val="00AF6214"/>
    <w:rsid w:val="00AF7B42"/>
    <w:rsid w:val="00B0051D"/>
    <w:rsid w:val="00B00B08"/>
    <w:rsid w:val="00B010E1"/>
    <w:rsid w:val="00B025F4"/>
    <w:rsid w:val="00B07E79"/>
    <w:rsid w:val="00B1609A"/>
    <w:rsid w:val="00B21C0B"/>
    <w:rsid w:val="00B239B8"/>
    <w:rsid w:val="00B32C3B"/>
    <w:rsid w:val="00B35A7E"/>
    <w:rsid w:val="00B41439"/>
    <w:rsid w:val="00B43674"/>
    <w:rsid w:val="00B47AB4"/>
    <w:rsid w:val="00B532C8"/>
    <w:rsid w:val="00B5769D"/>
    <w:rsid w:val="00B64FCE"/>
    <w:rsid w:val="00B70A88"/>
    <w:rsid w:val="00B74894"/>
    <w:rsid w:val="00B83C47"/>
    <w:rsid w:val="00B9154F"/>
    <w:rsid w:val="00B9431F"/>
    <w:rsid w:val="00BA1EC0"/>
    <w:rsid w:val="00BA20C9"/>
    <w:rsid w:val="00BB31BF"/>
    <w:rsid w:val="00BC08BC"/>
    <w:rsid w:val="00BC181F"/>
    <w:rsid w:val="00BC51E1"/>
    <w:rsid w:val="00BE4874"/>
    <w:rsid w:val="00BF25E6"/>
    <w:rsid w:val="00BF2AA5"/>
    <w:rsid w:val="00BF4E2F"/>
    <w:rsid w:val="00BF5998"/>
    <w:rsid w:val="00BF629A"/>
    <w:rsid w:val="00BF7004"/>
    <w:rsid w:val="00C0416D"/>
    <w:rsid w:val="00C0481B"/>
    <w:rsid w:val="00C15462"/>
    <w:rsid w:val="00C20F28"/>
    <w:rsid w:val="00C347D7"/>
    <w:rsid w:val="00C55979"/>
    <w:rsid w:val="00C579F6"/>
    <w:rsid w:val="00C60A77"/>
    <w:rsid w:val="00C637BD"/>
    <w:rsid w:val="00C72A18"/>
    <w:rsid w:val="00C76891"/>
    <w:rsid w:val="00C77BBE"/>
    <w:rsid w:val="00C852F2"/>
    <w:rsid w:val="00C9179E"/>
    <w:rsid w:val="00C93970"/>
    <w:rsid w:val="00CA3695"/>
    <w:rsid w:val="00CA4E5E"/>
    <w:rsid w:val="00CA53D8"/>
    <w:rsid w:val="00CB1A00"/>
    <w:rsid w:val="00CB336F"/>
    <w:rsid w:val="00CB59F7"/>
    <w:rsid w:val="00CC1C29"/>
    <w:rsid w:val="00CC620D"/>
    <w:rsid w:val="00CD2CA6"/>
    <w:rsid w:val="00CD71C4"/>
    <w:rsid w:val="00CE0781"/>
    <w:rsid w:val="00CE7349"/>
    <w:rsid w:val="00CF5D94"/>
    <w:rsid w:val="00D0030C"/>
    <w:rsid w:val="00D012EE"/>
    <w:rsid w:val="00D01501"/>
    <w:rsid w:val="00D0163A"/>
    <w:rsid w:val="00D16EBB"/>
    <w:rsid w:val="00D173F8"/>
    <w:rsid w:val="00D20848"/>
    <w:rsid w:val="00D20CAD"/>
    <w:rsid w:val="00D40F81"/>
    <w:rsid w:val="00D4681C"/>
    <w:rsid w:val="00D51419"/>
    <w:rsid w:val="00D61670"/>
    <w:rsid w:val="00D71A89"/>
    <w:rsid w:val="00D81485"/>
    <w:rsid w:val="00D97545"/>
    <w:rsid w:val="00DB10F1"/>
    <w:rsid w:val="00DB350A"/>
    <w:rsid w:val="00DB411F"/>
    <w:rsid w:val="00DB63E0"/>
    <w:rsid w:val="00DC428E"/>
    <w:rsid w:val="00DD210A"/>
    <w:rsid w:val="00DE0C7C"/>
    <w:rsid w:val="00DE4A0C"/>
    <w:rsid w:val="00DF44AA"/>
    <w:rsid w:val="00DF6165"/>
    <w:rsid w:val="00E056FD"/>
    <w:rsid w:val="00E06C30"/>
    <w:rsid w:val="00E0790D"/>
    <w:rsid w:val="00E21679"/>
    <w:rsid w:val="00E24527"/>
    <w:rsid w:val="00E24C88"/>
    <w:rsid w:val="00E26232"/>
    <w:rsid w:val="00E4259F"/>
    <w:rsid w:val="00E44E5A"/>
    <w:rsid w:val="00E51721"/>
    <w:rsid w:val="00E611CC"/>
    <w:rsid w:val="00E62CB4"/>
    <w:rsid w:val="00E668F4"/>
    <w:rsid w:val="00E7167C"/>
    <w:rsid w:val="00E729F7"/>
    <w:rsid w:val="00E736F7"/>
    <w:rsid w:val="00E75F3D"/>
    <w:rsid w:val="00E84664"/>
    <w:rsid w:val="00E92C0D"/>
    <w:rsid w:val="00E962C5"/>
    <w:rsid w:val="00E97A35"/>
    <w:rsid w:val="00EA2BC7"/>
    <w:rsid w:val="00EA33EF"/>
    <w:rsid w:val="00EB2608"/>
    <w:rsid w:val="00EB6FEE"/>
    <w:rsid w:val="00EB73AA"/>
    <w:rsid w:val="00EC3A96"/>
    <w:rsid w:val="00EC5BD5"/>
    <w:rsid w:val="00EE24E9"/>
    <w:rsid w:val="00F011CF"/>
    <w:rsid w:val="00F029EB"/>
    <w:rsid w:val="00F050C1"/>
    <w:rsid w:val="00F125F4"/>
    <w:rsid w:val="00F1277B"/>
    <w:rsid w:val="00F12DF0"/>
    <w:rsid w:val="00F1396C"/>
    <w:rsid w:val="00F16D62"/>
    <w:rsid w:val="00F25DF8"/>
    <w:rsid w:val="00F25F91"/>
    <w:rsid w:val="00F27E8E"/>
    <w:rsid w:val="00F302A9"/>
    <w:rsid w:val="00F3183F"/>
    <w:rsid w:val="00F34803"/>
    <w:rsid w:val="00F35619"/>
    <w:rsid w:val="00F403B8"/>
    <w:rsid w:val="00F41E13"/>
    <w:rsid w:val="00F4395C"/>
    <w:rsid w:val="00F52D23"/>
    <w:rsid w:val="00F557C3"/>
    <w:rsid w:val="00F56E2D"/>
    <w:rsid w:val="00F63F9A"/>
    <w:rsid w:val="00F677A7"/>
    <w:rsid w:val="00F74C0A"/>
    <w:rsid w:val="00F860EF"/>
    <w:rsid w:val="00FB1051"/>
    <w:rsid w:val="00FB1C39"/>
    <w:rsid w:val="00FB2D1D"/>
    <w:rsid w:val="00FB55D2"/>
    <w:rsid w:val="00FC327B"/>
    <w:rsid w:val="00FC571A"/>
    <w:rsid w:val="00FC7005"/>
    <w:rsid w:val="00FD2D27"/>
    <w:rsid w:val="00FD79A2"/>
    <w:rsid w:val="00FE01EE"/>
    <w:rsid w:val="00FE3BF9"/>
    <w:rsid w:val="00FF077E"/>
    <w:rsid w:val="00FF08BB"/>
    <w:rsid w:val="00FF0B41"/>
    <w:rsid w:val="00FF1BB5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58FA"/>
  <w15:docId w15:val="{6D260E5F-31AE-4631-A5A4-CB0D1D09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03B"/>
  </w:style>
  <w:style w:type="paragraph" w:styleId="Ttulo1">
    <w:name w:val="heading 1"/>
    <w:basedOn w:val="Normal"/>
    <w:next w:val="Normal"/>
    <w:link w:val="Ttulo1Car"/>
    <w:uiPriority w:val="9"/>
    <w:qFormat/>
    <w:rsid w:val="002D45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45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1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21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59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59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59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59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59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D264E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D264E"/>
    <w:rPr>
      <w:rFonts w:eastAsiaTheme="minorEastAsia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4A5B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BFC"/>
  </w:style>
  <w:style w:type="paragraph" w:styleId="Piedepgina">
    <w:name w:val="footer"/>
    <w:basedOn w:val="Normal"/>
    <w:link w:val="PiedepginaCar"/>
    <w:uiPriority w:val="99"/>
    <w:unhideWhenUsed/>
    <w:rsid w:val="004A5B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BFC"/>
  </w:style>
  <w:style w:type="character" w:customStyle="1" w:styleId="Ttulo1Car">
    <w:name w:val="Título 1 Car"/>
    <w:basedOn w:val="Fuentedeprrafopredeter"/>
    <w:link w:val="Ttulo1"/>
    <w:uiPriority w:val="9"/>
    <w:rsid w:val="002D45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D45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21C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5334F9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5F21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B9431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9431F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083688"/>
  </w:style>
  <w:style w:type="paragraph" w:styleId="Textodeglobo">
    <w:name w:val="Balloon Text"/>
    <w:basedOn w:val="Normal"/>
    <w:link w:val="TextodegloboCar"/>
    <w:uiPriority w:val="99"/>
    <w:semiHidden/>
    <w:unhideWhenUsed/>
    <w:rsid w:val="00846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6B8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F2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F26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59B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59B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59B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59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59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551742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5174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5174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51742"/>
    <w:pPr>
      <w:spacing w:after="100"/>
      <w:ind w:left="440"/>
    </w:pPr>
  </w:style>
  <w:style w:type="table" w:customStyle="1" w:styleId="Tabladecuadrcula6concolores1">
    <w:name w:val="Tabla de cuadrícula 6 con colores1"/>
    <w:basedOn w:val="Tablanormal"/>
    <w:uiPriority w:val="51"/>
    <w:rsid w:val="009E62C7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1clara1">
    <w:name w:val="Tabla de cuadrícula 1 clara1"/>
    <w:basedOn w:val="Tablanormal"/>
    <w:uiPriority w:val="46"/>
    <w:rsid w:val="009E62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nodejs.org/es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rabajo escrit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et18</b:Tag>
    <b:SourceType>Report</b:SourceType>
    <b:Guid>{4353AD10-C056-4AC9-BD1E-AFF4159A222D}</b:Guid>
    <b:Author>
      <b:Author>
        <b:NameList>
          <b:Person>
            <b:Last>Networks</b:Last>
            <b:First>Aruba</b:First>
          </b:Person>
        </b:NameList>
      </b:Author>
    </b:Author>
    <b:Title>¿QUÉ ES 802.11ax (WI-FI 6)?</b:Title>
    <b:Year>2018</b:Year>
    <b:City>Santa Clara, California, Estados Unidos</b:City>
    <b:RefOrder>1</b:RefOrder>
  </b:Source>
  <b:Source>
    <b:Tag>Net181</b:Tag>
    <b:SourceType>InternetSite</b:SourceType>
    <b:Guid>{64B89782-6C34-4769-82ED-2FC9F9BD0580}</b:Guid>
    <b:Title>Networkworld.es</b:Title>
    <b:Year>2018</b:Year>
    <b:Author>
      <b:Author>
        <b:NameList>
          <b:Person>
            <b:Last>Networkworld</b:Last>
          </b:Person>
        </b:NameList>
      </b:Author>
    </b:Author>
    <b:Month>Mayo</b:Month>
    <b:Day>22</b:Day>
    <b:YearAccessed>2019</b:YearAccessed>
    <b:MonthAccessed>Mayo</b:MonthAccessed>
    <b:DayAccessed>20</b:DayAccessed>
    <b:URL>https://www.networkworld.es/wifi/antes-y-despues-de-80211ax</b:URL>
    <b:RefOrder>12</b:RefOrder>
  </b:Source>
  <b:Source xmlns:b="http://schemas.openxmlformats.org/officeDocument/2006/bibliography">
    <b:Tag>Cis</b:Tag>
    <b:SourceType>Report</b:SourceType>
    <b:Guid>{23BC7E14-FBAE-43BB-B8D8-3CCFD35E3FE5}</b:Guid>
    <b:Author>
      <b:Author>
        <b:NameList>
          <b:Person>
            <b:Last>Systems</b:Last>
            <b:First>Cisco</b:First>
          </b:Person>
        </b:NameList>
      </b:Author>
    </b:Author>
    <b:Title>IEEE 802.11ax: The Sixth</b:Title>
    <b:City>San José, ​ California, Estados Unidos</b:City>
    <b:RefOrder>2</b:RefOrder>
  </b:Source>
  <b:Source>
    <b:Tag>Tec</b:Tag>
    <b:SourceType>Report</b:SourceType>
    <b:Guid>{6F779FEE-1073-4BBE-8764-5C8F25D40D28}</b:Guid>
    <b:Author>
      <b:Author>
        <b:NameList>
          <b:Person>
            <b:Last>Technologies</b:Last>
            <b:First>Keysight</b:First>
          </b:Person>
        </b:NameList>
      </b:Author>
    </b:Author>
    <b:Title>5 New Features and Test Challenges for 802.11ax</b:Title>
    <b:City>Santa Rosa, California, Estados Unidos</b:City>
    <b:RefOrder>3</b:RefOrder>
  </b:Source>
  <b:Source>
    <b:Tag>Man19</b:Tag>
    <b:SourceType>InternetSite</b:SourceType>
    <b:Guid>{8C9C59C2-22F3-4618-B1DB-B620A61CDAA4}</b:Guid>
    <b:Title>Mantenimiento Informatico</b:Title>
    <b:Author>
      <b:Author>
        <b:NameList>
          <b:Person>
            <b:Last>Informatico</b:Last>
            <b:First>Mantenimiento</b:First>
          </b:Person>
        </b:NameList>
      </b:Author>
    </b:Author>
    <b:YearAccessed>2019</b:YearAccessed>
    <b:MonthAccessed>Mayo</b:MonthAccessed>
    <b:DayAccessed>20</b:DayAccessed>
    <b:URL>https://ibericamultimedia.com/redes-wi-fi-802-11ac-wave-2/</b:URL>
    <b:RefOrder>4</b:RefOrder>
  </b:Source>
  <b:Source>
    <b:Tag>Bro</b:Tag>
    <b:SourceType>Report</b:SourceType>
    <b:Guid>{DB089EED-C140-4541-A75C-6D37B6A17177}</b:Guid>
    <b:Title>IEEE 802.11ax</b:Title>
    <b:Author>
      <b:Author>
        <b:NameList>
          <b:Person>
            <b:Last>Corporation</b:Last>
            <b:First>Broadcom</b:First>
          </b:Person>
        </b:NameList>
      </b:Author>
    </b:Author>
    <b:City>San José, California, Estados Unidos</b:City>
    <b:RefOrder>7</b:RefOrder>
  </b:Source>
  <b:Source>
    <b:Tag>Aru18</b:Tag>
    <b:SourceType>Report</b:SourceType>
    <b:Guid>{57814DCE-8EA3-4381-8A04-42D39269DE26}</b:Guid>
    <b:Author>
      <b:Author>
        <b:NameList>
          <b:Person>
            <b:Last>Networks</b:Last>
            <b:First>Aruba</b:First>
          </b:Person>
        </b:NameList>
      </b:Author>
    </b:Author>
    <b:Title>802.11AX—WAIT, DID WE JUST BUILD A WIRELESS SWITCH?</b:Title>
    <b:Year>2018</b:Year>
    <b:City>Santa Clara, California, Estados Unidos</b:City>
    <b:RefOrder>8</b:RefOrder>
  </b:Source>
  <b:Source>
    <b:Tag>DrM19</b:Tag>
    <b:SourceType>DocumentFromInternetSite</b:SourceType>
    <b:Guid>{CD1E37FB-CDF2-4BBB-905A-DE2AB6139FAA}</b:Guid>
    <b:Title>Cdn.rohde-schwarz.com</b:Title>
    <b:Author>
      <b:Author>
        <b:NameList>
          <b:Person>
            <b:Last>Simon</b:Last>
            <b:First>Dr.</b:First>
            <b:Middle>Michael</b:Middle>
          </b:Person>
        </b:NameList>
      </b:Author>
    </b:Author>
    <b:YearAccessed>2019</b:YearAccessed>
    <b:MonthAccessed>Mayo</b:MonthAccessed>
    <b:DayAccessed>19</b:DayAccessed>
    <b:URL>https://cdn.rohde-schwarz.com/pws/dl_downloads/dl_common_library/dl_news_from_rs/217/NEWS_217__02_WLAN802_11ax__es.pdf</b:URL>
    <b:RefOrder>9</b:RefOrder>
  </b:Source>
  <b:Source>
    <b:Tag>Jos19</b:Tag>
    <b:SourceType>InternetSite</b:SourceType>
    <b:Guid>{C4C288FF-E2AF-483A-9B14-87F87C71ED2B}</b:Guid>
    <b:Author>
      <b:Author>
        <b:NameList>
          <b:Person>
            <b:Last>Josan</b:Last>
            <b:First>Mac</b:First>
          </b:Person>
        </b:NameList>
      </b:Author>
    </b:Author>
    <b:Title>NASeros</b:Title>
    <b:YearAccessed>2019</b:YearAccessed>
    <b:MonthAccessed>Mayo</b:MonthAccessed>
    <b:DayAccessed>17</b:DayAccessed>
    <b:URL>https://naseros.com/2018/11/16/802-11ax-wifi-6-el-wifi-que-llegara-el-ano-que-viene/</b:URL>
    <b:ShortTitle>802.11ax (WiFi 6), el wifi que llegará el año que viene </b:ShortTitle>
    <b:RefOrder>10</b:RefOrder>
  </b:Source>
  <b:Source>
    <b:Tag>Hua</b:Tag>
    <b:SourceType>Report</b:SourceType>
    <b:Guid>{791B4110-5BEC-430B-ADE8-FAED65974AD6}</b:Guid>
    <b:Title>Huawei Wi-Fi 6 (IEEE 802.11ax) Technology White Paper</b:Title>
    <b:Author>
      <b:Author>
        <b:NameList>
          <b:Person>
            <b:Last>Ltd</b:Last>
            <b:First>Huawei</b:First>
            <b:Middle>Technologies Co</b:Middle>
          </b:Person>
        </b:NameList>
      </b:Author>
    </b:Author>
    <b:City>Huawei Industrial Base, People's Republic of China </b:City>
    <b:RefOrder>13</b:RefOrder>
  </b:Source>
  <b:Source>
    <b:Tag>Osc19</b:Tag>
    <b:SourceType>InternetSite</b:SourceType>
    <b:Guid>{0C40B0DC-B92F-4511-B29D-66C502C6800B}</b:Guid>
    <b:Title>Librosnetworking.blogspot.com</b:Title>
    <b:Year>2019</b:Year>
    <b:Author>
      <b:Author>
        <b:NameList>
          <b:Person>
            <b:Last>Gerometta</b:Last>
            <b:First>Oscar</b:First>
          </b:Person>
        </b:NameList>
      </b:Author>
    </b:Author>
    <b:Month>Febrero</b:Month>
    <b:Day>1</b:Day>
    <b:YearAccessed>2019</b:YearAccessed>
    <b:MonthAccessed>Mayo</b:MonthAccessed>
    <b:DayAccessed>15</b:DayAccessed>
    <b:URL>http://librosnetworking.blogspot.com/2019/02/ieee-80211ax-2.html</b:URL>
    <b:RefOrder>17</b:RefOrder>
  </b:Source>
  <b:Source>
    <b:Tag>Ing19</b:Tag>
    <b:SourceType>InternetSite</b:SourceType>
    <b:Guid>{6DF10B28-0F85-4774-B6C3-2F03645193AE}</b:Guid>
    <b:Author>
      <b:Author>
        <b:NameList>
          <b:Person>
            <b:Last>Jones</b:Last>
            <b:First>Ing.Jeff</b:First>
          </b:Person>
        </b:NameList>
      </b:Author>
    </b:Author>
    <b:Title>Qorvo.com</b:Title>
    <b:YearAccessed>2019</b:YearAccessed>
    <b:MonthAccessed>Mayo</b:MonthAccessed>
    <b:DayAccessed>16</b:DayAccessed>
    <b:URL>https://www.qorvo.com/design-hub/blog/80211ax-5-things-to-know</b:URL>
    <b:RefOrder>14</b:RefOrder>
  </b:Source>
  <b:Source>
    <b:Tag>Bra18</b:Tag>
    <b:SourceType>Report</b:SourceType>
    <b:Guid>{1D5A0100-81E7-4FB8-A5A5-C903FD0CD3BC}</b:Guid>
    <b:Title>Evaluating the New 802.11ax WiFi Standard and What It Will Mean for Enterprises</b:Title>
    <b:Year>2018</b:Year>
    <b:Author>
      <b:Author>
        <b:NameList>
          <b:Person>
            <b:Last>Butler</b:Last>
            <b:First>Brandon</b:First>
          </b:Person>
        </b:NameList>
      </b:Author>
    </b:Author>
    <b:RefOrder>11</b:RefOrder>
  </b:Source>
  <b:Source>
    <b:Tag>Cas19</b:Tag>
    <b:SourceType>InternetSite</b:SourceType>
    <b:Guid>{58C86F90-EE9C-45DB-A3D6-8B4635EEA18A}</b:Guid>
    <b:Title>Profesional Review</b:Title>
    <b:Year>2019</b:Year>
    <b:Author>
      <b:Author>
        <b:NameList>
          <b:Person>
            <b:Last>Castillo</b:Last>
            <b:First>Ing.José</b:First>
            <b:Middle>Antonio</b:Middle>
          </b:Person>
        </b:NameList>
      </b:Author>
    </b:Author>
    <b:Month>Enero</b:Month>
    <b:Day>1</b:Day>
    <b:YearAccessed>2019</b:YearAccessed>
    <b:MonthAccessed>Mayo</b:MonthAccessed>
    <b:DayAccessed>18</b:DayAccessed>
    <b:URL>https://www.profesionalreview.com/2019/01/14/protocolo-802-11ax/</b:URL>
    <b:ShortTitle>Protocolo 802.11ax Todo lo que debes saber</b:ShortTitle>
    <b:RefOrder>6</b:RefOrder>
  </b:Source>
  <b:Source>
    <b:Tag>Cas191</b:Tag>
    <b:SourceType>InternetSite</b:SourceType>
    <b:Guid>{C77AE074-8962-42CE-ABC9-38590F21F0C5}</b:Guid>
    <b:Author>
      <b:Author>
        <b:NameList>
          <b:Person>
            <b:Last>Castillo</b:Last>
            <b:First>Ing.Jose</b:First>
            <b:Middle>Antonio</b:Middle>
          </b:Person>
        </b:NameList>
      </b:Author>
    </b:Author>
    <b:Title>Profesional Review</b:Title>
    <b:Year>2019</b:Year>
    <b:Month>Enero</b:Month>
    <b:Day>25</b:Day>
    <b:YearAccessed>2019</b:YearAccessed>
    <b:MonthAccessed>Mayo</b:MonthAccessed>
    <b:DayAccessed>15</b:DayAccessed>
    <b:URL>https://www.profesionalreview.com/2019/01/25/802-11ax-vs-802-11ac/</b:URL>
    <b:ShortTitle>802.11ax vs 802.11ac, características y rendimiento</b:ShortTitle>
    <b:RefOrder>5</b:RefOrder>
  </b:Source>
  <b:Source>
    <b:Tag>Jav17</b:Tag>
    <b:SourceType>InternetSite</b:SourceType>
    <b:Guid>{A55D0A4A-518E-47F1-B601-BECCB432F417}</b:Guid>
    <b:Title>Diferencias entre Wifi-AX y Wifi-AD, la próxima generación Wifi</b:Title>
    <b:Year>2017</b:Year>
    <b:Author>
      <b:Author>
        <b:NameList>
          <b:Person>
            <b:Last>Rodríguez</b:Last>
            <b:First>Javier</b:First>
          </b:Person>
        </b:NameList>
      </b:Author>
    </b:Author>
    <b:ProductionCompany>GEEKNETIC</b:ProductionCompany>
    <b:Month>Agosto</b:Month>
    <b:Day>19</b:Day>
    <b:YearAccessed>2019</b:YearAccessed>
    <b:MonthAccessed>Mayo</b:MonthAccessed>
    <b:DayAccessed>24</b:DayAccessed>
    <b:URL>https://www.geeknetic.es/Guia/1387/Diferencias-entre-Wifi-AX-y-Wifi-AD-la-proxima-generacion-Wifi.html</b:URL>
    <b:RefOrder>15</b:RefOrder>
  </b:Source>
  <b:Source>
    <b:Tag>Lin19</b:Tag>
    <b:SourceType>InternetSite</b:SourceType>
    <b:Guid>{054A7E3C-F506-433C-999B-149E6F582EFE}</b:Guid>
    <b:Author>
      <b:Author>
        <b:Corporate>Linksys</b:Corporate>
      </b:Author>
    </b:Author>
    <b:Title>Comparativa entre el 802.11ad y el 802.11ax</b:Title>
    <b:ProductionCompany>Linksys</b:ProductionCompany>
    <b:YearAccessed>2019</b:YearAccessed>
    <b:MonthAccessed>Mayo</b:MonthAccessed>
    <b:DayAccessed>24</b:DayAccessed>
    <b:URL>https://www.linksys.com/es/r/resource-center/80211ad-vs-80211ax/</b:URL>
    <b:RefOrder>1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1B33E7-D543-4ED2-BC72-BEEC1D99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7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</vt:lpstr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</dc:title>
  <dc:subject>Escuela Politécnica Nacional </dc:subject>
  <dc:creator>Herrera Cristian, Padilla Geovanny</dc:creator>
  <cp:keywords/>
  <dc:description/>
  <cp:lastModifiedBy>HP</cp:lastModifiedBy>
  <cp:revision>175</cp:revision>
  <cp:lastPrinted>2019-10-29T16:43:00Z</cp:lastPrinted>
  <dcterms:created xsi:type="dcterms:W3CDTF">2019-05-27T03:52:00Z</dcterms:created>
  <dcterms:modified xsi:type="dcterms:W3CDTF">2020-01-07T22:18:00Z</dcterms:modified>
  <cp:category>Gestión de Proyectos</cp:category>
</cp:coreProperties>
</file>